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59" w:rsidRPr="00A32291" w:rsidRDefault="00DD48C9" w:rsidP="00DD48C9">
      <w:pPr>
        <w:pStyle w:val="Nagwek3"/>
        <w:tabs>
          <w:tab w:val="num" w:pos="3420"/>
        </w:tabs>
        <w:spacing w:before="0" w:beforeAutospacing="0" w:after="0" w:line="360" w:lineRule="auto"/>
        <w:rPr>
          <w:rFonts w:ascii="Bookman Old Style" w:hAnsi="Bookman Old Style"/>
          <w:i/>
          <w:color w:val="auto"/>
          <w:sz w:val="32"/>
          <w:szCs w:val="32"/>
        </w:rPr>
      </w:pPr>
      <w:r>
        <w:rPr>
          <w:rFonts w:ascii="Bookman Old Style" w:hAnsi="Bookman Old Style"/>
          <w:i/>
          <w:color w:val="auto"/>
          <w:sz w:val="32"/>
          <w:szCs w:val="32"/>
        </w:rPr>
        <w:t xml:space="preserve">             </w:t>
      </w:r>
      <w:r w:rsidR="00C66959" w:rsidRPr="00A32291">
        <w:rPr>
          <w:rFonts w:ascii="Bookman Old Style" w:hAnsi="Bookman Old Style"/>
          <w:i/>
          <w:color w:val="auto"/>
          <w:sz w:val="32"/>
          <w:szCs w:val="32"/>
        </w:rPr>
        <w:t>Wewnątrzszkolny System Oceniania</w:t>
      </w:r>
    </w:p>
    <w:p w:rsidR="00A32291" w:rsidRPr="00A32291" w:rsidRDefault="00A32291" w:rsidP="00DD48C9">
      <w:pPr>
        <w:pStyle w:val="Nagwek3"/>
        <w:tabs>
          <w:tab w:val="num" w:pos="3420"/>
        </w:tabs>
        <w:spacing w:before="0" w:beforeAutospacing="0" w:after="0" w:line="360" w:lineRule="auto"/>
        <w:jc w:val="center"/>
        <w:rPr>
          <w:rFonts w:ascii="Bookman Old Style" w:hAnsi="Bookman Old Style"/>
          <w:i/>
          <w:color w:val="auto"/>
          <w:sz w:val="32"/>
          <w:szCs w:val="32"/>
        </w:rPr>
      </w:pPr>
      <w:r w:rsidRPr="00A32291">
        <w:rPr>
          <w:rFonts w:ascii="Bookman Old Style" w:hAnsi="Bookman Old Style"/>
          <w:i/>
          <w:color w:val="auto"/>
          <w:sz w:val="32"/>
          <w:szCs w:val="32"/>
        </w:rPr>
        <w:t>Szkoły Podstawowej Nr2 w Bytowie</w:t>
      </w:r>
    </w:p>
    <w:p w:rsidR="00C66959" w:rsidRPr="00A32291" w:rsidRDefault="0074747A" w:rsidP="00A32291">
      <w:pPr>
        <w:spacing w:line="360" w:lineRule="auto"/>
        <w:jc w:val="both"/>
        <w:rPr>
          <w:b/>
          <w:i/>
        </w:rPr>
      </w:pPr>
      <w:r w:rsidRPr="00A32291">
        <w:rPr>
          <w:b/>
          <w:i/>
        </w:rPr>
        <w:t xml:space="preserve">                                                                   </w:t>
      </w:r>
      <w:r w:rsidR="00A32291">
        <w:rPr>
          <w:b/>
          <w:i/>
        </w:rPr>
        <w:t>§1</w:t>
      </w:r>
      <w:r w:rsidR="00C66959" w:rsidRPr="00A32291">
        <w:rPr>
          <w:b/>
          <w:i/>
        </w:rPr>
        <w:t>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1.W placówce obowiązuje Wewnątrzszkolny System Oceniania, który stanowi odrębny dokument i jest jednocześnie </w:t>
      </w:r>
      <w:r w:rsidR="00383DD3">
        <w:t>załącznikiem do S</w:t>
      </w:r>
      <w:r w:rsidRPr="00A32291">
        <w:t>tatutu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2. Ogólne cele szkolnego systemu oceniania:</w:t>
      </w:r>
    </w:p>
    <w:p w:rsidR="00C66959" w:rsidRPr="00A32291" w:rsidRDefault="00C66959" w:rsidP="00A32291">
      <w:pPr>
        <w:numPr>
          <w:ilvl w:val="0"/>
          <w:numId w:val="1"/>
        </w:numPr>
        <w:spacing w:line="360" w:lineRule="auto"/>
        <w:jc w:val="both"/>
      </w:pPr>
      <w:r w:rsidRPr="00A32291">
        <w:t>Wspieranie kariery ucznia.</w:t>
      </w:r>
    </w:p>
    <w:p w:rsidR="00C66959" w:rsidRPr="00A32291" w:rsidRDefault="00C66959" w:rsidP="00A32291">
      <w:pPr>
        <w:numPr>
          <w:ilvl w:val="0"/>
          <w:numId w:val="1"/>
        </w:numPr>
        <w:spacing w:line="360" w:lineRule="auto"/>
        <w:jc w:val="both"/>
      </w:pPr>
      <w:r w:rsidRPr="00A32291">
        <w:t>Gromadzenie informacji, rozpoznawanie i upowszechnianie przez nauczycieli poziomu i postępów w opanowaniu przez ucznia wiadomości w stosunku do wymagań edukacyjnych wynikających z programów nauczania dla rzetelnego wnioskowania o jego osiągnięciach.</w:t>
      </w:r>
    </w:p>
    <w:p w:rsidR="00C66959" w:rsidRPr="00A32291" w:rsidRDefault="00C66959" w:rsidP="00A32291">
      <w:pPr>
        <w:numPr>
          <w:ilvl w:val="0"/>
          <w:numId w:val="1"/>
        </w:numPr>
        <w:spacing w:line="360" w:lineRule="auto"/>
        <w:jc w:val="both"/>
      </w:pPr>
      <w:r w:rsidRPr="00A32291">
        <w:t>Spowodowanie świadomego udziału wszystkich zainteresowanych w procesie oceniania.</w:t>
      </w:r>
    </w:p>
    <w:p w:rsidR="00C66959" w:rsidRPr="00A32291" w:rsidRDefault="00C66959" w:rsidP="00A32291">
      <w:pPr>
        <w:numPr>
          <w:ilvl w:val="0"/>
          <w:numId w:val="1"/>
        </w:numPr>
        <w:spacing w:line="360" w:lineRule="auto"/>
        <w:jc w:val="both"/>
      </w:pPr>
      <w:r w:rsidRPr="00A32291">
        <w:t xml:space="preserve">Umożliwienie nauczycielom doskonalenia organizacji i metod pracy dydaktyczno-wychowawczej dla podniesienia efektów nauczania </w:t>
      </w:r>
    </w:p>
    <w:p w:rsidR="00C66959" w:rsidRPr="00A32291" w:rsidRDefault="00C66959" w:rsidP="00A32291">
      <w:pPr>
        <w:spacing w:line="360" w:lineRule="auto"/>
        <w:jc w:val="both"/>
        <w:rPr>
          <w:u w:val="single"/>
        </w:rPr>
      </w:pPr>
      <w:r w:rsidRPr="00A32291">
        <w:t>2.  Szczegółowe cele szkolnego systemu oceniania: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Pobudzenie rozwoju umysłowego ucznia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Ukierunkowanie jego dalszej, samodzielnej pracy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Motywowanie ucznia do dalszej pracy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Wdrożenie ucznia do systematycznej pracy, samokontroli i samooceny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Ukształtowanie jego umiejętności wyboru wartości pożądanych społecznie i kierowania się nimi w własnym działaniu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Nabywanie przez ucznia umiejętności rozróżniania zachowań pozytywnych i negatywnych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Dostarczanie rodzicom (prawnym opiekunom) bieżącej informacji o postępach ich dzieci, a nauczycielom – informacji o poziomie osiągania założonych celów kształcenia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Budowanie przez szkołę, przy współpracy z rodzicami i środowiskiem lokalnym, programów oddziaływań adekwatnych do rozpoznawanych potrzeb.</w:t>
      </w:r>
    </w:p>
    <w:p w:rsidR="00C66959" w:rsidRPr="00A32291" w:rsidRDefault="00C66959" w:rsidP="00A32291">
      <w:pPr>
        <w:numPr>
          <w:ilvl w:val="0"/>
          <w:numId w:val="2"/>
        </w:numPr>
        <w:spacing w:line="360" w:lineRule="auto"/>
        <w:jc w:val="both"/>
      </w:pPr>
      <w:r w:rsidRPr="00A32291">
        <w:t>Formułowanie oceny.</w:t>
      </w:r>
    </w:p>
    <w:p w:rsidR="00C66959" w:rsidRPr="00A32291" w:rsidRDefault="00C66959" w:rsidP="00D25BFF">
      <w:pPr>
        <w:spacing w:line="360" w:lineRule="auto"/>
        <w:ind w:left="1080" w:hanging="1080"/>
        <w:jc w:val="center"/>
        <w:rPr>
          <w:b/>
          <w:i/>
        </w:rPr>
      </w:pPr>
    </w:p>
    <w:p w:rsidR="00C66959" w:rsidRPr="00A32291" w:rsidRDefault="00A32291" w:rsidP="00D25BFF">
      <w:pPr>
        <w:spacing w:line="360" w:lineRule="auto"/>
        <w:ind w:left="1080" w:hanging="1080"/>
        <w:jc w:val="center"/>
        <w:rPr>
          <w:b/>
          <w:i/>
        </w:rPr>
      </w:pPr>
      <w:r>
        <w:rPr>
          <w:b/>
          <w:i/>
        </w:rPr>
        <w:t>§ 2</w:t>
      </w:r>
      <w:r w:rsidR="00C66959" w:rsidRPr="00A32291">
        <w:rPr>
          <w:b/>
          <w:i/>
        </w:rPr>
        <w:t>.</w:t>
      </w:r>
    </w:p>
    <w:p w:rsidR="00C66959" w:rsidRPr="00A32291" w:rsidRDefault="00C66959" w:rsidP="00A32291">
      <w:pPr>
        <w:spacing w:line="360" w:lineRule="auto"/>
        <w:ind w:left="1080" w:hanging="1080"/>
        <w:jc w:val="both"/>
        <w:rPr>
          <w:b/>
          <w:i/>
        </w:rPr>
      </w:pPr>
      <w:r w:rsidRPr="00A32291">
        <w:t>1. Ocenianie wewnątrzszkolne obejmuje:</w:t>
      </w:r>
    </w:p>
    <w:p w:rsidR="00C66959" w:rsidRPr="00A32291" w:rsidRDefault="00C66959" w:rsidP="00A32291">
      <w:pPr>
        <w:numPr>
          <w:ilvl w:val="1"/>
          <w:numId w:val="2"/>
        </w:numPr>
        <w:spacing w:line="360" w:lineRule="auto"/>
        <w:jc w:val="both"/>
      </w:pPr>
      <w:r w:rsidRPr="00A32291">
        <w:lastRenderedPageBreak/>
        <w:t>formułowanie przez nauczycieli wymagań edukacyjnych oraz informowanie o nich uczniów rodziców ( prawnych opiekunów )</w:t>
      </w:r>
    </w:p>
    <w:p w:rsidR="00C66959" w:rsidRPr="00A32291" w:rsidRDefault="00C66959" w:rsidP="00A32291">
      <w:pPr>
        <w:numPr>
          <w:ilvl w:val="1"/>
          <w:numId w:val="2"/>
        </w:numPr>
        <w:spacing w:line="360" w:lineRule="auto"/>
        <w:jc w:val="both"/>
      </w:pPr>
      <w:r w:rsidRPr="00A32291">
        <w:t xml:space="preserve"> bieżące ocenianie i śródroczne klasyfikowanie, według skali i w formach, o których mowa poniżej, oraz zaliczanie niektórych zajęć edukacyjnych, </w:t>
      </w:r>
    </w:p>
    <w:p w:rsidR="00C66959" w:rsidRPr="00A32291" w:rsidRDefault="00C66959" w:rsidP="00A32291">
      <w:pPr>
        <w:numPr>
          <w:ilvl w:val="1"/>
          <w:numId w:val="2"/>
        </w:numPr>
        <w:spacing w:line="360" w:lineRule="auto"/>
        <w:jc w:val="both"/>
      </w:pPr>
      <w:r w:rsidRPr="00A32291">
        <w:t xml:space="preserve"> przeprowadzanie egzaminów klasyfikacyjnych, </w:t>
      </w:r>
    </w:p>
    <w:p w:rsidR="00C66959" w:rsidRPr="00A32291" w:rsidRDefault="00C66959" w:rsidP="00A32291">
      <w:pPr>
        <w:numPr>
          <w:ilvl w:val="1"/>
          <w:numId w:val="2"/>
        </w:numPr>
        <w:spacing w:line="360" w:lineRule="auto"/>
        <w:jc w:val="both"/>
      </w:pPr>
      <w:r w:rsidRPr="00A32291">
        <w:t xml:space="preserve"> ustalanie ocen klasyfikacyjnych śródrocznych( I okres) i rocznych (koniec roku szkolnego -II okres) i warunków ich poprawiania,</w:t>
      </w:r>
    </w:p>
    <w:p w:rsidR="00C66959" w:rsidRPr="00A32291" w:rsidRDefault="00C66959" w:rsidP="00A32291">
      <w:pPr>
        <w:numPr>
          <w:ilvl w:val="1"/>
          <w:numId w:val="2"/>
        </w:numPr>
        <w:spacing w:line="360" w:lineRule="auto"/>
        <w:jc w:val="both"/>
      </w:pPr>
      <w:r w:rsidRPr="00A32291">
        <w:t>nauczyciele uwzględniają zalecenia PPP oraz wskazania lekarza prowadzącego.</w:t>
      </w:r>
    </w:p>
    <w:p w:rsidR="00C66959" w:rsidRPr="00A32291" w:rsidRDefault="00C66959" w:rsidP="00A32291">
      <w:pPr>
        <w:spacing w:line="360" w:lineRule="auto"/>
        <w:ind w:left="1337" w:hanging="1337"/>
        <w:jc w:val="both"/>
        <w:rPr>
          <w:b/>
          <w:i/>
        </w:rPr>
      </w:pPr>
    </w:p>
    <w:p w:rsidR="00C66959" w:rsidRPr="00A32291" w:rsidRDefault="00D25BFF" w:rsidP="00D25BFF">
      <w:pPr>
        <w:spacing w:line="360" w:lineRule="auto"/>
        <w:ind w:left="1337" w:hanging="1337"/>
        <w:jc w:val="center"/>
        <w:rPr>
          <w:b/>
          <w:i/>
        </w:rPr>
      </w:pPr>
      <w:r>
        <w:rPr>
          <w:b/>
          <w:i/>
        </w:rPr>
        <w:t>§ 3</w:t>
      </w:r>
      <w:r w:rsidR="00C66959" w:rsidRPr="00A32291">
        <w:rPr>
          <w:b/>
          <w:i/>
        </w:rPr>
        <w:t>.</w:t>
      </w:r>
    </w:p>
    <w:p w:rsidR="00C66959" w:rsidRPr="00A32291" w:rsidRDefault="00C66959" w:rsidP="00A32291">
      <w:pPr>
        <w:pStyle w:val="Standard"/>
        <w:spacing w:line="360" w:lineRule="auto"/>
        <w:jc w:val="both"/>
      </w:pPr>
      <w:r w:rsidRPr="00A32291">
        <w:t xml:space="preserve">   1. Założenia  ogólne  wewnątrzszkolnego  systemu  oceniania w klasach I-III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</w:p>
    <w:p w:rsidR="00C66959" w:rsidRPr="00A32291" w:rsidRDefault="00C66959" w:rsidP="00A32291">
      <w:pPr>
        <w:autoSpaceDE w:val="0"/>
        <w:autoSpaceDN w:val="0"/>
        <w:adjustRightInd w:val="0"/>
        <w:jc w:val="both"/>
      </w:pPr>
    </w:p>
    <w:p w:rsidR="00C66959" w:rsidRPr="00A32291" w:rsidRDefault="00C66959" w:rsidP="00A32291">
      <w:pPr>
        <w:pStyle w:val="Style5"/>
        <w:widowControl/>
        <w:numPr>
          <w:ilvl w:val="0"/>
          <w:numId w:val="72"/>
        </w:numPr>
        <w:tabs>
          <w:tab w:val="left" w:pos="984"/>
        </w:tabs>
        <w:ind w:left="142"/>
        <w:jc w:val="both"/>
        <w:rPr>
          <w:u w:val="single"/>
        </w:rPr>
      </w:pPr>
      <w:r w:rsidRPr="00A32291">
        <w:rPr>
          <w:rStyle w:val="FontStyle12"/>
          <w:sz w:val="24"/>
          <w:szCs w:val="24"/>
          <w:u w:val="single"/>
        </w:rPr>
        <w:t>PODSTAWOWE ZASADY OCENIANIA</w:t>
      </w:r>
    </w:p>
    <w:p w:rsidR="00C66959" w:rsidRPr="00A32291" w:rsidRDefault="00C66959" w:rsidP="00A32291">
      <w:pPr>
        <w:pStyle w:val="Style4"/>
        <w:widowControl/>
        <w:numPr>
          <w:ilvl w:val="0"/>
          <w:numId w:val="73"/>
        </w:numPr>
        <w:tabs>
          <w:tab w:val="left" w:pos="1013"/>
        </w:tabs>
        <w:spacing w:before="269"/>
        <w:ind w:left="14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Ocenianiu podlegają osiągnięcia edukacyjne ucznia oraz jego zachowanie.</w:t>
      </w:r>
    </w:p>
    <w:p w:rsidR="00C66959" w:rsidRPr="00A32291" w:rsidRDefault="00C66959" w:rsidP="00A32291">
      <w:pPr>
        <w:pStyle w:val="Style6"/>
        <w:widowControl/>
        <w:spacing w:line="322" w:lineRule="exact"/>
        <w:ind w:left="14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2. Ocenianie osiągnięć edukacyjnych ucznia polega na rozpoznawaniu przez nauczycieli poziomu i postępów w opanowaniu przez ucznia wiadomości i umiejętności w stosunku do wymagań edukacyjnych wynikających</w:t>
      </w:r>
      <w:r w:rsidRPr="00A32291">
        <w:rPr>
          <w:rStyle w:val="FontStyle12"/>
          <w:sz w:val="24"/>
          <w:szCs w:val="24"/>
        </w:rPr>
        <w:t xml:space="preserve"> </w:t>
      </w:r>
      <w:r w:rsidRPr="00A32291">
        <w:rPr>
          <w:rStyle w:val="FontStyle13"/>
          <w:sz w:val="24"/>
          <w:szCs w:val="24"/>
        </w:rPr>
        <w:t>z podstawy programowej, określonej w odrębnych przepisach i realizowanych</w:t>
      </w:r>
    </w:p>
    <w:p w:rsidR="00C66959" w:rsidRPr="00A32291" w:rsidRDefault="00C66959" w:rsidP="00A32291">
      <w:pPr>
        <w:pStyle w:val="Style6"/>
        <w:widowControl/>
        <w:spacing w:line="322" w:lineRule="exact"/>
        <w:ind w:left="14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w szkole programów nauczania uwzględniających tę podstawę.</w:t>
      </w:r>
    </w:p>
    <w:p w:rsidR="00C66959" w:rsidRPr="00A32291" w:rsidRDefault="00C66959" w:rsidP="00A32291">
      <w:pPr>
        <w:pStyle w:val="Style4"/>
        <w:widowControl/>
        <w:numPr>
          <w:ilvl w:val="0"/>
          <w:numId w:val="74"/>
        </w:numPr>
        <w:tabs>
          <w:tab w:val="left" w:pos="1013"/>
        </w:tabs>
        <w:ind w:left="14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.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WSO ma na celu: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a) informowanie ucznia o poziomie jego osiągnięć edukacyjnych i jego zachowaniu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oraz o postępach w tym zakresie;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b) udzielenie uczniowi pomocy w samodzielnym planowaniu swojego rozwoju;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c) motywowanie ucznia do dalszych postępów w nauce i zachowaniu;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d) dostarczenie rodzicom (prawnym opiekunom) informacji o postępach, trudnościach w nauce, zachowaniu oraz specjalnych uzdolnieniach ucznia;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e) umożliwienie nauczycielom doskonalenia organizacji i metod pracy dydaktyczno- wychowawczej.</w:t>
      </w:r>
    </w:p>
    <w:p w:rsidR="00C66959" w:rsidRPr="00A32291" w:rsidRDefault="005A2EFD" w:rsidP="00A32291">
      <w:pPr>
        <w:pStyle w:val="NormalnyWeb"/>
        <w:shd w:val="clear" w:color="auto" w:fill="FFFFFF"/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4.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 Ocenianie ucznia w klasach I-III odbywa się w granicach Standardów Osiągnięć Ucznia określonych na koniec pierwszego etapu edukacji szkolnej w podstawie programowej. </w:t>
      </w:r>
    </w:p>
    <w:p w:rsidR="00C66959" w:rsidRPr="00A32291" w:rsidRDefault="005A2EFD" w:rsidP="00A32291">
      <w:pPr>
        <w:autoSpaceDE w:val="0"/>
        <w:autoSpaceDN w:val="0"/>
        <w:adjustRightInd w:val="0"/>
        <w:jc w:val="both"/>
      </w:pPr>
      <w:r w:rsidRPr="00A32291">
        <w:t>5.</w:t>
      </w:r>
      <w:r w:rsidR="00C66959" w:rsidRPr="00A32291">
        <w:t xml:space="preserve"> Nauczyciele na początku każdego roku szkolnego informują uczniów oraz ich rodziców (prawnych opiekunów) o: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 xml:space="preserve">a) </w:t>
      </w:r>
      <w:r w:rsidR="002F04EA">
        <w:t>wymaganiach</w:t>
      </w:r>
      <w:r w:rsidRPr="00A32291">
        <w:t xml:space="preserve"> edukacyjnych wynikających z realizowanego przez siebie programu nauczania;</w:t>
      </w:r>
    </w:p>
    <w:p w:rsidR="002F04EA" w:rsidRDefault="00C66959" w:rsidP="00A32291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b) metodach sprawdzania osi</w:t>
      </w:r>
      <w:r w:rsidR="005A2EFD" w:rsidRPr="00A32291">
        <w:rPr>
          <w:rFonts w:ascii="Times New Roman" w:hAnsi="Times New Roman" w:cs="Times New Roman"/>
          <w:sz w:val="24"/>
          <w:szCs w:val="24"/>
        </w:rPr>
        <w:t>ągnięć edukacyjnych uczniów</w:t>
      </w:r>
    </w:p>
    <w:p w:rsidR="00C66959" w:rsidRPr="00A32291" w:rsidRDefault="002F04EA" w:rsidP="00A32291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ryteriach oceniania</w:t>
      </w:r>
      <w:r w:rsidR="005A2EFD" w:rsidRPr="00A32291">
        <w:rPr>
          <w:rFonts w:ascii="Times New Roman" w:hAnsi="Times New Roman" w:cs="Times New Roman"/>
          <w:sz w:val="24"/>
          <w:szCs w:val="24"/>
        </w:rPr>
        <w:br/>
        <w:t>6.</w:t>
      </w:r>
      <w:r w:rsidR="00C66959" w:rsidRPr="00A32291">
        <w:rPr>
          <w:rFonts w:ascii="Times New Roman" w:hAnsi="Times New Roman" w:cs="Times New Roman"/>
          <w:sz w:val="24"/>
          <w:szCs w:val="24"/>
        </w:rPr>
        <w:t>W klasach I-III nauczyciel sporządza ocenę opisową. Ocena opisowa to pisemne poinformowanie rodziców( prawnych opiekunów) o postępach ucznia .</w:t>
      </w:r>
    </w:p>
    <w:p w:rsidR="00C66959" w:rsidRPr="00A32291" w:rsidRDefault="005A2EFD" w:rsidP="00A32291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7.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 Analizę postępów ucznia przeprowadza się systematycznie. Ocena ucznia  ma na celu dostarczenie informacji uczniowi-nauczycielowi, rodzicom dlatego przyjmuje się: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a) ocenę wstępną rozwoju ucznia i jego możliwości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 xml:space="preserve">b) ocenę </w:t>
      </w:r>
      <w:r w:rsidR="002F04EA">
        <w:rPr>
          <w:rFonts w:ascii="Times New Roman" w:hAnsi="Times New Roman" w:cs="Times New Roman"/>
          <w:sz w:val="24"/>
          <w:szCs w:val="24"/>
        </w:rPr>
        <w:t>bieżącą (jest to ocena ciągła)</w:t>
      </w:r>
      <w:r w:rsidR="002F04EA">
        <w:rPr>
          <w:rFonts w:ascii="Times New Roman" w:hAnsi="Times New Roman" w:cs="Times New Roman"/>
          <w:sz w:val="24"/>
          <w:szCs w:val="24"/>
        </w:rPr>
        <w:br/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c) </w:t>
      </w:r>
      <w:r w:rsidR="002F04EA">
        <w:rPr>
          <w:rFonts w:ascii="Times New Roman" w:hAnsi="Times New Roman" w:cs="Times New Roman"/>
          <w:sz w:val="24"/>
          <w:szCs w:val="24"/>
        </w:rPr>
        <w:t>semestralną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d) roczną</w:t>
      </w:r>
    </w:p>
    <w:p w:rsidR="00C66959" w:rsidRPr="00A32291" w:rsidRDefault="005A2EFD" w:rsidP="00A32291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8.</w:t>
      </w:r>
      <w:r w:rsidR="00C66959" w:rsidRPr="00A32291">
        <w:rPr>
          <w:rFonts w:ascii="Times New Roman" w:hAnsi="Times New Roman" w:cs="Times New Roman"/>
          <w:sz w:val="24"/>
          <w:szCs w:val="24"/>
        </w:rPr>
        <w:t>Wstępną diagnozę ucznia przeprowadza się w pierwszym kwartale klasy pierwszej.</w:t>
      </w:r>
    </w:p>
    <w:p w:rsidR="00C66959" w:rsidRPr="00A32291" w:rsidRDefault="005A2EFD" w:rsidP="00A32291">
      <w:pPr>
        <w:autoSpaceDE w:val="0"/>
        <w:autoSpaceDN w:val="0"/>
        <w:adjustRightInd w:val="0"/>
      </w:pPr>
      <w:r w:rsidRPr="00A32291">
        <w:t>9.</w:t>
      </w:r>
      <w:r w:rsidR="00C66959" w:rsidRPr="00A32291">
        <w:t>W ocenianiu bieżącym uwzględnia się wysiłek ucznia i osiągnięte przez niego efekty pracy.</w:t>
      </w:r>
    </w:p>
    <w:p w:rsidR="00C66959" w:rsidRPr="00A32291" w:rsidRDefault="00C66959" w:rsidP="00A32291">
      <w:pPr>
        <w:autoSpaceDE w:val="0"/>
        <w:autoSpaceDN w:val="0"/>
        <w:adjustRightInd w:val="0"/>
      </w:pPr>
    </w:p>
    <w:p w:rsidR="00C66959" w:rsidRPr="00A32291" w:rsidRDefault="005A2EFD" w:rsidP="00A32291">
      <w:pPr>
        <w:autoSpaceDE w:val="0"/>
        <w:autoSpaceDN w:val="0"/>
        <w:adjustRightInd w:val="0"/>
      </w:pPr>
      <w:r w:rsidRPr="00A32291">
        <w:t>10.</w:t>
      </w:r>
      <w:r w:rsidR="00C66959" w:rsidRPr="00A32291">
        <w:t xml:space="preserve"> Osiągnięcia i postępy ucznia określa się</w:t>
      </w:r>
      <w:r w:rsidR="002F04EA">
        <w:t xml:space="preserve"> na bieżąco</w:t>
      </w:r>
      <w:r w:rsidR="00C66959" w:rsidRPr="00A32291">
        <w:t xml:space="preserve"> w skali punktowej od 1 do 6:</w:t>
      </w:r>
    </w:p>
    <w:p w:rsidR="00C66959" w:rsidRPr="00A32291" w:rsidRDefault="00C66959" w:rsidP="00A32291">
      <w:pPr>
        <w:autoSpaceDE w:val="0"/>
        <w:autoSpaceDN w:val="0"/>
        <w:adjustRightInd w:val="0"/>
      </w:pP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6 pkt. - doskonale, znakomicie, wspaniale, celująco,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5 pkt. - biegle, bardzo dobrze, prawidłowo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4 pkt.-  dobrze, poprawnie, sprawnie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3 pkt.-   wystarczająco, przeciętnie, dostatecznie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2 pkt.-   słabo, błędnie, niechętnie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  <w:r w:rsidRPr="00A32291">
        <w:t>1 pkt. – źle, niewystarczająco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</w:p>
    <w:p w:rsidR="00C66959" w:rsidRPr="00A32291" w:rsidRDefault="005A2EFD" w:rsidP="00A32291">
      <w:pPr>
        <w:autoSpaceDE w:val="0"/>
        <w:autoSpaceDN w:val="0"/>
        <w:adjustRightInd w:val="0"/>
        <w:jc w:val="both"/>
      </w:pPr>
      <w:r w:rsidRPr="00A32291">
        <w:t>11.</w:t>
      </w:r>
      <w:r w:rsidR="00C66959" w:rsidRPr="00A32291">
        <w:t xml:space="preserve">  Przyjmuje się następujące ogólne kryteria oceniania osiągnięć edukacyjnych:</w:t>
      </w:r>
    </w:p>
    <w:p w:rsidR="00C66959" w:rsidRPr="00A32291" w:rsidRDefault="00C66959" w:rsidP="00A32291">
      <w:pPr>
        <w:pStyle w:val="Style1"/>
        <w:widowControl/>
        <w:jc w:val="both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 xml:space="preserve"> </w:t>
      </w:r>
    </w:p>
    <w:p w:rsidR="00C66959" w:rsidRPr="00A32291" w:rsidRDefault="00C66959" w:rsidP="00A32291">
      <w:pPr>
        <w:pStyle w:val="Style2"/>
        <w:widowControl/>
        <w:spacing w:line="240" w:lineRule="exact"/>
        <w:ind w:left="370"/>
      </w:pPr>
    </w:p>
    <w:p w:rsidR="00C66959" w:rsidRPr="00A32291" w:rsidRDefault="00C66959" w:rsidP="00A32291">
      <w:pPr>
        <w:pStyle w:val="Style3"/>
        <w:widowControl/>
        <w:tabs>
          <w:tab w:val="left" w:pos="830"/>
        </w:tabs>
        <w:ind w:left="350"/>
        <w:rPr>
          <w:rStyle w:val="FontStyle12"/>
          <w:bCs/>
          <w:sz w:val="24"/>
          <w:szCs w:val="24"/>
        </w:rPr>
      </w:pPr>
      <w:r w:rsidRPr="00A32291">
        <w:rPr>
          <w:rStyle w:val="FontStyle12"/>
          <w:sz w:val="24"/>
          <w:szCs w:val="24"/>
        </w:rPr>
        <w:t xml:space="preserve">    6 pkt. - Uczeń </w:t>
      </w:r>
      <w:r w:rsidRPr="00A32291">
        <w:rPr>
          <w:rStyle w:val="FontStyle11"/>
          <w:b w:val="0"/>
          <w:sz w:val="24"/>
          <w:szCs w:val="24"/>
        </w:rPr>
        <w:t>wykazuje się wiadomościami i umiejętnościami wykraczającymi poza zakres treści   przewidzianych programem dla danego poziomu. Samodzielnie formułuje problemy, jest dociekliwy,</w:t>
      </w:r>
      <w:r w:rsidRPr="00A32291">
        <w:rPr>
          <w:rStyle w:val="FontStyle12"/>
          <w:sz w:val="24"/>
          <w:szCs w:val="24"/>
        </w:rPr>
        <w:t xml:space="preserve"> inicjuje rozwiązania konkretnych problemów w czasie lekcji, jak i w pracy pozalekcyjnej. Aktywnie bierze udział w konkursach szkolnych i pozaszkolnych, wykazuje szczególne umiejętności oraz postawę twórczą .</w:t>
      </w:r>
    </w:p>
    <w:p w:rsidR="00C66959" w:rsidRPr="00A32291" w:rsidRDefault="00C66959" w:rsidP="00A32291">
      <w:pPr>
        <w:pStyle w:val="Style2"/>
        <w:widowControl/>
        <w:spacing w:line="240" w:lineRule="exact"/>
        <w:ind w:left="365"/>
      </w:pPr>
    </w:p>
    <w:p w:rsidR="00C66959" w:rsidRPr="00A32291" w:rsidRDefault="00C66959" w:rsidP="00A32291">
      <w:pPr>
        <w:pStyle w:val="Style2"/>
        <w:widowControl/>
        <w:spacing w:before="34" w:line="264" w:lineRule="exact"/>
        <w:ind w:left="365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5 pkt. - Uczeń   opanował pełen zakres wiadomości i umiejętności określonych programem nauczania, biegle posługuje się zdobytymi wiadomościami, rozwiązuje samodzielnie problemy teoretyczne i praktyczne, potrafi prawidłowo zastosować posiadaną wiedzę do rozwiązywania zadań i problemów w nowych sytuacjach.</w:t>
      </w:r>
    </w:p>
    <w:p w:rsidR="00C66959" w:rsidRPr="00A32291" w:rsidRDefault="00C66959" w:rsidP="00A32291">
      <w:pPr>
        <w:pStyle w:val="Style2"/>
        <w:widowControl/>
        <w:spacing w:line="240" w:lineRule="exact"/>
        <w:ind w:left="365"/>
      </w:pPr>
    </w:p>
    <w:p w:rsidR="00C66959" w:rsidRPr="00A32291" w:rsidRDefault="00C66959" w:rsidP="00A32291">
      <w:pPr>
        <w:pStyle w:val="Style2"/>
        <w:widowControl/>
        <w:spacing w:before="29" w:line="269" w:lineRule="exact"/>
        <w:ind w:left="365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4 pkt. - Uczeń  opanował zdecydowaną większość wiadomości i umiejętności określonych programem nauczania, poprawnie rozwiązuje typowe zadania teoretyczne i praktyczne. Korzysta z poznanych w czasie zajęć źródeł informacji, potrafi zastosować zdobytą wiedzę w typowych sytuacjach.</w:t>
      </w:r>
    </w:p>
    <w:p w:rsidR="00C66959" w:rsidRPr="00A32291" w:rsidRDefault="00C66959" w:rsidP="00A32291">
      <w:pPr>
        <w:pStyle w:val="Style2"/>
        <w:widowControl/>
        <w:spacing w:line="240" w:lineRule="exact"/>
        <w:ind w:left="355"/>
      </w:pPr>
    </w:p>
    <w:p w:rsidR="00C66959" w:rsidRPr="00A32291" w:rsidRDefault="00C66959" w:rsidP="00A32291">
      <w:pPr>
        <w:pStyle w:val="Style2"/>
        <w:widowControl/>
        <w:spacing w:before="24" w:line="264" w:lineRule="exact"/>
        <w:ind w:left="355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3 pkt. - Uczeń wystarczająco i zadowalająco opanował podstawowe wiadomości i umiejętności określone programem nauczania, stara się rozwiązywać typowe zadania teoretyczne lub praktyczne o niewielkim stopniu trudności. Potrafi pod kierunkiem nauczyciela skorzystać z podstawowych informacji.</w:t>
      </w:r>
    </w:p>
    <w:p w:rsidR="00C66959" w:rsidRPr="00A32291" w:rsidRDefault="00C66959" w:rsidP="00A32291">
      <w:pPr>
        <w:pStyle w:val="Style2"/>
        <w:widowControl/>
        <w:spacing w:line="240" w:lineRule="exact"/>
        <w:ind w:left="350"/>
      </w:pPr>
    </w:p>
    <w:p w:rsidR="00C66959" w:rsidRPr="00A32291" w:rsidRDefault="00C66959" w:rsidP="00A32291">
      <w:pPr>
        <w:pStyle w:val="Style2"/>
        <w:widowControl/>
        <w:spacing w:before="29" w:line="269" w:lineRule="exact"/>
        <w:ind w:left="350"/>
        <w:rPr>
          <w:rStyle w:val="FontStyle12"/>
          <w:sz w:val="24"/>
          <w:szCs w:val="24"/>
        </w:rPr>
      </w:pPr>
      <w:r w:rsidRPr="00A32291">
        <w:rPr>
          <w:rStyle w:val="FontStyle11"/>
          <w:b w:val="0"/>
          <w:sz w:val="24"/>
          <w:szCs w:val="24"/>
        </w:rPr>
        <w:t xml:space="preserve">2 pkt. </w:t>
      </w:r>
      <w:r w:rsidRPr="00A32291">
        <w:rPr>
          <w:rStyle w:val="FontStyle12"/>
          <w:sz w:val="24"/>
          <w:szCs w:val="24"/>
        </w:rPr>
        <w:t>- Uczeń słabo opanował wiadomości i umiejętności określone programem nauczania, nie jest w stanie samodzielnie rozwiązać większości zadań o elementarnym stopniu trudności. Posiada poważne braki w wiedzy, które jednak można nadrobić w dłuższym okresie czasu.</w:t>
      </w:r>
    </w:p>
    <w:p w:rsidR="00C66959" w:rsidRPr="00A32291" w:rsidRDefault="00C66959" w:rsidP="00A32291">
      <w:pPr>
        <w:pStyle w:val="Style2"/>
        <w:widowControl/>
        <w:spacing w:line="240" w:lineRule="exact"/>
        <w:ind w:left="346"/>
      </w:pPr>
    </w:p>
    <w:p w:rsidR="00C66959" w:rsidRPr="00A32291" w:rsidRDefault="00C66959" w:rsidP="00A32291">
      <w:pPr>
        <w:pStyle w:val="Style2"/>
        <w:widowControl/>
        <w:spacing w:before="14" w:line="269" w:lineRule="exact"/>
        <w:ind w:left="346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 pkt. - Uczeń nie opanował wiadomości i umiejętności określonych programem nauczania. Nie potrafi rozwiązywać prostych zadań i problemów o elementarnym stopniu trudności nawet przy pomocy nauczyciela.</w:t>
      </w:r>
    </w:p>
    <w:p w:rsidR="00C66959" w:rsidRPr="00A32291" w:rsidRDefault="005A2EFD" w:rsidP="00A32291">
      <w:pPr>
        <w:pStyle w:val="Style3"/>
        <w:widowControl/>
        <w:tabs>
          <w:tab w:val="left" w:pos="298"/>
        </w:tabs>
        <w:spacing w:before="264"/>
        <w:ind w:right="29" w:firstLine="0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2.</w:t>
      </w:r>
      <w:r w:rsidR="00C66959" w:rsidRPr="00A32291">
        <w:rPr>
          <w:rStyle w:val="FontStyle12"/>
          <w:sz w:val="24"/>
          <w:szCs w:val="24"/>
        </w:rPr>
        <w:t>Przy ustalaniu oceny z wychowania fizycznego, techniki, plastyki i muzyki w szczególności bierze się pod uwagę wysiłek wkładany przez ucznia w wywiązywanie się z obowiązków wynikających ze specyfiki tych zajęć.</w:t>
      </w:r>
    </w:p>
    <w:p w:rsidR="00C66959" w:rsidRPr="00A32291" w:rsidRDefault="005A2EFD" w:rsidP="00A32291">
      <w:pPr>
        <w:pStyle w:val="Style3"/>
        <w:widowControl/>
        <w:tabs>
          <w:tab w:val="left" w:pos="298"/>
        </w:tabs>
        <w:spacing w:before="269" w:line="264" w:lineRule="exact"/>
        <w:ind w:right="29" w:firstLine="0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3.</w:t>
      </w:r>
      <w:r w:rsidR="00C66959" w:rsidRPr="00A32291">
        <w:rPr>
          <w:rStyle w:val="FontStyle12"/>
          <w:sz w:val="24"/>
          <w:szCs w:val="24"/>
        </w:rPr>
        <w:t>Na zajęciach języka obcego i komputerowych obowiązuje skala i symbolika oceniania osiągnięć edukacyjnych określona w zasadach oceniania wewnątrzszkolnego w edukacji wczesnoszkolnej.</w:t>
      </w:r>
    </w:p>
    <w:p w:rsidR="00C66959" w:rsidRPr="00A32291" w:rsidRDefault="005A2EFD" w:rsidP="00A32291">
      <w:pPr>
        <w:pStyle w:val="Style3"/>
        <w:widowControl/>
        <w:tabs>
          <w:tab w:val="left" w:pos="326"/>
        </w:tabs>
        <w:spacing w:before="259" w:line="274" w:lineRule="exact"/>
        <w:ind w:firstLine="0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4.</w:t>
      </w:r>
      <w:r w:rsidR="00C66959" w:rsidRPr="00A32291">
        <w:rPr>
          <w:rStyle w:val="FontStyle12"/>
          <w:sz w:val="24"/>
          <w:szCs w:val="24"/>
        </w:rPr>
        <w:t>Ocena z religii jest oceną cyfrową zgodną ze skalą oceniania: celujący, bardzo dobry, dobry, dostateczny, dopuszczający, niedostateczny</w:t>
      </w:r>
    </w:p>
    <w:p w:rsidR="00C66959" w:rsidRPr="00A32291" w:rsidRDefault="005A2EFD" w:rsidP="00A32291">
      <w:pPr>
        <w:pStyle w:val="Style3"/>
        <w:widowControl/>
        <w:tabs>
          <w:tab w:val="left" w:pos="326"/>
        </w:tabs>
        <w:spacing w:before="269" w:line="264" w:lineRule="exact"/>
        <w:ind w:firstLine="0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5</w:t>
      </w:r>
      <w:r w:rsidR="00C66959" w:rsidRPr="00A32291">
        <w:rPr>
          <w:rStyle w:val="FontStyle12"/>
          <w:sz w:val="24"/>
          <w:szCs w:val="24"/>
        </w:rPr>
        <w:t xml:space="preserve">  Nauczyciel jest obowiązany, na podstawie opinii publicznej poradni psychologiczno-pedagogicznej,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C66959" w:rsidRPr="00A32291" w:rsidRDefault="005A2EFD" w:rsidP="00A32291">
      <w:pPr>
        <w:pStyle w:val="Style3"/>
        <w:widowControl/>
        <w:tabs>
          <w:tab w:val="left" w:pos="326"/>
        </w:tabs>
        <w:spacing w:before="269"/>
        <w:ind w:firstLine="0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16.</w:t>
      </w:r>
      <w:r w:rsidR="00C66959" w:rsidRPr="00A32291">
        <w:rPr>
          <w:rStyle w:val="FontStyle12"/>
          <w:sz w:val="24"/>
          <w:szCs w:val="24"/>
        </w:rPr>
        <w:t xml:space="preserve">W zależności od istniejących w szkole warunków zapewnia się pomoc uczniowi (np. pomoc specjalistyczna, zajęcia korekcyjno-kompensacyjne,   zajęcia   wyrównawcze,   gimnastyka   korekcyjna, itp.), gdy poziom jego osiągnięć edukacyjnych uniemożliwia lub utrudnia mu kontynuowanie nauki w klasie programowo wyższej. </w:t>
      </w:r>
    </w:p>
    <w:p w:rsidR="00C66959" w:rsidRPr="00A32291" w:rsidRDefault="00C66959" w:rsidP="00A32291">
      <w:pPr>
        <w:autoSpaceDE w:val="0"/>
        <w:autoSpaceDN w:val="0"/>
        <w:adjustRightInd w:val="0"/>
        <w:jc w:val="both"/>
      </w:pPr>
    </w:p>
    <w:p w:rsidR="00C66959" w:rsidRPr="00A32291" w:rsidRDefault="00C66959" w:rsidP="00A32291">
      <w:pPr>
        <w:pStyle w:val="Style2"/>
        <w:widowControl/>
        <w:tabs>
          <w:tab w:val="left" w:pos="269"/>
        </w:tabs>
        <w:spacing w:before="29"/>
        <w:ind w:left="426" w:right="1037" w:hanging="426"/>
        <w:rPr>
          <w:rStyle w:val="FontStyle12"/>
          <w:sz w:val="24"/>
          <w:szCs w:val="24"/>
        </w:rPr>
      </w:pPr>
      <w:r w:rsidRPr="00A32291">
        <w:t xml:space="preserve"> </w:t>
      </w:r>
      <w:r w:rsidR="005A2EFD" w:rsidRPr="00A32291">
        <w:t>17.</w:t>
      </w:r>
      <w:r w:rsidRPr="00A32291">
        <w:t xml:space="preserve">Ocena z zachowania  </w:t>
      </w:r>
      <w:r w:rsidRPr="00A32291">
        <w:rPr>
          <w:rStyle w:val="FontStyle13"/>
          <w:sz w:val="24"/>
          <w:szCs w:val="24"/>
        </w:rPr>
        <w:t xml:space="preserve"> dotyczy przestrzegania przez uczniów następujących zasad: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before="269" w:line="326" w:lineRule="exact"/>
        <w:ind w:left="851" w:hanging="425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Jest punktualny, obowiązkowy, pilny, sumienny, aktywnie uczestniczy w zajęciach, systematycznie odrabia prace domowe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line="322" w:lineRule="exact"/>
        <w:ind w:hanging="1014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Kulturalnie i grzecznie odnosi się do pracowników szkoły, kolegów i koleżanek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line="322" w:lineRule="exact"/>
        <w:ind w:hanging="1014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Dba o honor i tradycje szkoły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line="322" w:lineRule="exact"/>
        <w:ind w:hanging="1014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Potrafi opanować swoje emocje, takie jak: gniew, złość, agresję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line="322" w:lineRule="exact"/>
        <w:ind w:hanging="1014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Potrafi porozumieć się bez przemocy, pokojowo rozwiązuje problemy</w:t>
      </w:r>
    </w:p>
    <w:p w:rsidR="00C66959" w:rsidRPr="00A32291" w:rsidRDefault="00C66959" w:rsidP="00A32291">
      <w:pPr>
        <w:pStyle w:val="Style1"/>
        <w:widowControl/>
        <w:numPr>
          <w:ilvl w:val="1"/>
          <w:numId w:val="69"/>
        </w:numPr>
        <w:tabs>
          <w:tab w:val="left" w:pos="773"/>
        </w:tabs>
        <w:spacing w:line="322" w:lineRule="exact"/>
        <w:ind w:hanging="1014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Okazuje szacunek innym osobom</w:t>
      </w:r>
    </w:p>
    <w:p w:rsidR="00C66959" w:rsidRPr="00A32291" w:rsidRDefault="00C66959" w:rsidP="00A32291">
      <w:pPr>
        <w:pStyle w:val="Style1"/>
        <w:widowControl/>
        <w:tabs>
          <w:tab w:val="left" w:pos="1418"/>
        </w:tabs>
        <w:spacing w:line="322" w:lineRule="exact"/>
        <w:ind w:left="284" w:hanging="87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 xml:space="preserve">                g.  Umie w zgodzie współpracować z kolegami w zespole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line="322" w:lineRule="exact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Udziela pomocy kolegom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line="322" w:lineRule="exact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Dba o bezpieczeństwo i zdrowie swoje oraz kolegów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line="322" w:lineRule="exact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Utrzymuje porządek w swoim miejscu pracy</w:t>
      </w:r>
    </w:p>
    <w:p w:rsidR="00C66959" w:rsidRPr="00A32291" w:rsidRDefault="00C66959" w:rsidP="00A32291">
      <w:pPr>
        <w:pStyle w:val="Style3"/>
        <w:widowControl/>
        <w:spacing w:line="240" w:lineRule="exact"/>
        <w:ind w:firstLine="0"/>
      </w:pPr>
    </w:p>
    <w:p w:rsidR="00C66959" w:rsidRPr="00A32291" w:rsidRDefault="00C66959" w:rsidP="00A32291">
      <w:pPr>
        <w:pStyle w:val="Style3"/>
        <w:widowControl/>
        <w:spacing w:before="53"/>
        <w:ind w:left="787"/>
        <w:rPr>
          <w:rStyle w:val="FontStyle12"/>
          <w:sz w:val="24"/>
          <w:szCs w:val="24"/>
        </w:rPr>
      </w:pPr>
      <w:r w:rsidRPr="00A32291">
        <w:rPr>
          <w:rStyle w:val="FontStyle12"/>
          <w:sz w:val="24"/>
          <w:szCs w:val="24"/>
        </w:rPr>
        <w:t>Ponadto obserwacji i ocenie podlegają zachowania pozaregulaminowe, gdy uczeń: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before="312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Bierze udział w konkursach szkolnych i międzyszkolnych lub zawodach sportowych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before="43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Samodzielnie podejmuje różne przedsięwzięcia na rzecz klasy i szkoły</w:t>
      </w:r>
    </w:p>
    <w:p w:rsidR="00C66959" w:rsidRPr="00A32291" w:rsidRDefault="00C66959" w:rsidP="00A32291">
      <w:pPr>
        <w:pStyle w:val="Style1"/>
        <w:widowControl/>
        <w:numPr>
          <w:ilvl w:val="0"/>
          <w:numId w:val="69"/>
        </w:numPr>
        <w:tabs>
          <w:tab w:val="left" w:pos="773"/>
        </w:tabs>
        <w:spacing w:before="19" w:line="322" w:lineRule="exact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Przeciwdziała przemocy, właściwie reaguje na nieprawidłowe zachowania kolegów i koleżanek</w:t>
      </w:r>
    </w:p>
    <w:p w:rsidR="00C66959" w:rsidRPr="00A32291" w:rsidRDefault="00C66959" w:rsidP="00A32291">
      <w:pPr>
        <w:pStyle w:val="Style1"/>
        <w:widowControl/>
        <w:tabs>
          <w:tab w:val="left" w:pos="773"/>
        </w:tabs>
        <w:spacing w:before="19" w:line="322" w:lineRule="exact"/>
        <w:jc w:val="both"/>
      </w:pPr>
    </w:p>
    <w:p w:rsidR="00C66959" w:rsidRPr="00A32291" w:rsidRDefault="005A2EFD" w:rsidP="00A32291">
      <w:pPr>
        <w:pStyle w:val="Style2"/>
        <w:widowControl/>
        <w:tabs>
          <w:tab w:val="left" w:pos="389"/>
        </w:tabs>
        <w:spacing w:before="58" w:line="240" w:lineRule="auto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18.</w:t>
      </w:r>
      <w:r w:rsidR="00C66959" w:rsidRPr="00A32291">
        <w:rPr>
          <w:rStyle w:val="FontStyle13"/>
          <w:sz w:val="24"/>
          <w:szCs w:val="24"/>
        </w:rPr>
        <w:tab/>
        <w:t xml:space="preserve">Informacje o </w:t>
      </w:r>
      <w:r w:rsidR="002F04EA">
        <w:rPr>
          <w:rStyle w:val="FontStyle13"/>
          <w:sz w:val="24"/>
          <w:szCs w:val="24"/>
        </w:rPr>
        <w:t>zachowaniu</w:t>
      </w:r>
      <w:r w:rsidR="00C66959" w:rsidRPr="00A32291">
        <w:rPr>
          <w:rStyle w:val="FontStyle13"/>
          <w:sz w:val="24"/>
          <w:szCs w:val="24"/>
        </w:rPr>
        <w:t xml:space="preserve"> są odnotowywane w dzienniku lekcyjnym.</w:t>
      </w:r>
    </w:p>
    <w:p w:rsidR="00C66959" w:rsidRPr="00A32291" w:rsidRDefault="00C66959" w:rsidP="00A32291">
      <w:pPr>
        <w:pStyle w:val="NormalnyWeb"/>
        <w:shd w:val="clear" w:color="auto" w:fill="FFFFFF"/>
        <w:spacing w:line="384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291">
        <w:rPr>
          <w:rFonts w:ascii="Times New Roman" w:hAnsi="Times New Roman" w:cs="Times New Roman"/>
          <w:sz w:val="24"/>
          <w:szCs w:val="24"/>
        </w:rPr>
        <w:t xml:space="preserve"> II.  </w:t>
      </w:r>
      <w:r w:rsidRPr="00A32291">
        <w:rPr>
          <w:rFonts w:ascii="Times New Roman" w:hAnsi="Times New Roman" w:cs="Times New Roman"/>
          <w:sz w:val="24"/>
          <w:szCs w:val="24"/>
          <w:u w:val="single"/>
        </w:rPr>
        <w:t>SPOSOBY OCENIANIA</w:t>
      </w:r>
    </w:p>
    <w:p w:rsidR="00C66959" w:rsidRPr="00A32291" w:rsidRDefault="00C66959" w:rsidP="00A32291">
      <w:pPr>
        <w:pStyle w:val="NormalnyWeb"/>
        <w:numPr>
          <w:ilvl w:val="0"/>
          <w:numId w:val="76"/>
        </w:numPr>
        <w:shd w:val="clear" w:color="auto" w:fill="FFFFFF"/>
        <w:spacing w:before="0" w:after="270"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OCENA BIEŻĄCA</w:t>
      </w:r>
      <w:r w:rsidR="0099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59" w:rsidRPr="00A32291" w:rsidRDefault="009901F7" w:rsidP="002F04EA">
      <w:pPr>
        <w:pStyle w:val="Style4"/>
        <w:widowControl/>
        <w:numPr>
          <w:ilvl w:val="0"/>
          <w:numId w:val="70"/>
        </w:numPr>
        <w:tabs>
          <w:tab w:val="left" w:pos="283"/>
          <w:tab w:val="left" w:pos="10466"/>
        </w:tabs>
        <w:spacing w:before="542" w:line="317" w:lineRule="exact"/>
        <w:ind w:right="1075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Ocenianie ma charakter c</w:t>
      </w:r>
      <w:r w:rsidR="00C66959" w:rsidRPr="00A32291">
        <w:rPr>
          <w:rStyle w:val="FontStyle13"/>
          <w:sz w:val="24"/>
          <w:szCs w:val="24"/>
        </w:rPr>
        <w:t>iągły, odbywa się na bieżąco w klasie podczas wielokierunkowej działalności ucznia.</w:t>
      </w:r>
    </w:p>
    <w:p w:rsidR="00C66959" w:rsidRPr="00A32291" w:rsidRDefault="00C66959" w:rsidP="00A32291">
      <w:pPr>
        <w:pStyle w:val="Style4"/>
        <w:widowControl/>
        <w:numPr>
          <w:ilvl w:val="0"/>
          <w:numId w:val="70"/>
        </w:numPr>
        <w:tabs>
          <w:tab w:val="left" w:pos="283"/>
        </w:tabs>
        <w:spacing w:line="317" w:lineRule="exact"/>
        <w:jc w:val="both"/>
        <w:rPr>
          <w:rStyle w:val="FontStyle12"/>
          <w:sz w:val="24"/>
          <w:szCs w:val="24"/>
        </w:rPr>
      </w:pPr>
      <w:r w:rsidRPr="00A32291">
        <w:rPr>
          <w:rStyle w:val="FontStyle13"/>
          <w:sz w:val="24"/>
          <w:szCs w:val="24"/>
        </w:rPr>
        <w:t>Sposób oceniania jest adekwatny do danego rodzaju działań.</w:t>
      </w:r>
    </w:p>
    <w:p w:rsidR="00C66959" w:rsidRPr="00A32291" w:rsidRDefault="00C66959" w:rsidP="00A32291">
      <w:pPr>
        <w:pStyle w:val="Style4"/>
        <w:widowControl/>
        <w:numPr>
          <w:ilvl w:val="0"/>
          <w:numId w:val="70"/>
        </w:numPr>
        <w:tabs>
          <w:tab w:val="left" w:pos="283"/>
        </w:tabs>
        <w:spacing w:line="317" w:lineRule="exact"/>
        <w:jc w:val="both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Ocenianie osiągnięć edukacyjnych uczniów przyjmuje formę:</w:t>
      </w:r>
    </w:p>
    <w:p w:rsidR="00C66959" w:rsidRPr="00A32291" w:rsidRDefault="00C66959" w:rsidP="00A32291">
      <w:pPr>
        <w:pStyle w:val="Style3"/>
        <w:widowControl/>
        <w:numPr>
          <w:ilvl w:val="0"/>
          <w:numId w:val="71"/>
        </w:numPr>
        <w:tabs>
          <w:tab w:val="left" w:pos="1723"/>
        </w:tabs>
        <w:spacing w:line="322" w:lineRule="exact"/>
        <w:ind w:left="1435" w:right="1613" w:firstLine="0"/>
      </w:pPr>
      <w:r w:rsidRPr="00A32291">
        <w:t xml:space="preserve">    </w:t>
      </w:r>
      <w:r w:rsidRPr="00A32291">
        <w:rPr>
          <w:rStyle w:val="FontStyle13"/>
          <w:sz w:val="24"/>
          <w:szCs w:val="24"/>
        </w:rPr>
        <w:t>werbalną - ustne wyrażanie uznania, akceptacji przez nauczyciela i kolegów podczas zajęć.</w:t>
      </w:r>
    </w:p>
    <w:p w:rsidR="00C66959" w:rsidRPr="00A32291" w:rsidRDefault="00C66959" w:rsidP="00A32291">
      <w:pPr>
        <w:pStyle w:val="Style3"/>
        <w:widowControl/>
        <w:tabs>
          <w:tab w:val="left" w:pos="1723"/>
        </w:tabs>
        <w:spacing w:line="240" w:lineRule="auto"/>
        <w:ind w:left="1435" w:right="1181" w:firstLine="0"/>
      </w:pPr>
    </w:p>
    <w:p w:rsidR="00C66959" w:rsidRPr="00A32291" w:rsidRDefault="00C66959" w:rsidP="00A32291">
      <w:pPr>
        <w:pStyle w:val="Style3"/>
        <w:widowControl/>
        <w:numPr>
          <w:ilvl w:val="0"/>
          <w:numId w:val="71"/>
        </w:numPr>
        <w:tabs>
          <w:tab w:val="left" w:pos="1723"/>
        </w:tabs>
        <w:spacing w:line="240" w:lineRule="auto"/>
        <w:ind w:left="1435" w:right="1181" w:firstLine="0"/>
        <w:rPr>
          <w:rStyle w:val="FontStyle13"/>
          <w:sz w:val="24"/>
          <w:szCs w:val="24"/>
        </w:rPr>
      </w:pPr>
      <w:r w:rsidRPr="00A32291">
        <w:rPr>
          <w:rStyle w:val="FontStyle13"/>
          <w:sz w:val="24"/>
          <w:szCs w:val="24"/>
        </w:rPr>
        <w:t>wyrażoną punktami w skali  od 1 do 6 (wpisaną do dziennika lekcyjnego)</w:t>
      </w:r>
    </w:p>
    <w:p w:rsidR="00C66959" w:rsidRPr="00A32291" w:rsidRDefault="00C66959" w:rsidP="00A32291">
      <w:pPr>
        <w:pStyle w:val="Style3"/>
        <w:widowControl/>
        <w:tabs>
          <w:tab w:val="left" w:pos="1723"/>
        </w:tabs>
        <w:spacing w:line="240" w:lineRule="auto"/>
        <w:ind w:left="1435" w:right="1181" w:firstLine="0"/>
        <w:rPr>
          <w:rStyle w:val="FontStyle13"/>
          <w:sz w:val="24"/>
          <w:szCs w:val="24"/>
        </w:rPr>
      </w:pPr>
    </w:p>
    <w:p w:rsidR="00C66959" w:rsidRPr="002F04EA" w:rsidRDefault="00C66959" w:rsidP="002F04EA">
      <w:pPr>
        <w:pStyle w:val="Style1"/>
        <w:widowControl/>
        <w:numPr>
          <w:ilvl w:val="0"/>
          <w:numId w:val="71"/>
        </w:numPr>
        <w:ind w:left="1435"/>
        <w:jc w:val="both"/>
        <w:rPr>
          <w:rStyle w:val="FontStyle12"/>
          <w:bCs/>
          <w:sz w:val="24"/>
          <w:szCs w:val="24"/>
        </w:rPr>
      </w:pPr>
      <w:r w:rsidRPr="00A32291">
        <w:rPr>
          <w:rStyle w:val="FontStyle11"/>
          <w:b w:val="0"/>
          <w:sz w:val="24"/>
          <w:szCs w:val="24"/>
        </w:rPr>
        <w:t>opisową - jako komentarz uwzględniający:</w:t>
      </w:r>
    </w:p>
    <w:p w:rsidR="00C66959" w:rsidRPr="00A32291" w:rsidRDefault="005A2EFD" w:rsidP="0045208B">
      <w:pPr>
        <w:pStyle w:val="Style2"/>
        <w:widowControl/>
        <w:tabs>
          <w:tab w:val="left" w:pos="389"/>
        </w:tabs>
        <w:spacing w:before="58" w:line="240" w:lineRule="auto"/>
        <w:jc w:val="left"/>
      </w:pPr>
      <w:r w:rsidRPr="00A32291">
        <w:t>4.</w:t>
      </w:r>
      <w:r w:rsidR="00C66959" w:rsidRPr="00A32291">
        <w:t xml:space="preserve"> Na system oceniania bieżącego   składa  się ocena wyrażona   w postaci:</w:t>
      </w:r>
      <w:r w:rsidR="00C66959" w:rsidRPr="00A32291">
        <w:br/>
        <w:t xml:space="preserve">               a) gestów,</w:t>
      </w:r>
      <w:r w:rsidR="00C66959" w:rsidRPr="00A32291">
        <w:br/>
        <w:t xml:space="preserve">               b) pochwał ustnych na forum klasy i szkoły   </w:t>
      </w:r>
    </w:p>
    <w:p w:rsidR="00C66959" w:rsidRPr="00A32291" w:rsidRDefault="00C66959" w:rsidP="0045208B">
      <w:pPr>
        <w:pStyle w:val="Style2"/>
        <w:widowControl/>
        <w:tabs>
          <w:tab w:val="left" w:pos="389"/>
        </w:tabs>
        <w:spacing w:before="58" w:line="240" w:lineRule="auto"/>
        <w:ind w:left="720"/>
        <w:jc w:val="left"/>
      </w:pPr>
      <w:r w:rsidRPr="00A32291">
        <w:t xml:space="preserve">   c) wyróżnień na apelach </w:t>
      </w:r>
    </w:p>
    <w:p w:rsidR="00C66959" w:rsidRPr="00A32291" w:rsidRDefault="00C66959" w:rsidP="0045208B">
      <w:pPr>
        <w:pStyle w:val="Style2"/>
        <w:widowControl/>
        <w:tabs>
          <w:tab w:val="left" w:pos="389"/>
        </w:tabs>
        <w:spacing w:line="240" w:lineRule="auto"/>
        <w:ind w:left="720"/>
        <w:jc w:val="left"/>
      </w:pPr>
      <w:r w:rsidRPr="00A32291">
        <w:t xml:space="preserve">   d) dyplomów ,</w:t>
      </w:r>
      <w:r w:rsidRPr="00A32291">
        <w:br/>
        <w:t xml:space="preserve">   e) listów, pochwał do rodziców;</w:t>
      </w:r>
    </w:p>
    <w:p w:rsidR="00C66959" w:rsidRPr="00A32291" w:rsidRDefault="00C66959" w:rsidP="002F04EA">
      <w:pPr>
        <w:pStyle w:val="Style5"/>
        <w:widowControl/>
        <w:ind w:left="720"/>
        <w:jc w:val="both"/>
        <w:rPr>
          <w:rStyle w:val="FontStyle12"/>
          <w:sz w:val="24"/>
          <w:szCs w:val="24"/>
        </w:rPr>
      </w:pPr>
      <w:r w:rsidRPr="00A32291">
        <w:t xml:space="preserve">   f) symboli graficznych, np. w formie pieczątek, znaczków, naklejek aktywizujących, notatek w zeszytach inf</w:t>
      </w:r>
      <w:r w:rsidR="002F04EA">
        <w:t xml:space="preserve">ormujących o postępach w nauce </w:t>
      </w:r>
    </w:p>
    <w:p w:rsidR="00C66959" w:rsidRPr="00A32291" w:rsidRDefault="005A2EFD" w:rsidP="00A32291">
      <w:pPr>
        <w:pStyle w:val="Style4"/>
        <w:widowControl/>
        <w:spacing w:before="120" w:after="120" w:line="240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A32291">
        <w:rPr>
          <w:rStyle w:val="FontStyle12"/>
          <w:sz w:val="24"/>
          <w:szCs w:val="24"/>
        </w:rPr>
        <w:t>5.</w:t>
      </w:r>
      <w:r w:rsidR="00C66959" w:rsidRPr="00A32291">
        <w:rPr>
          <w:rStyle w:val="FontStyle12"/>
          <w:sz w:val="24"/>
          <w:szCs w:val="24"/>
        </w:rPr>
        <w:t>Ocena  postępów w nauce religii jest wyrażona stopniem w dzienniku.</w:t>
      </w:r>
    </w:p>
    <w:p w:rsidR="00C66959" w:rsidRDefault="005A2EFD" w:rsidP="00A32291">
      <w:pPr>
        <w:pStyle w:val="Style6"/>
        <w:widowControl/>
        <w:tabs>
          <w:tab w:val="left" w:pos="278"/>
        </w:tabs>
        <w:spacing w:line="322" w:lineRule="exact"/>
        <w:ind w:right="-166"/>
        <w:jc w:val="both"/>
      </w:pPr>
      <w:r w:rsidRPr="00A32291">
        <w:rPr>
          <w:rStyle w:val="FontStyle11"/>
          <w:b w:val="0"/>
          <w:sz w:val="24"/>
          <w:szCs w:val="24"/>
        </w:rPr>
        <w:t>6.</w:t>
      </w:r>
      <w:r w:rsidR="00C66959" w:rsidRPr="00A32291">
        <w:rPr>
          <w:rStyle w:val="FontStyle11"/>
          <w:b w:val="0"/>
          <w:sz w:val="24"/>
          <w:szCs w:val="24"/>
        </w:rPr>
        <w:t xml:space="preserve"> Oceny za prace pisemne, sprawdzające osiągnięcia uczniów (dyktanda, sprawdziany, testy) są oznaczone kolorem czerwonym i wyrażają się w skali punktowej od 1 do 6, mogą być też opatrzone komentarzem.</w:t>
      </w:r>
      <w:r w:rsidR="00C66959" w:rsidRPr="00A32291">
        <w:t xml:space="preserve"> </w:t>
      </w:r>
    </w:p>
    <w:p w:rsidR="00B61973" w:rsidRPr="004C2A3F" w:rsidRDefault="00B61973" w:rsidP="00A32291">
      <w:pPr>
        <w:pStyle w:val="Style6"/>
        <w:widowControl/>
        <w:tabs>
          <w:tab w:val="left" w:pos="278"/>
        </w:tabs>
        <w:spacing w:line="322" w:lineRule="exact"/>
        <w:ind w:right="-166"/>
        <w:jc w:val="both"/>
      </w:pPr>
      <w:r w:rsidRPr="004C2A3F">
        <w:rPr>
          <w:shd w:val="clear" w:color="auto" w:fill="FFFFFF" w:themeFill="background1"/>
        </w:rPr>
        <w:t>7. Dopuszcza się stosowanie ,,+ ,,i  ,, - „</w:t>
      </w:r>
    </w:p>
    <w:p w:rsidR="00B61973" w:rsidRPr="00A32291" w:rsidRDefault="00B61973" w:rsidP="00A32291">
      <w:pPr>
        <w:pStyle w:val="Style6"/>
        <w:widowControl/>
        <w:tabs>
          <w:tab w:val="left" w:pos="278"/>
        </w:tabs>
        <w:spacing w:line="322" w:lineRule="exact"/>
        <w:ind w:right="-166"/>
        <w:jc w:val="both"/>
      </w:pPr>
    </w:p>
    <w:p w:rsidR="00C66959" w:rsidRPr="00A32291" w:rsidRDefault="00C66959" w:rsidP="00A32291">
      <w:pPr>
        <w:pStyle w:val="Style6"/>
        <w:widowControl/>
        <w:tabs>
          <w:tab w:val="left" w:pos="278"/>
        </w:tabs>
        <w:spacing w:line="322" w:lineRule="exact"/>
        <w:ind w:right="1555"/>
        <w:jc w:val="both"/>
        <w:rPr>
          <w:bCs/>
        </w:rPr>
      </w:pPr>
      <w:r w:rsidRPr="00A32291">
        <w:t>Szczegółowe zasady oceniania  określa skala procentowa:</w:t>
      </w:r>
    </w:p>
    <w:p w:rsidR="00C66959" w:rsidRPr="00A32291" w:rsidRDefault="00C66959" w:rsidP="0045208B">
      <w:pPr>
        <w:pStyle w:val="Style8"/>
        <w:widowControl/>
        <w:tabs>
          <w:tab w:val="left" w:pos="1805"/>
        </w:tabs>
        <w:spacing w:line="322" w:lineRule="exact"/>
        <w:rPr>
          <w:rStyle w:val="FontStyle11"/>
          <w:b w:val="0"/>
          <w:sz w:val="24"/>
          <w:szCs w:val="24"/>
        </w:rPr>
      </w:pPr>
      <w:r w:rsidRPr="00A32291">
        <w:rPr>
          <w:rFonts w:ascii="Times New Roman" w:hAnsi="Times New Roman"/>
        </w:rPr>
        <w:t xml:space="preserve">  </w:t>
      </w:r>
    </w:p>
    <w:p w:rsidR="00B61973" w:rsidRDefault="00C66959" w:rsidP="0045208B">
      <w:pPr>
        <w:pStyle w:val="Style8"/>
        <w:widowControl/>
        <w:tabs>
          <w:tab w:val="left" w:pos="1805"/>
        </w:tabs>
        <w:spacing w:line="322" w:lineRule="exact"/>
        <w:rPr>
          <w:rFonts w:ascii="Times New Roman" w:hAnsi="Times New Roman"/>
        </w:rPr>
      </w:pPr>
      <w:r w:rsidRPr="00A32291">
        <w:rPr>
          <w:rFonts w:ascii="Times New Roman" w:hAnsi="Times New Roman"/>
        </w:rPr>
        <w:t>Suma maksymalnej liczby punktów za wszystkie obowiązkowe zadania  ucznia stanowi 100% i jest podstawą do wystawienia  oceny punktowej   według następujących kryteriów:</w:t>
      </w:r>
    </w:p>
    <w:p w:rsidR="00B61973" w:rsidRDefault="00B61973" w:rsidP="0045208B">
      <w:pPr>
        <w:pStyle w:val="Style8"/>
        <w:widowControl/>
        <w:tabs>
          <w:tab w:val="left" w:pos="1805"/>
        </w:tabs>
        <w:spacing w:line="322" w:lineRule="exact"/>
        <w:rPr>
          <w:rFonts w:ascii="Times New Roman" w:hAnsi="Times New Roman"/>
        </w:rPr>
      </w:pP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 w:rsidRPr="002B2E0D">
        <w:rPr>
          <w:color w:val="000000"/>
        </w:rPr>
        <w:t>a)</w:t>
      </w:r>
      <w:r w:rsidRPr="002B2E0D">
        <w:rPr>
          <w:color w:val="000000"/>
        </w:rPr>
        <w:tab/>
        <w:t xml:space="preserve"> do 29 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 -  NIEDOSTATECZNY (1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 w:rsidRPr="002B2E0D">
        <w:rPr>
          <w:color w:val="000000"/>
        </w:rPr>
        <w:t>b)</w:t>
      </w:r>
      <w:r w:rsidRPr="002B2E0D">
        <w:rPr>
          <w:color w:val="000000"/>
        </w:rPr>
        <w:tab/>
        <w:t>od 30%</w:t>
      </w:r>
      <w:r>
        <w:rPr>
          <w:color w:val="000000"/>
        </w:rPr>
        <w:t xml:space="preserve"> do 32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 : DOPUSZCZAJĄCY - (2 -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 w:rsidRPr="002B2E0D">
        <w:rPr>
          <w:color w:val="000000"/>
        </w:rPr>
        <w:t>c)</w:t>
      </w:r>
      <w:r w:rsidRPr="002B2E0D">
        <w:rPr>
          <w:color w:val="000000"/>
        </w:rPr>
        <w:tab/>
        <w:t>od</w:t>
      </w:r>
      <w:r>
        <w:rPr>
          <w:color w:val="000000"/>
        </w:rPr>
        <w:t xml:space="preserve"> 33% do 41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PUSZCZAJĄCY  (2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>od 42% do 46</w:t>
      </w:r>
      <w:r w:rsidRPr="002B2E0D">
        <w:rPr>
          <w:color w:val="000000"/>
        </w:rPr>
        <w:t>% max liczby punktów : DOPUSZCZAJĄCY + (2 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  <w:t>od 47% do 49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 DOSTATECZNY –  (3-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  <w:t>od 50</w:t>
      </w:r>
      <w:r w:rsidRPr="002B2E0D">
        <w:rPr>
          <w:color w:val="000000"/>
        </w:rPr>
        <w:t xml:space="preserve">% do </w:t>
      </w:r>
      <w:r>
        <w:rPr>
          <w:color w:val="000000"/>
        </w:rPr>
        <w:t>64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 : DOSTATECZNY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  <w:t>od 65</w:t>
      </w:r>
      <w:r w:rsidRPr="002B2E0D">
        <w:rPr>
          <w:color w:val="000000"/>
        </w:rPr>
        <w:t xml:space="preserve">% do </w:t>
      </w:r>
      <w:r>
        <w:rPr>
          <w:color w:val="000000"/>
        </w:rPr>
        <w:t>69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STATECZNY + ( 3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 w:rsidRPr="002B2E0D">
        <w:rPr>
          <w:color w:val="000000"/>
        </w:rPr>
        <w:t>h)</w:t>
      </w:r>
      <w:r w:rsidRPr="002B2E0D">
        <w:rPr>
          <w:color w:val="000000"/>
        </w:rPr>
        <w:tab/>
        <w:t>od 7</w:t>
      </w:r>
      <w:r>
        <w:rPr>
          <w:color w:val="000000"/>
        </w:rPr>
        <w:t>0% do 73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– ( 4-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i)</w:t>
      </w:r>
      <w:r>
        <w:rPr>
          <w:color w:val="000000"/>
        </w:rPr>
        <w:tab/>
        <w:t>od 74% do 84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(4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j)</w:t>
      </w:r>
      <w:r>
        <w:rPr>
          <w:color w:val="000000"/>
        </w:rPr>
        <w:tab/>
        <w:t>od 85</w:t>
      </w:r>
      <w:r w:rsidRPr="002B2E0D">
        <w:rPr>
          <w:color w:val="000000"/>
        </w:rPr>
        <w:t xml:space="preserve">% do 89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+ ( 4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 w:rsidRPr="002B2E0D">
        <w:rPr>
          <w:color w:val="000000"/>
        </w:rPr>
        <w:t>k)</w:t>
      </w:r>
      <w:r w:rsidRPr="002B2E0D">
        <w:rPr>
          <w:color w:val="000000"/>
        </w:rPr>
        <w:tab/>
        <w:t>od 90% do 9</w:t>
      </w:r>
      <w:r>
        <w:rPr>
          <w:color w:val="000000"/>
        </w:rPr>
        <w:t>2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BARDZO DOBRY - (5-),</w:t>
      </w:r>
    </w:p>
    <w:p w:rsidR="0073242F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l)</w:t>
      </w:r>
      <w:r>
        <w:rPr>
          <w:color w:val="000000"/>
        </w:rPr>
        <w:tab/>
        <w:t>od 93</w:t>
      </w:r>
      <w:r w:rsidRPr="002B2E0D">
        <w:rPr>
          <w:color w:val="000000"/>
        </w:rPr>
        <w:t xml:space="preserve">% do 100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BARDZO DOBRY,</w:t>
      </w:r>
    </w:p>
    <w:p w:rsidR="0073242F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ł)</w:t>
      </w:r>
      <w:r>
        <w:rPr>
          <w:color w:val="000000"/>
        </w:rPr>
        <w:tab/>
        <w:t xml:space="preserve">pow. 100 </w:t>
      </w:r>
      <w:r w:rsidRPr="002B2E0D">
        <w:rPr>
          <w:color w:val="000000"/>
        </w:rPr>
        <w:t xml:space="preserve">% max liczby punktów( punkty za prace dodatkowe, nieobowiązkowe znacznie wykraczające poza podstawę programową, - ocena: </w:t>
      </w:r>
      <w:r>
        <w:rPr>
          <w:color w:val="000000"/>
        </w:rPr>
        <w:t xml:space="preserve">BARDZO DOBRY + (5+), </w:t>
      </w:r>
      <w:r w:rsidRPr="002B2E0D">
        <w:rPr>
          <w:color w:val="000000"/>
        </w:rPr>
        <w:t>CELUJĄCA (6).</w:t>
      </w:r>
    </w:p>
    <w:p w:rsidR="00B61973" w:rsidRPr="00A32291" w:rsidRDefault="00B61973" w:rsidP="00B61973">
      <w:pPr>
        <w:pStyle w:val="Akapitzlist"/>
        <w:spacing w:line="360" w:lineRule="auto"/>
        <w:ind w:left="2211"/>
        <w:jc w:val="both"/>
        <w:rPr>
          <w:b/>
          <w:i/>
        </w:rPr>
      </w:pPr>
    </w:p>
    <w:p w:rsidR="00C66959" w:rsidRPr="00A32291" w:rsidRDefault="00C66959" w:rsidP="00B61973">
      <w:pPr>
        <w:pStyle w:val="Style8"/>
        <w:widowControl/>
        <w:tabs>
          <w:tab w:val="left" w:pos="1805"/>
        </w:tabs>
        <w:spacing w:line="322" w:lineRule="exact"/>
        <w:rPr>
          <w:rStyle w:val="FontStyle11"/>
          <w:b w:val="0"/>
          <w:sz w:val="24"/>
          <w:szCs w:val="24"/>
        </w:rPr>
      </w:pPr>
      <w:r w:rsidRPr="00A32291">
        <w:rPr>
          <w:rFonts w:ascii="Times New Roman" w:hAnsi="Times New Roman"/>
        </w:rPr>
        <w:br/>
      </w:r>
    </w:p>
    <w:p w:rsidR="00C66959" w:rsidRPr="00A32291" w:rsidRDefault="005A2EFD" w:rsidP="0045208B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noProof/>
          <w:sz w:val="24"/>
          <w:szCs w:val="24"/>
        </w:rPr>
        <w:t>7.</w:t>
      </w:r>
      <w:r w:rsidR="00C66959" w:rsidRPr="00A322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959" w:rsidRPr="00A32291">
        <w:rPr>
          <w:rFonts w:ascii="Times New Roman" w:hAnsi="Times New Roman" w:cs="Times New Roman"/>
          <w:sz w:val="24"/>
          <w:szCs w:val="24"/>
        </w:rPr>
        <w:t>Wyniki sprawdzianów, testów przechowywane są w dokumentacji szkolnej przez ok</w:t>
      </w:r>
      <w:r w:rsidRPr="00A32291">
        <w:rPr>
          <w:rFonts w:ascii="Times New Roman" w:hAnsi="Times New Roman" w:cs="Times New Roman"/>
          <w:sz w:val="24"/>
          <w:szCs w:val="24"/>
        </w:rPr>
        <w:t>res bieżącego roku szkolnego.</w:t>
      </w:r>
      <w:r w:rsidRPr="00A32291">
        <w:rPr>
          <w:rFonts w:ascii="Times New Roman" w:hAnsi="Times New Roman" w:cs="Times New Roman"/>
          <w:sz w:val="24"/>
          <w:szCs w:val="24"/>
        </w:rPr>
        <w:br/>
        <w:t>8.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 Informacje  na temat postępów ucznia w nauce i zachowaniu  otrzymuje rodzic podczas zebrań oraz konsultacji.</w:t>
      </w:r>
    </w:p>
    <w:p w:rsidR="00C66959" w:rsidRPr="00A32291" w:rsidRDefault="00C66959" w:rsidP="00A32291">
      <w:pPr>
        <w:pStyle w:val="NormalnyWeb"/>
        <w:numPr>
          <w:ilvl w:val="0"/>
          <w:numId w:val="76"/>
        </w:numPr>
        <w:shd w:val="clear" w:color="auto" w:fill="FFFFFF"/>
        <w:spacing w:before="0" w:after="270"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>OCENA ŚRÓDROCZNA I ROCZNA</w:t>
      </w:r>
    </w:p>
    <w:p w:rsidR="00C66959" w:rsidRPr="00A32291" w:rsidRDefault="00C66959" w:rsidP="00A32291">
      <w:pPr>
        <w:pStyle w:val="Style7"/>
        <w:widowControl/>
        <w:tabs>
          <w:tab w:val="left" w:pos="278"/>
        </w:tabs>
        <w:spacing w:before="120" w:after="120" w:line="240" w:lineRule="auto"/>
        <w:ind w:right="1498"/>
        <w:rPr>
          <w:rFonts w:ascii="Times New Roman" w:hAnsi="Times New Roman"/>
          <w:bCs/>
        </w:rPr>
      </w:pPr>
      <w:r w:rsidRPr="00A32291">
        <w:rPr>
          <w:rStyle w:val="FontStyle11"/>
          <w:b w:val="0"/>
          <w:sz w:val="24"/>
          <w:szCs w:val="24"/>
        </w:rPr>
        <w:t xml:space="preserve"> </w:t>
      </w:r>
    </w:p>
    <w:p w:rsidR="002F04EA" w:rsidRDefault="005A2EFD" w:rsidP="002F04EA">
      <w:pPr>
        <w:pStyle w:val="Style2"/>
        <w:widowControl/>
        <w:tabs>
          <w:tab w:val="left" w:pos="274"/>
        </w:tabs>
        <w:spacing w:before="274" w:line="322" w:lineRule="exact"/>
      </w:pPr>
      <w:r w:rsidRPr="00A32291">
        <w:t>1.</w:t>
      </w:r>
      <w:r w:rsidR="00C66959" w:rsidRPr="00A32291">
        <w:t xml:space="preserve"> Na koniec I okresu nauczyciel sporządza pisemną ocenę opisową, która jednocześnie informuje rodziców( prawnych opiekunów) o postępach dziecka.</w:t>
      </w:r>
    </w:p>
    <w:p w:rsidR="002F04EA" w:rsidRPr="00A32291" w:rsidRDefault="00C66959" w:rsidP="002F04EA">
      <w:pPr>
        <w:pStyle w:val="Style2"/>
        <w:widowControl/>
        <w:tabs>
          <w:tab w:val="left" w:pos="274"/>
        </w:tabs>
        <w:spacing w:before="274" w:line="322" w:lineRule="exact"/>
      </w:pPr>
      <w:r w:rsidRPr="00A32291">
        <w:br/>
      </w:r>
      <w:r w:rsidR="00F43AE4">
        <w:t>2</w:t>
      </w:r>
      <w:r w:rsidR="002F04EA" w:rsidRPr="00A32291">
        <w:t xml:space="preserve">. Ocena roczna jest oceną opisową , sporządzona na podstawie ocen semestralnej i bieżącego oceniania. Ocena ta stanowi podstawę promowania do następnej klasy i jest umieszczona w dzienniku lekcyjnym, w arkuszu ocen, na świadectwie szkolnym. </w:t>
      </w:r>
    </w:p>
    <w:p w:rsidR="002F04EA" w:rsidRDefault="002F04EA" w:rsidP="002F04EA">
      <w:pPr>
        <w:pStyle w:val="Style7"/>
        <w:widowControl/>
        <w:tabs>
          <w:tab w:val="left" w:pos="278"/>
        </w:tabs>
        <w:spacing w:before="120" w:after="120" w:line="240" w:lineRule="auto"/>
        <w:ind w:right="1498"/>
        <w:rPr>
          <w:rStyle w:val="FontStyle12"/>
          <w:sz w:val="24"/>
          <w:szCs w:val="24"/>
        </w:rPr>
      </w:pPr>
    </w:p>
    <w:p w:rsidR="002F04EA" w:rsidRDefault="00F43AE4" w:rsidP="002F04EA">
      <w:pPr>
        <w:pStyle w:val="Style2"/>
        <w:widowControl/>
        <w:tabs>
          <w:tab w:val="left" w:pos="274"/>
        </w:tabs>
        <w:spacing w:before="274" w:line="322" w:lineRule="exact"/>
      </w:pPr>
      <w:r>
        <w:rPr>
          <w:rStyle w:val="FontStyle12"/>
          <w:sz w:val="24"/>
          <w:szCs w:val="24"/>
        </w:rPr>
        <w:t>3</w:t>
      </w:r>
      <w:r w:rsidR="005A2EFD" w:rsidRPr="00A32291">
        <w:rPr>
          <w:rStyle w:val="FontStyle12"/>
          <w:sz w:val="24"/>
          <w:szCs w:val="24"/>
        </w:rPr>
        <w:t>.</w:t>
      </w:r>
      <w:r w:rsidR="00C66959" w:rsidRPr="00A32291">
        <w:rPr>
          <w:rStyle w:val="FontStyle12"/>
          <w:sz w:val="24"/>
          <w:szCs w:val="24"/>
        </w:rPr>
        <w:t xml:space="preserve"> Pod koniec pierwszego etapu edukacji zostaje przeprowadzony zewnętrzny test kompetencji dla kl. III.</w:t>
      </w:r>
      <w:r w:rsidR="002F04EA" w:rsidRPr="002F04EA">
        <w:t xml:space="preserve"> </w:t>
      </w:r>
      <w:r w:rsidRPr="00A32291">
        <w:rPr>
          <w:rStyle w:val="FontStyle12"/>
          <w:sz w:val="24"/>
          <w:szCs w:val="24"/>
        </w:rPr>
        <w:t>Wyniki zewnętrznego testu kompetencji kl. III zostają przekazane wychowawcom klas i stanowią diagnozę wstępną uczniów w klasie czwartej.</w:t>
      </w:r>
    </w:p>
    <w:p w:rsidR="00C66959" w:rsidRPr="00A32291" w:rsidRDefault="00F43AE4" w:rsidP="0045208B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2EFD" w:rsidRPr="00A32291">
        <w:rPr>
          <w:rFonts w:ascii="Times New Roman" w:hAnsi="Times New Roman" w:cs="Times New Roman"/>
          <w:sz w:val="24"/>
          <w:szCs w:val="24"/>
        </w:rPr>
        <w:t>.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 Przedmiotem oceny jest całościowy rozwój dziecka: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a) rozwój fizyczny, gdzie ocenia się umiejętność działania na rzecz rozwoju kondycji,  sprawności i zdrowia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b) rozwój społeczno-emocjonalny, gdzie ocenia się zachowania i emocje ujawnione w stosunku do siebie, innych ludzi , przyrody , wytworów natury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c) rozwój intelektualny, gdzie ocenia się osiągnięcia edukacyjne w zakresie umiejętności czytania, pisania, mówienia, liczenia.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d) rozwój indywidualnych uzdolnień, zainteresowań, rozwój artystyczny, gdzie ocenia się wysiłek , zaangażowanie ucznia, wywiązywanie się z obowiązków wyn</w:t>
      </w:r>
      <w:r>
        <w:rPr>
          <w:rFonts w:ascii="Times New Roman" w:hAnsi="Times New Roman" w:cs="Times New Roman"/>
          <w:sz w:val="24"/>
          <w:szCs w:val="24"/>
        </w:rPr>
        <w:t>ikających ze specyfiki zajęć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5A2EFD" w:rsidRPr="00A32291">
        <w:rPr>
          <w:rFonts w:ascii="Times New Roman" w:hAnsi="Times New Roman" w:cs="Times New Roman"/>
          <w:sz w:val="24"/>
          <w:szCs w:val="24"/>
        </w:rPr>
        <w:t>.</w:t>
      </w:r>
      <w:r w:rsidR="00C66959" w:rsidRPr="00A32291">
        <w:rPr>
          <w:rFonts w:ascii="Times New Roman" w:hAnsi="Times New Roman" w:cs="Times New Roman"/>
          <w:sz w:val="24"/>
          <w:szCs w:val="24"/>
        </w:rPr>
        <w:t>Ocenia opisowa z zachowania dotyczy: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a) umiejętności współistnienia i współdziałania w grupie rówieśniczej i z innymi dziećmi, wypełnianie przydzielanych zadań;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b) stosunku do obowiązków szkolnych i zachowania w klasie;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c) kultury osobistej;</w:t>
      </w:r>
      <w:r w:rsidR="00C66959" w:rsidRPr="00A32291">
        <w:rPr>
          <w:rFonts w:ascii="Times New Roman" w:hAnsi="Times New Roman" w:cs="Times New Roman"/>
          <w:sz w:val="24"/>
          <w:szCs w:val="24"/>
        </w:rPr>
        <w:br/>
        <w:t>d)</w:t>
      </w:r>
      <w:r>
        <w:rPr>
          <w:rFonts w:ascii="Times New Roman" w:hAnsi="Times New Roman" w:cs="Times New Roman"/>
          <w:sz w:val="24"/>
          <w:szCs w:val="24"/>
        </w:rPr>
        <w:t xml:space="preserve"> dbałości o higienę osobistą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5A2EFD" w:rsidRPr="00A32291">
        <w:rPr>
          <w:rFonts w:ascii="Times New Roman" w:hAnsi="Times New Roman" w:cs="Times New Roman"/>
          <w:sz w:val="24"/>
          <w:szCs w:val="24"/>
        </w:rPr>
        <w:t>.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Ocena uczniów z niepełnosprawnością umysłową w stopniu lekkim, umiarkowanym lub znacznym  musi  być dostosowana do możliwości  rozwojowych dziecka. Skalę punktową należy   uzupełnić komentarzem opisowym nauczyciela prowadzącego lub wspomagającego. </w:t>
      </w:r>
    </w:p>
    <w:p w:rsidR="005A2EFD" w:rsidRPr="00A32291" w:rsidRDefault="00F43AE4" w:rsidP="0045208B">
      <w:pPr>
        <w:pStyle w:val="NormalnyWeb"/>
        <w:shd w:val="clear" w:color="auto" w:fill="FFFFFF"/>
        <w:spacing w:line="38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6959" w:rsidRPr="00A32291">
        <w:rPr>
          <w:rFonts w:ascii="Times New Roman" w:hAnsi="Times New Roman" w:cs="Times New Roman"/>
          <w:sz w:val="24"/>
          <w:szCs w:val="24"/>
        </w:rPr>
        <w:t xml:space="preserve">. Ocena semestralna przedstawiona jest opisowo w formie karty osiągnięć edukacyjnych ucznia.                                                                                                    </w:t>
      </w:r>
      <w:r w:rsidR="005A2EFD" w:rsidRPr="00A322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66959" w:rsidRPr="00A32291" w:rsidRDefault="00F43AE4" w:rsidP="00A32291">
      <w:pPr>
        <w:pStyle w:val="NormalnyWeb"/>
        <w:shd w:val="clear" w:color="auto" w:fill="FFFFFF"/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6959" w:rsidRPr="00A32291">
        <w:rPr>
          <w:rFonts w:ascii="Times New Roman" w:hAnsi="Times New Roman" w:cs="Times New Roman"/>
          <w:sz w:val="24"/>
          <w:szCs w:val="24"/>
        </w:rPr>
        <w:t>. Roczne oceny klasyfikacyjne z zajęć edukacyjnych i zachowania są ocenami opisowymi.</w:t>
      </w:r>
    </w:p>
    <w:p w:rsidR="00C66959" w:rsidRPr="00A32291" w:rsidRDefault="00F43AE4" w:rsidP="00A32291">
      <w:pPr>
        <w:pStyle w:val="NormalnyWeb"/>
        <w:shd w:val="clear" w:color="auto" w:fill="FFFFFF"/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9.</w:t>
      </w:r>
      <w:r w:rsidR="00C66959" w:rsidRPr="00A32291">
        <w:rPr>
          <w:rStyle w:val="FontStyle12"/>
          <w:sz w:val="24"/>
          <w:szCs w:val="24"/>
        </w:rPr>
        <w:t xml:space="preserve"> Roczna ocena z religii jest oceną cyfrową.</w:t>
      </w:r>
    </w:p>
    <w:p w:rsidR="00C66959" w:rsidRPr="00A32291" w:rsidRDefault="00C66959" w:rsidP="00A32291">
      <w:pPr>
        <w:pStyle w:val="Standard"/>
        <w:spacing w:line="360" w:lineRule="auto"/>
        <w:jc w:val="both"/>
      </w:pPr>
      <w:r w:rsidRPr="00A32291">
        <w:t xml:space="preserve"> </w:t>
      </w:r>
    </w:p>
    <w:p w:rsidR="00C66959" w:rsidRPr="00A32291" w:rsidRDefault="00C66959" w:rsidP="00D25BFF">
      <w:pPr>
        <w:spacing w:line="360" w:lineRule="auto"/>
        <w:ind w:left="1337" w:hanging="1337"/>
        <w:jc w:val="center"/>
        <w:rPr>
          <w:b/>
          <w:i/>
        </w:rPr>
      </w:pPr>
    </w:p>
    <w:p w:rsidR="00C66959" w:rsidRPr="00A32291" w:rsidRDefault="00D25BFF" w:rsidP="00D25BFF">
      <w:pPr>
        <w:spacing w:line="360" w:lineRule="auto"/>
        <w:ind w:left="1337" w:hanging="1337"/>
        <w:jc w:val="center"/>
        <w:rPr>
          <w:b/>
          <w:i/>
        </w:rPr>
      </w:pPr>
      <w:r>
        <w:rPr>
          <w:b/>
          <w:i/>
        </w:rPr>
        <w:t>§ 4</w:t>
      </w:r>
      <w:r w:rsidR="00C66959" w:rsidRPr="00A32291">
        <w:rPr>
          <w:b/>
          <w:i/>
        </w:rPr>
        <w:t>.</w:t>
      </w:r>
    </w:p>
    <w:p w:rsidR="00C66959" w:rsidRPr="00A32291" w:rsidRDefault="00C66959" w:rsidP="00A32291">
      <w:pPr>
        <w:numPr>
          <w:ilvl w:val="0"/>
          <w:numId w:val="3"/>
        </w:numPr>
        <w:spacing w:line="360" w:lineRule="auto"/>
        <w:jc w:val="both"/>
      </w:pPr>
      <w:r w:rsidRPr="00A32291">
        <w:t>W II etapie edukacyjnym /kl. IV – VI / oceny bieżące i oceny klasyfikacyjne ustala się według określonej skali.</w:t>
      </w:r>
    </w:p>
    <w:p w:rsidR="00C66959" w:rsidRPr="00A32291" w:rsidRDefault="00C66959" w:rsidP="00A32291">
      <w:pPr>
        <w:numPr>
          <w:ilvl w:val="0"/>
          <w:numId w:val="3"/>
        </w:numPr>
        <w:spacing w:line="360" w:lineRule="auto"/>
        <w:jc w:val="both"/>
      </w:pPr>
      <w:r w:rsidRPr="00A32291">
        <w:t>Przyjmuje się następującą skalę ocen  bieżących , okresowych i rocznych z zajęć edukacyjnych:</w:t>
      </w:r>
    </w:p>
    <w:p w:rsidR="00C66959" w:rsidRPr="00A32291" w:rsidRDefault="00C66959" w:rsidP="00A32291">
      <w:pPr>
        <w:numPr>
          <w:ilvl w:val="0"/>
          <w:numId w:val="4"/>
        </w:numPr>
        <w:spacing w:line="360" w:lineRule="auto"/>
        <w:jc w:val="both"/>
      </w:pPr>
      <w:r w:rsidRPr="00A32291">
        <w:t>stop</w:t>
      </w:r>
      <w:r w:rsidR="0045208B">
        <w:t xml:space="preserve">ień niedostateczny ( 1 ) – </w:t>
      </w:r>
      <w:proofErr w:type="spellStart"/>
      <w:r w:rsidR="0045208B">
        <w:t>ndst</w:t>
      </w:r>
      <w:proofErr w:type="spellEnd"/>
    </w:p>
    <w:p w:rsidR="00C66959" w:rsidRPr="00A32291" w:rsidRDefault="00C66959" w:rsidP="00A32291">
      <w:pPr>
        <w:numPr>
          <w:ilvl w:val="0"/>
          <w:numId w:val="4"/>
        </w:numPr>
        <w:spacing w:line="360" w:lineRule="auto"/>
        <w:jc w:val="both"/>
      </w:pPr>
      <w:r w:rsidRPr="00A32291">
        <w:t xml:space="preserve">stopień dopuszczający ( 2 ) – </w:t>
      </w:r>
      <w:proofErr w:type="spellStart"/>
      <w:r w:rsidRPr="00A32291">
        <w:t>dop</w:t>
      </w:r>
      <w:proofErr w:type="spellEnd"/>
      <w:r w:rsidRPr="00A32291">
        <w:t>.</w:t>
      </w:r>
    </w:p>
    <w:p w:rsidR="00C66959" w:rsidRPr="00A32291" w:rsidRDefault="0045208B" w:rsidP="00A32291">
      <w:pPr>
        <w:numPr>
          <w:ilvl w:val="0"/>
          <w:numId w:val="4"/>
        </w:numPr>
        <w:spacing w:line="360" w:lineRule="auto"/>
        <w:jc w:val="both"/>
      </w:pPr>
      <w:r>
        <w:t xml:space="preserve">stopień dostateczny ( 3 ) – </w:t>
      </w:r>
      <w:proofErr w:type="spellStart"/>
      <w:r>
        <w:t>dst</w:t>
      </w:r>
      <w:proofErr w:type="spellEnd"/>
    </w:p>
    <w:p w:rsidR="00C66959" w:rsidRPr="00A32291" w:rsidRDefault="0045208B" w:rsidP="00A32291">
      <w:pPr>
        <w:numPr>
          <w:ilvl w:val="0"/>
          <w:numId w:val="4"/>
        </w:numPr>
        <w:spacing w:line="360" w:lineRule="auto"/>
        <w:jc w:val="both"/>
      </w:pPr>
      <w:r>
        <w:t xml:space="preserve"> stopień dobry ( 4 ) – </w:t>
      </w:r>
      <w:proofErr w:type="spellStart"/>
      <w:r>
        <w:t>db</w:t>
      </w:r>
      <w:proofErr w:type="spellEnd"/>
    </w:p>
    <w:p w:rsidR="00C66959" w:rsidRPr="00A32291" w:rsidRDefault="00C66959" w:rsidP="00A32291">
      <w:pPr>
        <w:numPr>
          <w:ilvl w:val="0"/>
          <w:numId w:val="4"/>
        </w:numPr>
        <w:spacing w:line="360" w:lineRule="auto"/>
        <w:jc w:val="both"/>
      </w:pPr>
      <w:r w:rsidRPr="00A32291">
        <w:t xml:space="preserve"> s</w:t>
      </w:r>
      <w:r w:rsidR="0045208B">
        <w:t xml:space="preserve">topień bardzo dobry ( 5 ) – </w:t>
      </w:r>
      <w:proofErr w:type="spellStart"/>
      <w:r w:rsidR="0045208B">
        <w:t>bdb</w:t>
      </w:r>
      <w:proofErr w:type="spellEnd"/>
      <w:r w:rsidRPr="00A32291">
        <w:t xml:space="preserve"> </w:t>
      </w:r>
    </w:p>
    <w:p w:rsidR="00C66959" w:rsidRPr="00A32291" w:rsidRDefault="00C66959" w:rsidP="00A32291">
      <w:pPr>
        <w:numPr>
          <w:ilvl w:val="0"/>
          <w:numId w:val="4"/>
        </w:numPr>
        <w:spacing w:line="360" w:lineRule="auto"/>
        <w:jc w:val="both"/>
      </w:pPr>
      <w:r w:rsidRPr="00A32291">
        <w:t xml:space="preserve"> stopień celujący ( 6 ) – cel. </w:t>
      </w:r>
    </w:p>
    <w:p w:rsidR="00C66959" w:rsidRPr="00A32291" w:rsidRDefault="00C66959" w:rsidP="00A32291">
      <w:pPr>
        <w:spacing w:line="360" w:lineRule="auto"/>
        <w:ind w:left="540"/>
        <w:jc w:val="both"/>
      </w:pPr>
    </w:p>
    <w:p w:rsidR="00C66959" w:rsidRPr="00A32291" w:rsidRDefault="00C66959" w:rsidP="00A32291">
      <w:pPr>
        <w:numPr>
          <w:ilvl w:val="0"/>
          <w:numId w:val="5"/>
        </w:numPr>
        <w:spacing w:line="360" w:lineRule="auto"/>
        <w:jc w:val="both"/>
      </w:pPr>
      <w:r w:rsidRPr="00A32291">
        <w:t>Klasyfikowanie roczne, począwszy od klasy czwartej szkoły podstawowej, polega na podsumowaniu osiągnięć edukacyjnych ucznia w danym roku szkolnym z zajęć edukacyjnych określonych w szkolnym planie nauczania i ustaleniu ocen klasyfikacyjnych</w:t>
      </w:r>
    </w:p>
    <w:p w:rsidR="00C66959" w:rsidRPr="00A32291" w:rsidRDefault="00C66959" w:rsidP="00A32291">
      <w:pPr>
        <w:numPr>
          <w:ilvl w:val="0"/>
          <w:numId w:val="5"/>
        </w:numPr>
        <w:spacing w:line="360" w:lineRule="auto"/>
        <w:jc w:val="both"/>
      </w:pPr>
      <w:r w:rsidRPr="00A32291">
        <w:t xml:space="preserve">Oceny klasyfikacyjne ustalają nauczyciele prowadzący poszczególne zajęcia edukacyjne, a ocenę zachowania - wychowawca klasy </w:t>
      </w:r>
    </w:p>
    <w:p w:rsidR="00C66959" w:rsidRPr="00A32291" w:rsidRDefault="00C66959" w:rsidP="00A32291">
      <w:pPr>
        <w:numPr>
          <w:ilvl w:val="0"/>
          <w:numId w:val="5"/>
        </w:numPr>
        <w:spacing w:line="360" w:lineRule="auto"/>
        <w:jc w:val="both"/>
      </w:pPr>
      <w:r w:rsidRPr="00A32291">
        <w:t>Ustalona przez nauczyciela niedostateczna ocena klasyfikacyjna roczna może być zmieniona tylko</w:t>
      </w:r>
      <w:r w:rsidR="00F43AE4">
        <w:t xml:space="preserve"> w wyniku egzaminu poprawkowego.</w:t>
      </w:r>
    </w:p>
    <w:p w:rsidR="00C66959" w:rsidRPr="00A32291" w:rsidRDefault="00C66959" w:rsidP="00A32291">
      <w:pPr>
        <w:numPr>
          <w:ilvl w:val="0"/>
          <w:numId w:val="5"/>
        </w:numPr>
        <w:spacing w:line="360" w:lineRule="auto"/>
        <w:jc w:val="both"/>
      </w:pPr>
      <w:r w:rsidRPr="00A32291">
        <w:t>Uczeń, który w wyniku klasyfikacji rocznej uzyskał z obowiązujących zajęć edukacyjnych średnią ocen co najmniej 4,75 oraz bardzo dobrą ocenę z zachowania, otrzymuje  świadectwo szkolne promocyjne lub świadectwo ukończenia szkoły stwierdzające odpowiednio uzyskanie promocji do klasy programowo wyższej lub ukończenie szkoły – z wyróżnieniem.</w:t>
      </w:r>
    </w:p>
    <w:p w:rsidR="00F43AE4" w:rsidRDefault="00F43AE4" w:rsidP="00F43AE4">
      <w:pPr>
        <w:spacing w:line="360" w:lineRule="auto"/>
        <w:jc w:val="both"/>
      </w:pPr>
      <w:r>
        <w:t xml:space="preserve"> 7.Rada </w:t>
      </w:r>
      <w:proofErr w:type="spellStart"/>
      <w:r>
        <w:t>R</w:t>
      </w:r>
      <w:r w:rsidR="00C66959" w:rsidRPr="00A32291">
        <w:t>edagogiczna</w:t>
      </w:r>
      <w:proofErr w:type="spellEnd"/>
      <w:r w:rsidR="00C66959" w:rsidRPr="00A32291">
        <w:t xml:space="preserve"> na posiedzeniu plenarnym zatwierdza ostateczne wyniki klasyfikacji.        </w:t>
      </w:r>
    </w:p>
    <w:p w:rsidR="00F43AE4" w:rsidRDefault="00F43AE4" w:rsidP="00F43AE4">
      <w:pPr>
        <w:spacing w:line="360" w:lineRule="auto"/>
        <w:jc w:val="both"/>
      </w:pPr>
    </w:p>
    <w:p w:rsidR="00C66959" w:rsidRPr="00A32291" w:rsidRDefault="00C66959" w:rsidP="00F43AE4">
      <w:pPr>
        <w:spacing w:line="360" w:lineRule="auto"/>
        <w:jc w:val="both"/>
        <w:rPr>
          <w:b/>
          <w:i/>
        </w:rPr>
      </w:pPr>
      <w:r w:rsidRPr="00A32291">
        <w:t xml:space="preserve">                  </w:t>
      </w:r>
      <w:r w:rsidRPr="00A32291">
        <w:rPr>
          <w:b/>
          <w:i/>
        </w:rPr>
        <w:t xml:space="preserve">                                             </w:t>
      </w:r>
    </w:p>
    <w:p w:rsidR="00C66959" w:rsidRPr="00A32291" w:rsidRDefault="00D25BFF" w:rsidP="00F43AE4">
      <w:pPr>
        <w:spacing w:line="360" w:lineRule="auto"/>
        <w:ind w:left="1080"/>
        <w:jc w:val="center"/>
      </w:pPr>
      <w:r>
        <w:rPr>
          <w:b/>
          <w:i/>
        </w:rPr>
        <w:t>§ 5</w:t>
      </w:r>
      <w:r w:rsidR="00C66959" w:rsidRPr="00A32291">
        <w:rPr>
          <w:b/>
          <w:i/>
        </w:rPr>
        <w:t>.</w:t>
      </w:r>
      <w:r w:rsidR="00F43AE4">
        <w:t xml:space="preserve"> </w:t>
      </w:r>
      <w:r w:rsidR="00C66959" w:rsidRPr="00A32291">
        <w:t xml:space="preserve">                    </w:t>
      </w:r>
    </w:p>
    <w:p w:rsidR="00C66959" w:rsidRPr="00A32291" w:rsidRDefault="00C66959" w:rsidP="00A32291">
      <w:pPr>
        <w:pStyle w:val="Akapitzlist"/>
        <w:numPr>
          <w:ilvl w:val="0"/>
          <w:numId w:val="77"/>
        </w:numPr>
        <w:spacing w:line="360" w:lineRule="auto"/>
        <w:jc w:val="both"/>
      </w:pPr>
      <w:r w:rsidRPr="00A32291">
        <w:t>Osiągnięcia uczniów są dokumentowane w dzienniku elektronicznym.</w:t>
      </w:r>
    </w:p>
    <w:p w:rsidR="00C66959" w:rsidRPr="00A32291" w:rsidRDefault="00C66959" w:rsidP="00A32291">
      <w:pPr>
        <w:pStyle w:val="Akapitzlist"/>
        <w:numPr>
          <w:ilvl w:val="0"/>
          <w:numId w:val="77"/>
        </w:numPr>
        <w:spacing w:line="360" w:lineRule="auto"/>
        <w:jc w:val="both"/>
      </w:pPr>
      <w:r w:rsidRPr="00A32291">
        <w:t>Nauczycieli i uczniów korzystających z dziennika elektronicznego obowiązują</w:t>
      </w:r>
      <w:r w:rsidRPr="00A32291">
        <w:rPr>
          <w:b/>
          <w:i/>
        </w:rPr>
        <w:t xml:space="preserve"> </w:t>
      </w:r>
      <w:r w:rsidRPr="00A32291">
        <w:t>następujące zasady:</w:t>
      </w:r>
    </w:p>
    <w:p w:rsidR="00C66959" w:rsidRPr="00A32291" w:rsidRDefault="00C66959" w:rsidP="00A32291">
      <w:pPr>
        <w:pStyle w:val="Akapitzlist"/>
        <w:spacing w:line="360" w:lineRule="auto"/>
        <w:ind w:left="1440"/>
        <w:jc w:val="both"/>
      </w:pPr>
      <w:r w:rsidRPr="00A32291">
        <w:t>- każdy nauczyciel i uczeń otrzymuje indywidualne imienne konto, które umożliwia mu korzystanie z zasobów szkolnych za pomocą nazwy użytkownika konta i hasła dostępu,</w:t>
      </w:r>
    </w:p>
    <w:p w:rsidR="00C66959" w:rsidRPr="00A32291" w:rsidRDefault="00C66959" w:rsidP="00A32291">
      <w:pPr>
        <w:pStyle w:val="Akapitzlist"/>
        <w:spacing w:line="360" w:lineRule="auto"/>
        <w:ind w:left="1440"/>
        <w:jc w:val="both"/>
      </w:pPr>
      <w:r w:rsidRPr="00A32291">
        <w:t>-  każdy nauczyciel jest zobowiązany do odbierania na bieżąco informacji przekazywanych za pośrednictwem dziennika elektronicznego,</w:t>
      </w:r>
    </w:p>
    <w:p w:rsidR="00C66959" w:rsidRPr="00A32291" w:rsidRDefault="00C66959" w:rsidP="00A32291">
      <w:pPr>
        <w:pStyle w:val="Akapitzlist"/>
        <w:spacing w:line="360" w:lineRule="auto"/>
        <w:ind w:left="1440"/>
        <w:jc w:val="both"/>
      </w:pPr>
      <w:r w:rsidRPr="00A32291">
        <w:t>- każdy posiadacz konta ponosi odpowiedzialność za zniszczenia sprzętu lub zasobów wirtualnych dokonanych przez użytkownika posługującego się jego kontem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3. Nauczyciel prowadzący zajęcia edukacyjne ma obowiązek odnotowania obecności uczniów w elektronicznym dzienniku lekcyjnym niezwłocznie po rozpoczęciu zajęć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4. Rodzice ucznia mają obowiązek:</w:t>
      </w:r>
    </w:p>
    <w:p w:rsidR="00C66959" w:rsidRPr="00A32291" w:rsidRDefault="00C66959" w:rsidP="00A32291">
      <w:pPr>
        <w:pStyle w:val="Akapitzlist"/>
        <w:spacing w:line="360" w:lineRule="auto"/>
        <w:ind w:left="1440"/>
        <w:jc w:val="both"/>
      </w:pPr>
      <w:r w:rsidRPr="00A32291">
        <w:t>- korzystania z dziennika elektronicznego: analizowania ocen i frekwencji dziecka, odbierania wiadomości od dyrekcji szkoły, wychowawcy klasy i pozostałych nauczycieli lub pracowników szkoły.</w:t>
      </w:r>
    </w:p>
    <w:p w:rsidR="00C66959" w:rsidRPr="00A32291" w:rsidRDefault="00C66959" w:rsidP="00A32291">
      <w:pPr>
        <w:pStyle w:val="Akapitzlist"/>
        <w:spacing w:line="360" w:lineRule="auto"/>
        <w:ind w:left="1440"/>
        <w:jc w:val="both"/>
      </w:pPr>
      <w:r w:rsidRPr="00A32291">
        <w:t>- pisemnego usprawiedliwiania nieobecności dziecka, na którą wyrazili zgodę, w ciągu dwóch tygodni od jej zakończenia, poprzez przekazanie wychowawcy dokumentu uzasadniającego nieobecność lub za pośrednictwem dziennika elektronicznego, zawierając w prośbie o usprawiedliwienie daty nieobecności oraz jej przyczynę,</w:t>
      </w:r>
    </w:p>
    <w:p w:rsidR="00C66959" w:rsidRPr="00A32291" w:rsidRDefault="00C66959" w:rsidP="00A32291">
      <w:pPr>
        <w:tabs>
          <w:tab w:val="left" w:pos="2130"/>
        </w:tabs>
        <w:spacing w:line="360" w:lineRule="auto"/>
        <w:ind w:left="284"/>
        <w:jc w:val="both"/>
      </w:pPr>
    </w:p>
    <w:p w:rsidR="00C66959" w:rsidRPr="00A32291" w:rsidRDefault="00C66959" w:rsidP="00A32291">
      <w:pPr>
        <w:spacing w:line="360" w:lineRule="auto"/>
        <w:ind w:left="1080"/>
        <w:jc w:val="both"/>
      </w:pPr>
      <w:r w:rsidRPr="00A32291">
        <w:rPr>
          <w:b/>
          <w:i/>
        </w:rPr>
        <w:t xml:space="preserve">                  </w:t>
      </w:r>
      <w:r w:rsidR="00D25BFF">
        <w:rPr>
          <w:b/>
          <w:i/>
        </w:rPr>
        <w:t xml:space="preserve">                             § </w:t>
      </w:r>
      <w:r w:rsidRPr="00A32291">
        <w:rPr>
          <w:b/>
          <w:i/>
        </w:rPr>
        <w:t>6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  1.   Ocenę zachowania ( semestralną i roczną ), ustala się wg skali:</w:t>
      </w:r>
    </w:p>
    <w:p w:rsidR="00C66959" w:rsidRPr="00A32291" w:rsidRDefault="00C66959" w:rsidP="00A32291">
      <w:pPr>
        <w:numPr>
          <w:ilvl w:val="0"/>
          <w:numId w:val="6"/>
        </w:numPr>
        <w:spacing w:line="360" w:lineRule="auto"/>
        <w:jc w:val="both"/>
      </w:pPr>
      <w:r w:rsidRPr="00A32291">
        <w:t xml:space="preserve">wzorowe – </w:t>
      </w:r>
      <w:proofErr w:type="spellStart"/>
      <w:r w:rsidRPr="00A32291">
        <w:t>wz</w:t>
      </w:r>
      <w:proofErr w:type="spellEnd"/>
      <w:r w:rsidRPr="00A32291">
        <w:t>.</w:t>
      </w:r>
    </w:p>
    <w:p w:rsidR="00C66959" w:rsidRPr="00A32291" w:rsidRDefault="0045208B" w:rsidP="00A32291">
      <w:pPr>
        <w:numPr>
          <w:ilvl w:val="0"/>
          <w:numId w:val="6"/>
        </w:numPr>
        <w:spacing w:line="360" w:lineRule="auto"/>
        <w:jc w:val="both"/>
      </w:pPr>
      <w:r>
        <w:t xml:space="preserve">bardzo dobre – </w:t>
      </w:r>
      <w:proofErr w:type="spellStart"/>
      <w:r>
        <w:t>bdb</w:t>
      </w:r>
      <w:proofErr w:type="spellEnd"/>
    </w:p>
    <w:p w:rsidR="00C66959" w:rsidRPr="00A32291" w:rsidRDefault="0045208B" w:rsidP="00A32291">
      <w:pPr>
        <w:numPr>
          <w:ilvl w:val="0"/>
          <w:numId w:val="6"/>
        </w:numPr>
        <w:spacing w:line="360" w:lineRule="auto"/>
        <w:jc w:val="both"/>
      </w:pPr>
      <w:r>
        <w:t xml:space="preserve">dobre – </w:t>
      </w:r>
      <w:proofErr w:type="spellStart"/>
      <w:r>
        <w:t>db</w:t>
      </w:r>
      <w:proofErr w:type="spellEnd"/>
    </w:p>
    <w:p w:rsidR="00C66959" w:rsidRPr="00A32291" w:rsidRDefault="00C66959" w:rsidP="00A32291">
      <w:pPr>
        <w:numPr>
          <w:ilvl w:val="0"/>
          <w:numId w:val="6"/>
        </w:numPr>
        <w:spacing w:line="360" w:lineRule="auto"/>
        <w:jc w:val="both"/>
      </w:pPr>
      <w:r w:rsidRPr="00A32291">
        <w:t>poprawne – pop.</w:t>
      </w:r>
    </w:p>
    <w:p w:rsidR="00C66959" w:rsidRPr="00A32291" w:rsidRDefault="0045208B" w:rsidP="00A32291">
      <w:pPr>
        <w:numPr>
          <w:ilvl w:val="0"/>
          <w:numId w:val="6"/>
        </w:numPr>
        <w:spacing w:line="360" w:lineRule="auto"/>
        <w:jc w:val="both"/>
      </w:pPr>
      <w:r>
        <w:t xml:space="preserve">nieodpowiednie – </w:t>
      </w:r>
      <w:proofErr w:type="spellStart"/>
      <w:r>
        <w:t>ndp</w:t>
      </w:r>
      <w:proofErr w:type="spellEnd"/>
    </w:p>
    <w:p w:rsidR="00C66959" w:rsidRPr="00A32291" w:rsidRDefault="00C66959" w:rsidP="00A32291">
      <w:pPr>
        <w:numPr>
          <w:ilvl w:val="0"/>
          <w:numId w:val="6"/>
        </w:numPr>
        <w:spacing w:line="360" w:lineRule="auto"/>
        <w:jc w:val="both"/>
      </w:pPr>
      <w:r w:rsidRPr="00A32291">
        <w:t xml:space="preserve">naganne – </w:t>
      </w:r>
      <w:proofErr w:type="spellStart"/>
      <w:r w:rsidRPr="00A32291">
        <w:t>nag</w:t>
      </w:r>
      <w:proofErr w:type="spellEnd"/>
      <w:r w:rsidRPr="00A32291">
        <w:t>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    2.   Ocena klasyfikacyjna zachowania nie ma wpływu na :</w:t>
      </w:r>
    </w:p>
    <w:p w:rsidR="00C66959" w:rsidRPr="00A32291" w:rsidRDefault="00C66959" w:rsidP="00F43AE4">
      <w:pPr>
        <w:numPr>
          <w:ilvl w:val="1"/>
          <w:numId w:val="7"/>
        </w:numPr>
        <w:spacing w:line="360" w:lineRule="auto"/>
        <w:jc w:val="both"/>
      </w:pPr>
      <w:r w:rsidRPr="00A32291">
        <w:t>oceny z zajęć edukacyjnych</w:t>
      </w:r>
    </w:p>
    <w:p w:rsidR="00C66959" w:rsidRPr="00A32291" w:rsidRDefault="00C66959" w:rsidP="00A32291">
      <w:pPr>
        <w:spacing w:line="360" w:lineRule="auto"/>
        <w:ind w:left="1260"/>
        <w:jc w:val="both"/>
      </w:pPr>
    </w:p>
    <w:p w:rsidR="00C66959" w:rsidRPr="00A32291" w:rsidRDefault="00D25BFF" w:rsidP="00D25BFF">
      <w:pPr>
        <w:spacing w:line="360" w:lineRule="auto"/>
        <w:ind w:left="1080" w:hanging="1080"/>
        <w:jc w:val="center"/>
        <w:rPr>
          <w:b/>
          <w:i/>
        </w:rPr>
      </w:pPr>
      <w:r>
        <w:rPr>
          <w:b/>
          <w:i/>
        </w:rPr>
        <w:t xml:space="preserve">§ </w:t>
      </w:r>
      <w:r w:rsidR="00C66959" w:rsidRPr="00A32291">
        <w:rPr>
          <w:b/>
          <w:i/>
        </w:rPr>
        <w:t>7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Przyjmujemy następujące kryteria ocen:</w:t>
      </w:r>
    </w:p>
    <w:p w:rsidR="00C66959" w:rsidRPr="00A32291" w:rsidRDefault="00C66959" w:rsidP="00A32291">
      <w:pPr>
        <w:numPr>
          <w:ilvl w:val="0"/>
          <w:numId w:val="8"/>
        </w:numPr>
        <w:spacing w:line="360" w:lineRule="auto"/>
        <w:jc w:val="both"/>
      </w:pPr>
      <w:r w:rsidRPr="00A32291">
        <w:t>Oceny z przedmiotów:</w:t>
      </w:r>
    </w:p>
    <w:p w:rsidR="00C66959" w:rsidRPr="00A32291" w:rsidRDefault="00C66959" w:rsidP="00A32291">
      <w:pPr>
        <w:numPr>
          <w:ilvl w:val="0"/>
          <w:numId w:val="9"/>
        </w:numPr>
        <w:spacing w:line="360" w:lineRule="auto"/>
        <w:jc w:val="both"/>
      </w:pPr>
      <w:r w:rsidRPr="00A32291">
        <w:rPr>
          <w:b/>
          <w:i/>
        </w:rPr>
        <w:t>ocenę niedostateczną</w:t>
      </w:r>
      <w:r w:rsidRPr="00A32291">
        <w:t xml:space="preserve"> otrzymuje uczeń, który nie spełnia wymagań koniecznych: </w:t>
      </w:r>
    </w:p>
    <w:p w:rsidR="00C66959" w:rsidRPr="00A32291" w:rsidRDefault="00C66959" w:rsidP="00A32291">
      <w:pPr>
        <w:spacing w:line="360" w:lineRule="auto"/>
        <w:ind w:left="1174"/>
        <w:jc w:val="both"/>
      </w:pPr>
      <w:r w:rsidRPr="00A32291">
        <w:t>a.</w:t>
      </w:r>
      <w:r w:rsidRPr="00A32291">
        <w:rPr>
          <w:b/>
          <w:i/>
        </w:rPr>
        <w:t xml:space="preserve"> </w:t>
      </w:r>
      <w:r w:rsidRPr="00A32291">
        <w:t>nie opanował wiadomości i umiejętności elementarnych, określonych programem nauczania w danej klasie, a stwierdzone braki uniemożliwiają dalsze zdobywanie wiedzy z tego przedmiotu,</w:t>
      </w:r>
    </w:p>
    <w:p w:rsidR="00C66959" w:rsidRPr="00A32291" w:rsidRDefault="00C66959" w:rsidP="00A32291">
      <w:pPr>
        <w:spacing w:line="360" w:lineRule="auto"/>
        <w:ind w:left="1174"/>
        <w:jc w:val="both"/>
      </w:pPr>
      <w:r w:rsidRPr="00A32291">
        <w:t>b.    nie rozwiązywał (wykonywał) zadań o niewielkim stopniu trudności,</w:t>
      </w:r>
    </w:p>
    <w:p w:rsidR="00C66959" w:rsidRPr="00A32291" w:rsidRDefault="00C66959" w:rsidP="00A32291">
      <w:pPr>
        <w:spacing w:line="360" w:lineRule="auto"/>
        <w:ind w:left="1174"/>
        <w:jc w:val="both"/>
      </w:pPr>
      <w:r w:rsidRPr="00A32291">
        <w:t>c.    nie pracował na lekcjach i w domu;</w:t>
      </w:r>
    </w:p>
    <w:p w:rsidR="00C66959" w:rsidRPr="00A32291" w:rsidRDefault="00C66959" w:rsidP="00A32291">
      <w:pPr>
        <w:numPr>
          <w:ilvl w:val="0"/>
          <w:numId w:val="9"/>
        </w:numPr>
        <w:spacing w:line="360" w:lineRule="auto"/>
        <w:jc w:val="both"/>
      </w:pPr>
      <w:r w:rsidRPr="00A32291">
        <w:rPr>
          <w:b/>
          <w:i/>
        </w:rPr>
        <w:t>ocenę dopuszczającą</w:t>
      </w:r>
      <w:r w:rsidRPr="00A32291">
        <w:t xml:space="preserve"> otrzymuje uczeń, który spełnia  wymagania konieczne:</w:t>
      </w:r>
    </w:p>
    <w:p w:rsidR="00C66959" w:rsidRPr="00A32291" w:rsidRDefault="00C66959" w:rsidP="00A32291">
      <w:pPr>
        <w:numPr>
          <w:ilvl w:val="0"/>
          <w:numId w:val="10"/>
        </w:numPr>
        <w:tabs>
          <w:tab w:val="num" w:pos="1800"/>
        </w:tabs>
        <w:spacing w:line="360" w:lineRule="auto"/>
        <w:jc w:val="both"/>
      </w:pPr>
      <w:r w:rsidRPr="00A32291">
        <w:t>wykazał się znajomością treści całkowicie niezbędnych w dalszym zdobywaniu wiedzy z danego przedmiotu,</w:t>
      </w:r>
    </w:p>
    <w:p w:rsidR="00C66959" w:rsidRPr="00A32291" w:rsidRDefault="00C66959" w:rsidP="00A32291">
      <w:pPr>
        <w:numPr>
          <w:ilvl w:val="0"/>
          <w:numId w:val="10"/>
        </w:numPr>
        <w:tabs>
          <w:tab w:val="num" w:pos="1800"/>
        </w:tabs>
        <w:spacing w:line="360" w:lineRule="auto"/>
        <w:jc w:val="both"/>
      </w:pPr>
      <w:r w:rsidRPr="00A32291">
        <w:t>rozwiązywał (wykonywał) samodzielnie zadania typowe (wyćwiczone na lekcji) o niewielkim stopniu trudności,</w:t>
      </w:r>
    </w:p>
    <w:p w:rsidR="00C66959" w:rsidRPr="00A32291" w:rsidRDefault="00C66959" w:rsidP="00A32291">
      <w:pPr>
        <w:numPr>
          <w:ilvl w:val="0"/>
          <w:numId w:val="10"/>
        </w:numPr>
        <w:tabs>
          <w:tab w:val="num" w:pos="1800"/>
        </w:tabs>
        <w:spacing w:line="360" w:lineRule="auto"/>
        <w:jc w:val="both"/>
      </w:pPr>
      <w:r w:rsidRPr="00A32291">
        <w:t>pracował systematycznie w miarę swoich możliwości;</w:t>
      </w:r>
    </w:p>
    <w:p w:rsidR="00C66959" w:rsidRPr="00A32291" w:rsidRDefault="00C66959" w:rsidP="00A32291">
      <w:pPr>
        <w:numPr>
          <w:ilvl w:val="1"/>
          <w:numId w:val="10"/>
        </w:numPr>
        <w:spacing w:line="360" w:lineRule="auto"/>
        <w:jc w:val="both"/>
      </w:pPr>
      <w:r w:rsidRPr="00A32291">
        <w:rPr>
          <w:b/>
          <w:i/>
        </w:rPr>
        <w:t>ocenę dostateczną</w:t>
      </w:r>
      <w:r w:rsidRPr="00A32291">
        <w:t xml:space="preserve"> otrzymuje uczeń, który spełnia wymagania  podstawowe:</w:t>
      </w:r>
    </w:p>
    <w:p w:rsidR="00C66959" w:rsidRPr="00A32291" w:rsidRDefault="00C66959" w:rsidP="00A32291">
      <w:pPr>
        <w:numPr>
          <w:ilvl w:val="0"/>
          <w:numId w:val="11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pracował w miarę systematycznie i doskonalił w sobie tę cechę,</w:t>
      </w:r>
    </w:p>
    <w:p w:rsidR="00C66959" w:rsidRPr="00A32291" w:rsidRDefault="00C66959" w:rsidP="00A32291">
      <w:pPr>
        <w:numPr>
          <w:ilvl w:val="0"/>
          <w:numId w:val="11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opanował wiadomości i umiejętności określone programem nauczania na poziomie podstawowym określonym przez szkolny zespól przedmiotowy,</w:t>
      </w:r>
    </w:p>
    <w:p w:rsidR="00C66959" w:rsidRPr="00A32291" w:rsidRDefault="00C66959" w:rsidP="00A32291">
      <w:pPr>
        <w:numPr>
          <w:ilvl w:val="0"/>
          <w:numId w:val="11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umiał zastosować wiadomości zdobyte na zajęciach w sytuacjach typowych i rozwiązywać zadania wg poznanego wzorca;</w:t>
      </w:r>
    </w:p>
    <w:p w:rsidR="00C66959" w:rsidRPr="00A32291" w:rsidRDefault="00C66959" w:rsidP="00A32291">
      <w:pPr>
        <w:numPr>
          <w:ilvl w:val="1"/>
          <w:numId w:val="11"/>
        </w:numPr>
        <w:spacing w:line="360" w:lineRule="auto"/>
        <w:jc w:val="both"/>
      </w:pPr>
      <w:r w:rsidRPr="00A32291">
        <w:rPr>
          <w:b/>
          <w:i/>
        </w:rPr>
        <w:t>ocenę dobrą</w:t>
      </w:r>
      <w:r w:rsidRPr="00A32291">
        <w:t xml:space="preserve"> otrzymuje uczeń, który spełnia wymagania rozszerzające:</w:t>
      </w:r>
    </w:p>
    <w:p w:rsidR="00C66959" w:rsidRPr="00A32291" w:rsidRDefault="00C66959" w:rsidP="00A32291">
      <w:pPr>
        <w:numPr>
          <w:ilvl w:val="0"/>
          <w:numId w:val="12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 xml:space="preserve">pracował systematycznie na każdej lekcji i w domu, </w:t>
      </w:r>
    </w:p>
    <w:p w:rsidR="00C66959" w:rsidRPr="00A32291" w:rsidRDefault="00C66959" w:rsidP="00A32291">
      <w:pPr>
        <w:numPr>
          <w:ilvl w:val="0"/>
          <w:numId w:val="12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opanował wiadomości umiarkowanie trudne, ale i niezbędne w dalszej nauce,</w:t>
      </w:r>
    </w:p>
    <w:p w:rsidR="00C66959" w:rsidRPr="00A32291" w:rsidRDefault="00C66959" w:rsidP="00A32291">
      <w:pPr>
        <w:numPr>
          <w:ilvl w:val="0"/>
          <w:numId w:val="12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poprawnie stosował wiadomości, rozwiązywał (wykonywał) nietypowe zadania teoretyczne (praktyczne),</w:t>
      </w:r>
    </w:p>
    <w:p w:rsidR="00C66959" w:rsidRPr="00A32291" w:rsidRDefault="00C66959" w:rsidP="00A32291">
      <w:pPr>
        <w:numPr>
          <w:ilvl w:val="0"/>
          <w:numId w:val="12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wykonywał zadania w terminie określonym przez nauczyciela, ale także uzupełniał ewentualne braki,</w:t>
      </w:r>
    </w:p>
    <w:p w:rsidR="00C66959" w:rsidRPr="00A32291" w:rsidRDefault="00C66959" w:rsidP="00A32291">
      <w:pPr>
        <w:numPr>
          <w:ilvl w:val="0"/>
          <w:numId w:val="12"/>
        </w:numPr>
        <w:tabs>
          <w:tab w:val="num" w:pos="1800"/>
        </w:tabs>
        <w:spacing w:line="360" w:lineRule="auto"/>
        <w:ind w:left="1800" w:hanging="360"/>
        <w:jc w:val="both"/>
      </w:pPr>
      <w:r w:rsidRPr="00A32291">
        <w:t>wykazywał się samodzielnością, sumiennością i samodyscypliną;</w:t>
      </w:r>
    </w:p>
    <w:p w:rsidR="00C66959" w:rsidRPr="00A32291" w:rsidRDefault="00C66959" w:rsidP="00A32291">
      <w:pPr>
        <w:numPr>
          <w:ilvl w:val="1"/>
          <w:numId w:val="12"/>
        </w:numPr>
        <w:spacing w:line="360" w:lineRule="auto"/>
        <w:jc w:val="both"/>
      </w:pPr>
      <w:r w:rsidRPr="00A32291">
        <w:rPr>
          <w:b/>
          <w:i/>
        </w:rPr>
        <w:t>ocenę bardzo dobrą</w:t>
      </w:r>
      <w:r w:rsidRPr="00A32291">
        <w:t xml:space="preserve"> otrzymuje uczeń, który spełnia wymagania dopełniające:</w:t>
      </w:r>
    </w:p>
    <w:p w:rsidR="00C66959" w:rsidRPr="00A32291" w:rsidRDefault="00C66959" w:rsidP="00A32291">
      <w:pPr>
        <w:numPr>
          <w:ilvl w:val="0"/>
          <w:numId w:val="13"/>
        </w:numPr>
        <w:tabs>
          <w:tab w:val="num" w:pos="1800"/>
        </w:tabs>
        <w:spacing w:line="360" w:lineRule="auto"/>
        <w:jc w:val="both"/>
      </w:pPr>
      <w:r w:rsidRPr="00A32291">
        <w:t>pracował systematycznie z zaangażowaniem na każdej lekcji i w domu,</w:t>
      </w:r>
    </w:p>
    <w:p w:rsidR="00C66959" w:rsidRPr="00A32291" w:rsidRDefault="00C66959" w:rsidP="00A32291">
      <w:pPr>
        <w:numPr>
          <w:ilvl w:val="0"/>
          <w:numId w:val="13"/>
        </w:numPr>
        <w:tabs>
          <w:tab w:val="num" w:pos="1800"/>
        </w:tabs>
        <w:spacing w:line="360" w:lineRule="auto"/>
        <w:jc w:val="both"/>
      </w:pPr>
      <w:r w:rsidRPr="00A32291">
        <w:t>wykonywał wszystkie zadania zaległe, wynikające również z jego absencji,</w:t>
      </w:r>
    </w:p>
    <w:p w:rsidR="00C66959" w:rsidRPr="00A32291" w:rsidRDefault="00C66959" w:rsidP="00A32291">
      <w:pPr>
        <w:numPr>
          <w:ilvl w:val="0"/>
          <w:numId w:val="13"/>
        </w:numPr>
        <w:tabs>
          <w:tab w:val="num" w:pos="1800"/>
        </w:tabs>
        <w:spacing w:line="360" w:lineRule="auto"/>
        <w:jc w:val="both"/>
      </w:pPr>
      <w:r w:rsidRPr="00A32291">
        <w:t>wykazywał się wiedzą i umiejętnościami w rozwiązywaniu zadań, problemów teoretycznych i praktycznych nie schematycznych o znacznym stopniu trudności,</w:t>
      </w:r>
    </w:p>
    <w:p w:rsidR="00C66959" w:rsidRPr="00A32291" w:rsidRDefault="00C66959" w:rsidP="00A32291">
      <w:pPr>
        <w:numPr>
          <w:ilvl w:val="0"/>
          <w:numId w:val="13"/>
        </w:numPr>
        <w:tabs>
          <w:tab w:val="num" w:pos="1800"/>
        </w:tabs>
        <w:spacing w:line="360" w:lineRule="auto"/>
        <w:jc w:val="both"/>
      </w:pPr>
      <w:r w:rsidRPr="00A32291">
        <w:t>posiadł umiejętności dokonywania i uzasadniania uogólnień,</w:t>
      </w:r>
    </w:p>
    <w:p w:rsidR="00C66959" w:rsidRPr="00A32291" w:rsidRDefault="00C66959" w:rsidP="00A32291">
      <w:pPr>
        <w:numPr>
          <w:ilvl w:val="0"/>
          <w:numId w:val="13"/>
        </w:numPr>
        <w:tabs>
          <w:tab w:val="num" w:pos="1800"/>
        </w:tabs>
        <w:spacing w:line="360" w:lineRule="auto"/>
        <w:jc w:val="both"/>
      </w:pPr>
      <w:r w:rsidRPr="00A32291">
        <w:t>charakteryzował się sumiennością, samodyscypliną i znaczącymi postępami w nauce;</w:t>
      </w:r>
    </w:p>
    <w:p w:rsidR="00C66959" w:rsidRPr="00A32291" w:rsidRDefault="00C66959" w:rsidP="00A32291">
      <w:pPr>
        <w:numPr>
          <w:ilvl w:val="1"/>
          <w:numId w:val="13"/>
        </w:numPr>
        <w:spacing w:line="360" w:lineRule="auto"/>
        <w:jc w:val="both"/>
      </w:pPr>
      <w:r w:rsidRPr="00A32291">
        <w:rPr>
          <w:b/>
          <w:i/>
        </w:rPr>
        <w:t>ocenę celującą</w:t>
      </w:r>
      <w:r w:rsidRPr="00A32291">
        <w:t xml:space="preserve"> otrzymuje uczeń, który spełnia wymagania wykraczające:</w:t>
      </w:r>
    </w:p>
    <w:p w:rsidR="00C66959" w:rsidRPr="00A32291" w:rsidRDefault="00C66959" w:rsidP="00A32291">
      <w:pPr>
        <w:numPr>
          <w:ilvl w:val="0"/>
          <w:numId w:val="14"/>
        </w:numPr>
        <w:tabs>
          <w:tab w:val="num" w:pos="1800"/>
        </w:tabs>
        <w:spacing w:line="360" w:lineRule="auto"/>
        <w:jc w:val="both"/>
      </w:pPr>
      <w:r w:rsidRPr="00A32291">
        <w:t>znacznie poza zakres nauczania,</w:t>
      </w:r>
    </w:p>
    <w:p w:rsidR="00C66959" w:rsidRPr="00A32291" w:rsidRDefault="00C66959" w:rsidP="00A32291">
      <w:pPr>
        <w:numPr>
          <w:ilvl w:val="0"/>
          <w:numId w:val="14"/>
        </w:numPr>
        <w:tabs>
          <w:tab w:val="num" w:pos="1800"/>
        </w:tabs>
        <w:spacing w:line="360" w:lineRule="auto"/>
        <w:jc w:val="both"/>
      </w:pPr>
      <w:r w:rsidRPr="00A32291">
        <w:t>stanowiące efekt samodzielnej pracy ucznia,</w:t>
      </w:r>
    </w:p>
    <w:p w:rsidR="00C66959" w:rsidRPr="00A32291" w:rsidRDefault="00C66959" w:rsidP="00A32291">
      <w:pPr>
        <w:numPr>
          <w:ilvl w:val="0"/>
          <w:numId w:val="14"/>
        </w:numPr>
        <w:tabs>
          <w:tab w:val="num" w:pos="1800"/>
        </w:tabs>
        <w:spacing w:line="360" w:lineRule="auto"/>
        <w:jc w:val="both"/>
      </w:pPr>
      <w:r w:rsidRPr="00A32291">
        <w:t>wynikające z indywidualnych zainteresowań,</w:t>
      </w:r>
    </w:p>
    <w:p w:rsidR="00C66959" w:rsidRPr="00A32291" w:rsidRDefault="00C66959" w:rsidP="00A32291">
      <w:pPr>
        <w:numPr>
          <w:ilvl w:val="0"/>
          <w:numId w:val="14"/>
        </w:numPr>
        <w:tabs>
          <w:tab w:val="num" w:pos="1800"/>
        </w:tabs>
        <w:spacing w:line="360" w:lineRule="auto"/>
        <w:jc w:val="both"/>
      </w:pPr>
      <w:r w:rsidRPr="00A32291">
        <w:t>zapewniające pełne wykorzystanie informacji dodatkowych,</w:t>
      </w:r>
    </w:p>
    <w:p w:rsidR="00C66959" w:rsidRDefault="00C66959" w:rsidP="00A32291">
      <w:pPr>
        <w:numPr>
          <w:ilvl w:val="0"/>
          <w:numId w:val="14"/>
        </w:numPr>
        <w:tabs>
          <w:tab w:val="num" w:pos="1800"/>
        </w:tabs>
        <w:spacing w:line="360" w:lineRule="auto"/>
        <w:jc w:val="both"/>
      </w:pPr>
      <w:r w:rsidRPr="00A32291">
        <w:t>wymagające zastosowania rozwiązań nietypowych.</w:t>
      </w:r>
    </w:p>
    <w:p w:rsidR="003965C9" w:rsidRPr="004C2A3F" w:rsidRDefault="003965C9" w:rsidP="003965C9">
      <w:pPr>
        <w:pStyle w:val="Akapitzlist"/>
        <w:numPr>
          <w:ilvl w:val="1"/>
          <w:numId w:val="13"/>
        </w:numPr>
        <w:spacing w:line="360" w:lineRule="auto"/>
        <w:jc w:val="both"/>
      </w:pPr>
      <w:r w:rsidRPr="004C2A3F">
        <w:t>Dopuszcza się stosowanie ,,+ ,,i  ,, - „</w:t>
      </w:r>
      <w:r w:rsidR="001D772F" w:rsidRPr="004C2A3F">
        <w:t xml:space="preserve"> w celu oceny </w:t>
      </w:r>
      <w:r w:rsidR="00A648A6" w:rsidRPr="004C2A3F">
        <w:t xml:space="preserve">wysiłku wkładanego przez ucznia w wywiązywanie się z obowiązku wynikających ze specyfikacji zajęć, jego </w:t>
      </w:r>
      <w:r w:rsidR="001D772F" w:rsidRPr="004C2A3F">
        <w:t>systemat</w:t>
      </w:r>
      <w:r w:rsidR="00A648A6" w:rsidRPr="004C2A3F">
        <w:t xml:space="preserve">yczności, </w:t>
      </w:r>
      <w:r w:rsidR="001D772F" w:rsidRPr="004C2A3F">
        <w:t>zaangażowania i przygotowania do zajęć  oraz zróżnicowania wagi ocen.</w:t>
      </w: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</w:p>
    <w:p w:rsidR="00C66959" w:rsidRPr="00A32291" w:rsidRDefault="00D25BFF" w:rsidP="00D25BFF">
      <w:pPr>
        <w:spacing w:line="360" w:lineRule="auto"/>
        <w:jc w:val="center"/>
      </w:pPr>
      <w:r>
        <w:rPr>
          <w:b/>
          <w:i/>
        </w:rPr>
        <w:t xml:space="preserve">§ </w:t>
      </w:r>
      <w:r w:rsidR="00C66959" w:rsidRPr="00A32291">
        <w:rPr>
          <w:b/>
          <w:i/>
        </w:rPr>
        <w:t>8.</w:t>
      </w:r>
    </w:p>
    <w:p w:rsidR="00C66959" w:rsidRPr="00A32291" w:rsidRDefault="00C66959" w:rsidP="00A32291">
      <w:pPr>
        <w:numPr>
          <w:ilvl w:val="1"/>
          <w:numId w:val="14"/>
        </w:numPr>
        <w:adjustRightInd w:val="0"/>
        <w:spacing w:line="360" w:lineRule="auto"/>
        <w:jc w:val="both"/>
      </w:pPr>
      <w:r w:rsidRPr="00A32291">
        <w:t>Obowiązuje zasada kumulowania wymagań, a więc np. stopień dobry może otrzymać uczeń, który spełnia wymagania konieczne + podstawowe  + rozszerzające.</w:t>
      </w:r>
    </w:p>
    <w:p w:rsidR="00C66959" w:rsidRPr="00A32291" w:rsidRDefault="00C66959" w:rsidP="00A32291">
      <w:pPr>
        <w:numPr>
          <w:ilvl w:val="1"/>
          <w:numId w:val="14"/>
        </w:numPr>
        <w:spacing w:line="360" w:lineRule="auto"/>
        <w:jc w:val="both"/>
      </w:pPr>
      <w:r w:rsidRPr="00A32291">
        <w:t>Przy ustalaniu wymagań na poszczególne oceny należy pamiętać, że za oceną kryje się zarówno informacja o poziomie osiągnięć jak i o postępach ucznia. Kryteria winny być na tyle elastyczne, aby można było uwzględniać zdolności poszczególnych uczniów i odnosić ocenę do danego ucznia a nie do średniego poziomu klasy.</w:t>
      </w:r>
    </w:p>
    <w:p w:rsidR="00C66959" w:rsidRPr="004C2A3F" w:rsidRDefault="00C66959" w:rsidP="00A32291">
      <w:pPr>
        <w:numPr>
          <w:ilvl w:val="1"/>
          <w:numId w:val="14"/>
        </w:numPr>
        <w:spacing w:line="360" w:lineRule="auto"/>
        <w:jc w:val="both"/>
      </w:pPr>
      <w:r w:rsidRPr="004C2A3F">
        <w:t>Dopuszcza się stosowanie oceniania wszystkich form aktywności poprzez punktowanie.</w:t>
      </w:r>
    </w:p>
    <w:p w:rsidR="00C66959" w:rsidRPr="004C2A3F" w:rsidRDefault="00C66959" w:rsidP="00A32291">
      <w:pPr>
        <w:numPr>
          <w:ilvl w:val="2"/>
          <w:numId w:val="14"/>
        </w:numPr>
        <w:spacing w:line="360" w:lineRule="auto"/>
        <w:jc w:val="both"/>
      </w:pPr>
      <w:r w:rsidRPr="004C2A3F">
        <w:t>szczegółowe zasady oceniania (wymagania programowe oraz kontakt z  uczniami) zawierają przedmiotowe systemy oceniania.</w:t>
      </w:r>
    </w:p>
    <w:p w:rsidR="00C66959" w:rsidRDefault="00C66959" w:rsidP="00A32291">
      <w:pPr>
        <w:numPr>
          <w:ilvl w:val="2"/>
          <w:numId w:val="14"/>
        </w:numPr>
        <w:spacing w:line="360" w:lineRule="auto"/>
        <w:jc w:val="both"/>
      </w:pPr>
      <w:r w:rsidRPr="004C2A3F">
        <w:t>suma maksymalnej liczby punktów za wszystkie prace obowiązkowe i aktywności      ucznia stanowi 100% i jest podstawą do obliczania stopnia szkolnego na  zakończenie semestru i koniec roku szkolnego według następujących kryteriów: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 w:rsidRPr="002B2E0D">
        <w:rPr>
          <w:color w:val="000000"/>
        </w:rPr>
        <w:t>a)</w:t>
      </w:r>
      <w:r w:rsidRPr="002B2E0D">
        <w:rPr>
          <w:color w:val="000000"/>
        </w:rPr>
        <w:tab/>
        <w:t xml:space="preserve"> do 29 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 -  NIEDOSTATECZNY (1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 w:rsidRPr="002B2E0D">
        <w:rPr>
          <w:color w:val="000000"/>
        </w:rPr>
        <w:t>b)</w:t>
      </w:r>
      <w:r w:rsidRPr="002B2E0D">
        <w:rPr>
          <w:color w:val="000000"/>
        </w:rPr>
        <w:tab/>
        <w:t>od 30%</w:t>
      </w:r>
      <w:r>
        <w:rPr>
          <w:color w:val="000000"/>
        </w:rPr>
        <w:t xml:space="preserve"> do 32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</w:t>
      </w:r>
      <w:r>
        <w:rPr>
          <w:color w:val="000000"/>
        </w:rPr>
        <w:t>iczby punktów : DOPUSZCZAJĄCY -(2</w:t>
      </w:r>
      <w:r w:rsidRPr="002B2E0D">
        <w:rPr>
          <w:color w:val="000000"/>
        </w:rPr>
        <w:t>-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 w:rsidRPr="002B2E0D">
        <w:rPr>
          <w:color w:val="000000"/>
        </w:rPr>
        <w:t>c)</w:t>
      </w:r>
      <w:r w:rsidRPr="002B2E0D">
        <w:rPr>
          <w:color w:val="000000"/>
        </w:rPr>
        <w:tab/>
        <w:t>od</w:t>
      </w:r>
      <w:r>
        <w:rPr>
          <w:color w:val="000000"/>
        </w:rPr>
        <w:t xml:space="preserve"> 33% do 41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PUSZCZAJĄCY  (2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 xml:space="preserve">od 42% do 46% max liczby </w:t>
      </w:r>
      <w:proofErr w:type="spellStart"/>
      <w:r>
        <w:rPr>
          <w:color w:val="000000"/>
        </w:rPr>
        <w:t>punktów:</w:t>
      </w:r>
      <w:r w:rsidRPr="002B2E0D">
        <w:rPr>
          <w:color w:val="000000"/>
        </w:rPr>
        <w:t>DO</w:t>
      </w:r>
      <w:r>
        <w:rPr>
          <w:color w:val="000000"/>
        </w:rPr>
        <w:t>PUSZCZAJĄCY</w:t>
      </w:r>
      <w:proofErr w:type="spellEnd"/>
      <w:r>
        <w:rPr>
          <w:color w:val="000000"/>
        </w:rPr>
        <w:t xml:space="preserve"> +(2</w:t>
      </w:r>
      <w:r w:rsidRPr="002B2E0D">
        <w:rPr>
          <w:color w:val="000000"/>
        </w:rPr>
        <w:t>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  <w:t>od 47% do 49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</w:t>
      </w:r>
      <w:r>
        <w:rPr>
          <w:color w:val="000000"/>
        </w:rPr>
        <w:t>y punktów:  DOSTATECZNY –  (3-)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  <w:t xml:space="preserve">          od 50</w:t>
      </w:r>
      <w:r w:rsidRPr="002B2E0D">
        <w:rPr>
          <w:color w:val="000000"/>
        </w:rPr>
        <w:t xml:space="preserve">% do </w:t>
      </w:r>
      <w:r>
        <w:rPr>
          <w:color w:val="000000"/>
        </w:rPr>
        <w:t>64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 : DOSTATECZNY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  <w:t>od 65</w:t>
      </w:r>
      <w:r w:rsidRPr="002B2E0D">
        <w:rPr>
          <w:color w:val="000000"/>
        </w:rPr>
        <w:t xml:space="preserve">% do </w:t>
      </w:r>
      <w:r>
        <w:rPr>
          <w:color w:val="000000"/>
        </w:rPr>
        <w:t>69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 xml:space="preserve">. </w:t>
      </w:r>
      <w:r>
        <w:rPr>
          <w:color w:val="000000"/>
        </w:rPr>
        <w:t>liczby punktów: DOSTATECZNY + (</w:t>
      </w:r>
      <w:r w:rsidRPr="002B2E0D">
        <w:rPr>
          <w:color w:val="000000"/>
        </w:rPr>
        <w:t>3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 w:rsidRPr="002B2E0D">
        <w:rPr>
          <w:color w:val="000000"/>
        </w:rPr>
        <w:t>h)</w:t>
      </w:r>
      <w:r w:rsidRPr="002B2E0D">
        <w:rPr>
          <w:color w:val="000000"/>
        </w:rPr>
        <w:tab/>
        <w:t>od 7</w:t>
      </w:r>
      <w:r>
        <w:rPr>
          <w:color w:val="000000"/>
        </w:rPr>
        <w:t>0% do 73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– ( 4-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i)</w:t>
      </w:r>
      <w:r>
        <w:rPr>
          <w:color w:val="000000"/>
        </w:rPr>
        <w:tab/>
        <w:t xml:space="preserve">          od 74% do 84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(4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 xml:space="preserve">j)   </w:t>
      </w:r>
      <w:r>
        <w:rPr>
          <w:color w:val="000000"/>
        </w:rPr>
        <w:tab/>
        <w:t>od 85</w:t>
      </w:r>
      <w:r w:rsidRPr="002B2E0D">
        <w:rPr>
          <w:color w:val="000000"/>
        </w:rPr>
        <w:t xml:space="preserve">% do 89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DOBRY + ( 4+),</w:t>
      </w:r>
    </w:p>
    <w:p w:rsidR="0073242F" w:rsidRPr="002B2E0D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 w:rsidRPr="002B2E0D">
        <w:rPr>
          <w:color w:val="000000"/>
        </w:rPr>
        <w:t>k)</w:t>
      </w:r>
      <w:r w:rsidRPr="002B2E0D">
        <w:rPr>
          <w:color w:val="000000"/>
        </w:rPr>
        <w:tab/>
        <w:t>od 90% do 9</w:t>
      </w:r>
      <w:r>
        <w:rPr>
          <w:color w:val="000000"/>
        </w:rPr>
        <w:t>2</w:t>
      </w:r>
      <w:r w:rsidRPr="002B2E0D">
        <w:rPr>
          <w:color w:val="000000"/>
        </w:rPr>
        <w:t xml:space="preserve">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</w:t>
      </w:r>
      <w:r>
        <w:rPr>
          <w:color w:val="000000"/>
        </w:rPr>
        <w:t>by punktów: BARDZO DOBRY - (5-)</w:t>
      </w:r>
    </w:p>
    <w:p w:rsidR="0073242F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>l)</w:t>
      </w:r>
      <w:r>
        <w:rPr>
          <w:color w:val="000000"/>
        </w:rPr>
        <w:tab/>
        <w:t xml:space="preserve">          od 93</w:t>
      </w:r>
      <w:r w:rsidRPr="002B2E0D">
        <w:rPr>
          <w:color w:val="000000"/>
        </w:rPr>
        <w:t xml:space="preserve">% do 100% </w:t>
      </w:r>
      <w:proofErr w:type="spellStart"/>
      <w:r w:rsidRPr="002B2E0D">
        <w:rPr>
          <w:color w:val="000000"/>
        </w:rPr>
        <w:t>max</w:t>
      </w:r>
      <w:proofErr w:type="spellEnd"/>
      <w:r w:rsidRPr="002B2E0D">
        <w:rPr>
          <w:color w:val="000000"/>
        </w:rPr>
        <w:t>. liczby punktów: BARDZO DOBRY,</w:t>
      </w:r>
    </w:p>
    <w:p w:rsidR="0073242F" w:rsidRDefault="0073242F" w:rsidP="0073242F">
      <w:pPr>
        <w:pStyle w:val="Standard"/>
        <w:tabs>
          <w:tab w:val="left" w:pos="993"/>
          <w:tab w:val="left" w:pos="1134"/>
          <w:tab w:val="left" w:pos="1276"/>
        </w:tabs>
        <w:spacing w:line="360" w:lineRule="auto"/>
        <w:ind w:left="1950"/>
        <w:jc w:val="both"/>
        <w:rPr>
          <w:color w:val="000000"/>
        </w:rPr>
      </w:pPr>
      <w:r>
        <w:rPr>
          <w:color w:val="000000"/>
        </w:rPr>
        <w:t xml:space="preserve">ł)  </w:t>
      </w:r>
      <w:r>
        <w:rPr>
          <w:color w:val="000000"/>
        </w:rPr>
        <w:tab/>
        <w:t xml:space="preserve">pow. 100 </w:t>
      </w:r>
      <w:r w:rsidRPr="002B2E0D">
        <w:rPr>
          <w:color w:val="000000"/>
        </w:rPr>
        <w:t xml:space="preserve">% max liczby punktów( punkty za prace dodatkowe, nieobowiązkowe znacznie wykraczające poza podstawę programową, - ocena: </w:t>
      </w:r>
      <w:r>
        <w:rPr>
          <w:color w:val="000000"/>
        </w:rPr>
        <w:t xml:space="preserve">BARDZO DOBRY + (5+), </w:t>
      </w:r>
      <w:r w:rsidRPr="002B2E0D">
        <w:rPr>
          <w:color w:val="000000"/>
        </w:rPr>
        <w:t>CELUJĄCA (6).</w:t>
      </w:r>
    </w:p>
    <w:p w:rsidR="0073242F" w:rsidRPr="004C2A3F" w:rsidRDefault="0073242F" w:rsidP="0073242F">
      <w:pPr>
        <w:spacing w:line="360" w:lineRule="auto"/>
        <w:ind w:left="1354"/>
        <w:jc w:val="both"/>
      </w:pPr>
    </w:p>
    <w:p w:rsidR="00C66959" w:rsidRPr="00A32291" w:rsidRDefault="00C66959" w:rsidP="0073242F">
      <w:pPr>
        <w:pStyle w:val="Akapitzlist"/>
        <w:spacing w:line="360" w:lineRule="auto"/>
        <w:ind w:left="2211"/>
        <w:rPr>
          <w:b/>
          <w:i/>
        </w:rPr>
      </w:pPr>
      <w:r w:rsidRPr="00A32291">
        <w:rPr>
          <w:b/>
          <w:i/>
        </w:rPr>
        <w:t>Przedmiotowe systemy oceniania</w:t>
      </w:r>
    </w:p>
    <w:p w:rsidR="00C66959" w:rsidRPr="00A32291" w:rsidRDefault="00D25BFF" w:rsidP="003965C9">
      <w:pPr>
        <w:spacing w:line="360" w:lineRule="auto"/>
        <w:ind w:left="780" w:hanging="780"/>
        <w:jc w:val="center"/>
        <w:rPr>
          <w:b/>
          <w:i/>
        </w:rPr>
      </w:pPr>
      <w:r>
        <w:rPr>
          <w:b/>
          <w:i/>
        </w:rPr>
        <w:t xml:space="preserve">§ </w:t>
      </w:r>
      <w:r w:rsidR="00C66959" w:rsidRPr="00A32291">
        <w:rPr>
          <w:b/>
          <w:i/>
        </w:rPr>
        <w:t>9.</w:t>
      </w:r>
    </w:p>
    <w:p w:rsidR="00C66959" w:rsidRPr="00A32291" w:rsidRDefault="00C66959" w:rsidP="00A32291">
      <w:pPr>
        <w:numPr>
          <w:ilvl w:val="0"/>
          <w:numId w:val="16"/>
        </w:numPr>
        <w:adjustRightInd w:val="0"/>
        <w:spacing w:line="360" w:lineRule="auto"/>
        <w:jc w:val="both"/>
      </w:pPr>
      <w:r w:rsidRPr="00A32291">
        <w:t>Ocenie podlegają wiedza, umiejętności oraz aktywność ucznia w zdobywaniu, stosowaniu i przetwarzaniu wiedzy.</w:t>
      </w:r>
    </w:p>
    <w:p w:rsidR="00C66959" w:rsidRPr="00A32291" w:rsidRDefault="00C66959" w:rsidP="00A32291">
      <w:pPr>
        <w:numPr>
          <w:ilvl w:val="0"/>
          <w:numId w:val="16"/>
        </w:numPr>
        <w:adjustRightInd w:val="0"/>
        <w:spacing w:line="360" w:lineRule="auto"/>
        <w:jc w:val="both"/>
      </w:pPr>
      <w:r w:rsidRPr="00A32291">
        <w:t>Wymagania edukacyjne na poszczególne stopnie oraz szczegółowe kryteria oceniania dla odpowiednich zajęć edukacyjnych ustalają nauczyciele prowadzący te zajęcia, zgodnie z:</w:t>
      </w:r>
    </w:p>
    <w:p w:rsidR="00C66959" w:rsidRPr="00A32291" w:rsidRDefault="00C66959" w:rsidP="00A32291">
      <w:pPr>
        <w:numPr>
          <w:ilvl w:val="0"/>
          <w:numId w:val="17"/>
        </w:numPr>
        <w:adjustRightInd w:val="0"/>
        <w:spacing w:line="360" w:lineRule="auto"/>
        <w:jc w:val="both"/>
      </w:pPr>
      <w:r w:rsidRPr="00A32291">
        <w:t>standardami wymagań egzaminacyjnych ustalonymi centralnie przez Państwową Komisję Egzaminacyjną,</w:t>
      </w:r>
    </w:p>
    <w:p w:rsidR="00C66959" w:rsidRPr="00A32291" w:rsidRDefault="00C66959" w:rsidP="00A32291">
      <w:pPr>
        <w:numPr>
          <w:ilvl w:val="1"/>
          <w:numId w:val="17"/>
        </w:numPr>
        <w:adjustRightInd w:val="0"/>
        <w:spacing w:line="360" w:lineRule="auto"/>
        <w:jc w:val="both"/>
      </w:pPr>
      <w:r w:rsidRPr="00A32291">
        <w:t>podstawą programową kształcenia ogólnego dla sześcioletnich szkół na poszczególne stopnie szkolne.</w:t>
      </w:r>
    </w:p>
    <w:p w:rsidR="00C66959" w:rsidRPr="00A32291" w:rsidRDefault="00C66959" w:rsidP="00A32291">
      <w:pPr>
        <w:numPr>
          <w:ilvl w:val="1"/>
          <w:numId w:val="17"/>
        </w:numPr>
        <w:adjustRightInd w:val="0"/>
        <w:spacing w:line="360" w:lineRule="auto"/>
        <w:jc w:val="both"/>
      </w:pPr>
      <w:r w:rsidRPr="00A32291">
        <w:t>Wymagania i kryteria, o których mowa w ust. 2, nie mogą być sprzeczne z postanowieniami niniejszego regulaminu.</w:t>
      </w:r>
    </w:p>
    <w:p w:rsidR="00C66959" w:rsidRPr="00A32291" w:rsidRDefault="00C66959" w:rsidP="00A32291">
      <w:pPr>
        <w:numPr>
          <w:ilvl w:val="1"/>
          <w:numId w:val="17"/>
        </w:numPr>
        <w:adjustRightInd w:val="0"/>
        <w:spacing w:line="360" w:lineRule="auto"/>
        <w:jc w:val="both"/>
      </w:pPr>
      <w:r w:rsidRPr="00A32291">
        <w:t>Kryteria te opracowują nauczyciele poszczególnych zajęć edukacyjnych (bloków zajęć edukacyjnych) na piśmie. Są one jednakowe (dla wszystkich oddziałów poszczególnych klas ). Kryteria te tworzą przedmiotowy system oceniania dla danego przedmiotu.</w:t>
      </w:r>
    </w:p>
    <w:p w:rsidR="00C66959" w:rsidRPr="00A32291" w:rsidRDefault="00C66959" w:rsidP="00A32291">
      <w:pPr>
        <w:numPr>
          <w:ilvl w:val="1"/>
          <w:numId w:val="17"/>
        </w:numPr>
        <w:adjustRightInd w:val="0"/>
        <w:spacing w:line="360" w:lineRule="auto"/>
        <w:jc w:val="both"/>
      </w:pPr>
      <w:r w:rsidRPr="00A32291">
        <w:t xml:space="preserve">Przedmiotowy system oceniania powinien zawierać następujące elementy: 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>przedmiot, klasa, profil, rok szkolny, imię i nazwisko nauczyciela (nauczycieli),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 xml:space="preserve">numer programu nauczania z uwzględnieniem ewentualnych modyfikacji, materiał nauczania związany z celami edukacyjnymi, 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 xml:space="preserve">wymagania edukacyjne, szczegółowe kryteria ocen cząstkowych, 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 xml:space="preserve">sposoby sprawdzania osiągnięć edukacyjnych, 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 xml:space="preserve">zasady wglądu uczniów i rodziców w pisemne prace kontrolne, 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>szczegółowe zasady okresowego podsumowania osiągnięć edukacyjnych ucznia w danym roku szkolnym i ustalenia oceny klasyfikacyjnej śródrocznej i rocznej</w:t>
      </w:r>
    </w:p>
    <w:p w:rsidR="00C66959" w:rsidRPr="00A32291" w:rsidRDefault="00C66959" w:rsidP="00A32291">
      <w:pPr>
        <w:numPr>
          <w:ilvl w:val="0"/>
          <w:numId w:val="18"/>
        </w:numPr>
        <w:adjustRightInd w:val="0"/>
        <w:spacing w:line="360" w:lineRule="auto"/>
        <w:jc w:val="both"/>
      </w:pPr>
      <w:r w:rsidRPr="00A32291">
        <w:t>inne dodatkowe elementy, które nie są sprzeczne z przepisami, a wspomagają cele oceniania wewnątrzszkolnego.</w:t>
      </w:r>
    </w:p>
    <w:p w:rsidR="00C66959" w:rsidRPr="00A32291" w:rsidRDefault="00C66959" w:rsidP="00A32291">
      <w:pPr>
        <w:numPr>
          <w:ilvl w:val="1"/>
          <w:numId w:val="17"/>
        </w:numPr>
        <w:adjustRightInd w:val="0"/>
        <w:spacing w:line="360" w:lineRule="auto"/>
        <w:jc w:val="both"/>
      </w:pPr>
      <w:r w:rsidRPr="00A32291">
        <w:t>Na podstawie opinii poradni psychologiczno-pedagogicznej nauczyciel dostosowuje wymagania edukacyjne w stosunku do ucznia, u którego stwierdzono specyficzne trudności w uczeniu się lub deficyty rozwojowe, uniemożliwiające sprostanie tym  wymaganiom.</w:t>
      </w: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</w:p>
    <w:p w:rsidR="00C66959" w:rsidRPr="00A32291" w:rsidRDefault="00D25BFF" w:rsidP="00D25BFF">
      <w:pPr>
        <w:spacing w:line="360" w:lineRule="auto"/>
        <w:jc w:val="center"/>
      </w:pPr>
      <w:r>
        <w:rPr>
          <w:b/>
          <w:i/>
        </w:rPr>
        <w:t>§ 1</w:t>
      </w:r>
      <w:r w:rsidR="00C66959" w:rsidRPr="00A32291">
        <w:rPr>
          <w:b/>
          <w:i/>
        </w:rPr>
        <w:t>0.</w:t>
      </w:r>
    </w:p>
    <w:p w:rsidR="00C66959" w:rsidRPr="00A32291" w:rsidRDefault="00C66959" w:rsidP="00A32291">
      <w:pPr>
        <w:numPr>
          <w:ilvl w:val="0"/>
          <w:numId w:val="19"/>
        </w:numPr>
        <w:spacing w:line="360" w:lineRule="auto"/>
        <w:jc w:val="both"/>
      </w:pPr>
      <w:r w:rsidRPr="00A32291">
        <w:t>Określa się szczegółowe zasady oceniania wewnątrzszkolnego Nauczycieli obowiązują następujące zasady:</w:t>
      </w:r>
    </w:p>
    <w:p w:rsidR="00C66959" w:rsidRPr="00A32291" w:rsidRDefault="00C66959" w:rsidP="00A32291">
      <w:pPr>
        <w:numPr>
          <w:ilvl w:val="0"/>
          <w:numId w:val="19"/>
        </w:numPr>
        <w:spacing w:line="360" w:lineRule="auto"/>
        <w:jc w:val="both"/>
        <w:rPr>
          <w:i/>
        </w:rPr>
      </w:pPr>
      <w:r w:rsidRPr="00A32291">
        <w:t>Z</w:t>
      </w:r>
      <w:r w:rsidRPr="00A32291">
        <w:rPr>
          <w:b/>
        </w:rPr>
        <w:t>asada otwartości -</w:t>
      </w:r>
      <w:r w:rsidRPr="00A32291">
        <w:rPr>
          <w:b/>
          <w:i/>
        </w:rPr>
        <w:t>Celem jest doprowadzenie do tego, by każdy aspekt podlegający ocenianiu w każdej jego</w:t>
      </w:r>
      <w:r w:rsidRPr="00A32291">
        <w:rPr>
          <w:i/>
        </w:rPr>
        <w:t xml:space="preserve"> </w:t>
      </w:r>
      <w:r w:rsidRPr="00A32291">
        <w:rPr>
          <w:b/>
          <w:i/>
        </w:rPr>
        <w:t>fazie był znany uczniom oraz ich rodzicom lub prawnym opiekunom.</w:t>
      </w:r>
    </w:p>
    <w:p w:rsidR="00C66959" w:rsidRPr="00A32291" w:rsidRDefault="00C66959" w:rsidP="00A32291">
      <w:pPr>
        <w:numPr>
          <w:ilvl w:val="0"/>
          <w:numId w:val="20"/>
        </w:numPr>
        <w:tabs>
          <w:tab w:val="num" w:pos="1080"/>
        </w:tabs>
        <w:spacing w:line="360" w:lineRule="auto"/>
        <w:ind w:left="1080"/>
        <w:jc w:val="both"/>
      </w:pPr>
      <w:r w:rsidRPr="00A32291">
        <w:t>nauczyciele na początku każdego roku szkolnego w terminie do 30 września informują uczniów oraz rodziców (prawnych  opiekunów) wymaganiach edukacyjnych wynikających z realizowanego przez siebie     programu  nauczania oraz o sposobach sprawdzenia osiągnięć edukacyjnych uczniów,</w:t>
      </w:r>
    </w:p>
    <w:p w:rsidR="00C66959" w:rsidRPr="00A32291" w:rsidRDefault="00C66959" w:rsidP="00A32291">
      <w:pPr>
        <w:numPr>
          <w:ilvl w:val="0"/>
          <w:numId w:val="20"/>
        </w:numPr>
        <w:tabs>
          <w:tab w:val="num" w:pos="1080"/>
        </w:tabs>
        <w:spacing w:line="360" w:lineRule="auto"/>
        <w:ind w:left="1080"/>
        <w:jc w:val="both"/>
      </w:pPr>
      <w:r w:rsidRPr="00A32291">
        <w:t>wychowawca klasy na początku każdego roku szkolnego  w terminie do 30 września informują uczniów oraz rodziców  (prawnych opiekunów) o zasadach oceniania zachowania,</w:t>
      </w:r>
    </w:p>
    <w:p w:rsidR="00C66959" w:rsidRPr="00A32291" w:rsidRDefault="00C66959" w:rsidP="00A32291">
      <w:pPr>
        <w:numPr>
          <w:ilvl w:val="0"/>
          <w:numId w:val="20"/>
        </w:numPr>
        <w:tabs>
          <w:tab w:val="num" w:pos="1080"/>
        </w:tabs>
        <w:spacing w:line="360" w:lineRule="auto"/>
        <w:ind w:left="1080"/>
        <w:jc w:val="both"/>
      </w:pPr>
      <w:r w:rsidRPr="00A32291">
        <w:t xml:space="preserve">uczeń zna kryteria oceniania z każdego przedmiotu, </w:t>
      </w:r>
    </w:p>
    <w:p w:rsidR="00C66959" w:rsidRPr="00A32291" w:rsidRDefault="00C66959" w:rsidP="00A32291">
      <w:pPr>
        <w:numPr>
          <w:ilvl w:val="0"/>
          <w:numId w:val="20"/>
        </w:numPr>
        <w:tabs>
          <w:tab w:val="num" w:pos="1080"/>
        </w:tabs>
        <w:spacing w:line="360" w:lineRule="auto"/>
        <w:ind w:left="1080"/>
        <w:jc w:val="both"/>
      </w:pPr>
      <w:r w:rsidRPr="00A32291">
        <w:t>w przypadku otrzymania oceny niskiej uczeń powinien być poinformowany o  konsekwencjach wynikających z dalszego kształcenia,</w:t>
      </w:r>
    </w:p>
    <w:p w:rsidR="00C66959" w:rsidRPr="00A32291" w:rsidRDefault="00C66959" w:rsidP="00A32291">
      <w:pPr>
        <w:numPr>
          <w:ilvl w:val="0"/>
          <w:numId w:val="20"/>
        </w:numPr>
        <w:tabs>
          <w:tab w:val="num" w:pos="1080"/>
        </w:tabs>
        <w:spacing w:line="360" w:lineRule="auto"/>
        <w:ind w:left="1080"/>
        <w:jc w:val="both"/>
      </w:pPr>
      <w:r w:rsidRPr="00A32291">
        <w:t>każda ocena jest jawna dla ucznia, a na życzenie zainteresowanego utajniana,</w:t>
      </w:r>
    </w:p>
    <w:p w:rsidR="00C66959" w:rsidRPr="00A32291" w:rsidRDefault="00C66959" w:rsidP="00A32291">
      <w:pPr>
        <w:pStyle w:val="Tekstpodstawowywcity"/>
        <w:numPr>
          <w:ilvl w:val="0"/>
          <w:numId w:val="20"/>
        </w:numPr>
        <w:tabs>
          <w:tab w:val="num" w:pos="1080"/>
        </w:tabs>
        <w:spacing w:after="0" w:line="360" w:lineRule="auto"/>
        <w:ind w:left="1080"/>
        <w:jc w:val="both"/>
      </w:pPr>
      <w:r w:rsidRPr="00A32291">
        <w:t>na prośbę ucznia, jego rodziców (prawnych opiekunów) nauczyciel ustalający    oceną powinien ją uzasadnić,</w:t>
      </w:r>
    </w:p>
    <w:p w:rsidR="00C66959" w:rsidRPr="00A32291" w:rsidRDefault="00C66959" w:rsidP="00A32291">
      <w:pPr>
        <w:pStyle w:val="Tekstpodstawowywcity"/>
        <w:numPr>
          <w:ilvl w:val="0"/>
          <w:numId w:val="20"/>
        </w:numPr>
        <w:tabs>
          <w:tab w:val="num" w:pos="1080"/>
        </w:tabs>
        <w:spacing w:after="0" w:line="360" w:lineRule="auto"/>
        <w:ind w:left="1080"/>
        <w:jc w:val="both"/>
      </w:pPr>
      <w:r w:rsidRPr="00A32291">
        <w:t xml:space="preserve">każda forma aktywności podlegająca ocenie powinna być omówiona natomiast praca pisemna udostępniona uczniowi, a na życzenie- rodzicom (prawnym opiekunom). </w:t>
      </w:r>
    </w:p>
    <w:p w:rsidR="00C66959" w:rsidRPr="00A32291" w:rsidRDefault="00C66959" w:rsidP="00A32291">
      <w:pPr>
        <w:numPr>
          <w:ilvl w:val="1"/>
          <w:numId w:val="20"/>
        </w:numPr>
        <w:spacing w:line="360" w:lineRule="auto"/>
        <w:jc w:val="both"/>
        <w:rPr>
          <w:b/>
          <w:i/>
        </w:rPr>
      </w:pPr>
      <w:r w:rsidRPr="00A32291">
        <w:t xml:space="preserve"> </w:t>
      </w:r>
      <w:r w:rsidRPr="00A32291">
        <w:rPr>
          <w:b/>
        </w:rPr>
        <w:t>Zasada systematyczności i terminowości : C</w:t>
      </w:r>
      <w:r w:rsidRPr="00A32291">
        <w:rPr>
          <w:b/>
          <w:i/>
        </w:rPr>
        <w:t xml:space="preserve">elem jest planowanie procesu oceniania i wdrażanie ucznia do systematycznej </w:t>
      </w:r>
      <w:r w:rsidRPr="00A32291">
        <w:t>  </w:t>
      </w:r>
      <w:r w:rsidRPr="00A32291">
        <w:rPr>
          <w:b/>
          <w:i/>
        </w:rPr>
        <w:t xml:space="preserve">pracy. </w:t>
      </w:r>
    </w:p>
    <w:p w:rsidR="00C66959" w:rsidRPr="00A32291" w:rsidRDefault="00C66959" w:rsidP="00A32291">
      <w:pPr>
        <w:numPr>
          <w:ilvl w:val="0"/>
          <w:numId w:val="21"/>
        </w:numPr>
        <w:tabs>
          <w:tab w:val="num" w:pos="1080"/>
        </w:tabs>
        <w:spacing w:line="360" w:lineRule="auto"/>
        <w:ind w:left="1080" w:hanging="387"/>
        <w:jc w:val="both"/>
      </w:pPr>
      <w:r w:rsidRPr="00A32291">
        <w:t>Ocenianie jest integracją częścią procesu uczenia i uczynienia się, dlatego powi</w:t>
      </w:r>
      <w:r w:rsidR="005F1A48">
        <w:t>nno  być rytmiczne i zaplanowan</w:t>
      </w:r>
      <w:r w:rsidRPr="00A32291">
        <w:t>e w czasie.</w:t>
      </w:r>
    </w:p>
    <w:p w:rsidR="00C66959" w:rsidRPr="00A32291" w:rsidRDefault="00C66959" w:rsidP="00A32291">
      <w:pPr>
        <w:numPr>
          <w:ilvl w:val="0"/>
          <w:numId w:val="21"/>
        </w:numPr>
        <w:tabs>
          <w:tab w:val="num" w:pos="1080"/>
        </w:tabs>
        <w:spacing w:line="360" w:lineRule="auto"/>
        <w:ind w:left="1080" w:hanging="387"/>
        <w:jc w:val="both"/>
      </w:pPr>
      <w:r w:rsidRPr="00A32291">
        <w:t>Ustala się następującą ilość ocen dla przedmiotów realizowanych w wymiarze tygodniowym:</w:t>
      </w:r>
    </w:p>
    <w:p w:rsidR="00C66959" w:rsidRPr="00A32291" w:rsidRDefault="00C66959" w:rsidP="00A32291">
      <w:pPr>
        <w:numPr>
          <w:ilvl w:val="0"/>
          <w:numId w:val="22"/>
        </w:numPr>
        <w:tabs>
          <w:tab w:val="num" w:pos="1620"/>
        </w:tabs>
        <w:spacing w:line="360" w:lineRule="auto"/>
        <w:jc w:val="both"/>
      </w:pPr>
      <w:r w:rsidRPr="00A32291">
        <w:t>jedna godzina tygodniowo                  - minimum trzy oceny,</w:t>
      </w:r>
    </w:p>
    <w:p w:rsidR="00C66959" w:rsidRPr="00A32291" w:rsidRDefault="00C66959" w:rsidP="00A32291">
      <w:pPr>
        <w:numPr>
          <w:ilvl w:val="0"/>
          <w:numId w:val="22"/>
        </w:numPr>
        <w:tabs>
          <w:tab w:val="num" w:pos="1620"/>
        </w:tabs>
        <w:spacing w:line="360" w:lineRule="auto"/>
        <w:jc w:val="both"/>
      </w:pPr>
      <w:r w:rsidRPr="00A32291">
        <w:t>dwie godziny tygodniowo                   - minimum sześć ocen,</w:t>
      </w:r>
    </w:p>
    <w:p w:rsidR="00C66959" w:rsidRPr="00A32291" w:rsidRDefault="00C66959" w:rsidP="00A32291">
      <w:pPr>
        <w:numPr>
          <w:ilvl w:val="0"/>
          <w:numId w:val="22"/>
        </w:numPr>
        <w:tabs>
          <w:tab w:val="num" w:pos="1620"/>
        </w:tabs>
        <w:spacing w:line="360" w:lineRule="auto"/>
        <w:jc w:val="both"/>
      </w:pPr>
      <w:r w:rsidRPr="00A32291">
        <w:t>trzy godziny tygodniowo                     - minimum osiem ocen,</w:t>
      </w:r>
    </w:p>
    <w:p w:rsidR="00C66959" w:rsidRPr="00A32291" w:rsidRDefault="00C66959" w:rsidP="00A32291">
      <w:pPr>
        <w:numPr>
          <w:ilvl w:val="0"/>
          <w:numId w:val="22"/>
        </w:numPr>
        <w:tabs>
          <w:tab w:val="num" w:pos="1620"/>
        </w:tabs>
        <w:spacing w:line="360" w:lineRule="auto"/>
        <w:jc w:val="both"/>
      </w:pPr>
      <w:r w:rsidRPr="00A32291">
        <w:t>cztery i więcej godzin tygodniowo      - minimum dziesięć ocen.</w:t>
      </w:r>
    </w:p>
    <w:p w:rsidR="00C66959" w:rsidRPr="00A32291" w:rsidRDefault="00C66959" w:rsidP="00A32291">
      <w:pPr>
        <w:numPr>
          <w:ilvl w:val="1"/>
          <w:numId w:val="23"/>
        </w:numPr>
        <w:spacing w:line="360" w:lineRule="auto"/>
        <w:jc w:val="both"/>
      </w:pPr>
      <w:r w:rsidRPr="00A32291">
        <w:rPr>
          <w:b/>
        </w:rPr>
        <w:t>Zasada higieny pracy umysłowej :</w:t>
      </w:r>
      <w:r w:rsidRPr="00A32291">
        <w:rPr>
          <w:b/>
          <w:i/>
        </w:rPr>
        <w:t xml:space="preserve"> Celem tej zasady jest stworzenie warunków do przyswajania wiedzy bez przeciążenia umysłu obszerną ilością zadań w jednym czasie.</w:t>
      </w:r>
    </w:p>
    <w:p w:rsidR="00C66959" w:rsidRPr="00A32291" w:rsidRDefault="00C66959" w:rsidP="00A32291">
      <w:pPr>
        <w:numPr>
          <w:ilvl w:val="0"/>
          <w:numId w:val="24"/>
        </w:numPr>
        <w:tabs>
          <w:tab w:val="num" w:pos="1260"/>
        </w:tabs>
        <w:spacing w:line="360" w:lineRule="auto"/>
        <w:ind w:left="1260" w:hanging="353"/>
        <w:jc w:val="both"/>
      </w:pPr>
      <w:r w:rsidRPr="00A32291">
        <w:t>Nauczyciele zapowiadają prace powtórzeniowe przynajmniej tydzień przed ich terminem i zaznaczają ten fakt w dzienniku.</w:t>
      </w:r>
    </w:p>
    <w:p w:rsidR="00C66959" w:rsidRPr="00A32291" w:rsidRDefault="00C66959" w:rsidP="00A32291">
      <w:pPr>
        <w:numPr>
          <w:ilvl w:val="0"/>
          <w:numId w:val="24"/>
        </w:numPr>
        <w:tabs>
          <w:tab w:val="num" w:pos="1260"/>
        </w:tabs>
        <w:spacing w:line="360" w:lineRule="auto"/>
        <w:ind w:left="1260" w:hanging="353"/>
        <w:jc w:val="both"/>
      </w:pPr>
      <w:r w:rsidRPr="00A32291">
        <w:t>Nauczyciele planują terminy prac pisemnych (maksymalnie jedna w dniu, a dwie w  tygodniu).</w:t>
      </w:r>
    </w:p>
    <w:p w:rsidR="00C66959" w:rsidRPr="00A32291" w:rsidRDefault="00C66959" w:rsidP="00A32291">
      <w:pPr>
        <w:numPr>
          <w:ilvl w:val="0"/>
          <w:numId w:val="24"/>
        </w:numPr>
        <w:tabs>
          <w:tab w:val="num" w:pos="1260"/>
        </w:tabs>
        <w:spacing w:line="360" w:lineRule="auto"/>
        <w:ind w:left="1260" w:hanging="353"/>
        <w:jc w:val="both"/>
      </w:pPr>
      <w:r w:rsidRPr="00A32291">
        <w:t>Nauczyciel udziela uczniom wsparcia emocjonalnego.</w:t>
      </w:r>
    </w:p>
    <w:p w:rsidR="00C66959" w:rsidRPr="00A32291" w:rsidRDefault="00C66959" w:rsidP="00A32291">
      <w:pPr>
        <w:numPr>
          <w:ilvl w:val="1"/>
          <w:numId w:val="24"/>
        </w:numPr>
        <w:spacing w:line="360" w:lineRule="auto"/>
        <w:jc w:val="both"/>
        <w:rPr>
          <w:b/>
          <w:i/>
        </w:rPr>
      </w:pPr>
      <w:r w:rsidRPr="00A32291">
        <w:rPr>
          <w:b/>
        </w:rPr>
        <w:t xml:space="preserve">Zasada przekazania informacji zwrotnej : </w:t>
      </w:r>
      <w:r w:rsidRPr="00A32291">
        <w:rPr>
          <w:b/>
          <w:i/>
        </w:rPr>
        <w:t>Celem jest bieżące informowanie osób zainteresowanych ocenami o czynionych przez ucznia postępach, powodowanie zmiany na lepsze, pomoc w planowaniu dalszych      działań.</w:t>
      </w:r>
    </w:p>
    <w:p w:rsidR="00C66959" w:rsidRPr="00A32291" w:rsidRDefault="00C66959" w:rsidP="00A32291">
      <w:pPr>
        <w:numPr>
          <w:ilvl w:val="0"/>
          <w:numId w:val="25"/>
        </w:numPr>
        <w:tabs>
          <w:tab w:val="num" w:pos="900"/>
        </w:tabs>
        <w:spacing w:line="360" w:lineRule="auto"/>
        <w:jc w:val="both"/>
      </w:pPr>
      <w:r w:rsidRPr="00A32291">
        <w:t>Nauczyciel w relacji z uczniem może informację zwrotną przekazać:</w:t>
      </w:r>
    </w:p>
    <w:p w:rsidR="00C66959" w:rsidRPr="00A32291" w:rsidRDefault="00C66959" w:rsidP="00A32291">
      <w:pPr>
        <w:numPr>
          <w:ilvl w:val="0"/>
          <w:numId w:val="26"/>
        </w:numPr>
        <w:spacing w:line="360" w:lineRule="auto"/>
        <w:jc w:val="both"/>
      </w:pPr>
      <w:r w:rsidRPr="00A32291">
        <w:t>przeprowadzając rozmowę indywidualną,</w:t>
      </w:r>
    </w:p>
    <w:p w:rsidR="00C66959" w:rsidRPr="00A32291" w:rsidRDefault="00C66959" w:rsidP="00A32291">
      <w:pPr>
        <w:numPr>
          <w:ilvl w:val="0"/>
          <w:numId w:val="26"/>
        </w:numPr>
        <w:spacing w:line="360" w:lineRule="auto"/>
        <w:jc w:val="both"/>
      </w:pPr>
      <w:r w:rsidRPr="00A32291">
        <w:t>pisząc notatkę w zeszycie przedmiotowym,</w:t>
      </w:r>
    </w:p>
    <w:p w:rsidR="00C66959" w:rsidRPr="00A32291" w:rsidRDefault="00C66959" w:rsidP="00A32291">
      <w:pPr>
        <w:numPr>
          <w:ilvl w:val="0"/>
          <w:numId w:val="26"/>
        </w:numPr>
        <w:spacing w:line="360" w:lineRule="auto"/>
        <w:jc w:val="both"/>
      </w:pPr>
      <w:r w:rsidRPr="00A32291">
        <w:t>pisząc obszerniejszą notatkę pod pisemną pracą kontrolną,</w:t>
      </w:r>
    </w:p>
    <w:p w:rsidR="00C66959" w:rsidRPr="00A32291" w:rsidRDefault="00C66959" w:rsidP="00A32291">
      <w:pPr>
        <w:numPr>
          <w:ilvl w:val="0"/>
          <w:numId w:val="26"/>
        </w:numPr>
        <w:spacing w:line="360" w:lineRule="auto"/>
        <w:jc w:val="both"/>
      </w:pPr>
      <w:r w:rsidRPr="00A32291">
        <w:t>w dzienniku elektronicznym.</w:t>
      </w:r>
    </w:p>
    <w:p w:rsidR="00C66959" w:rsidRPr="00A32291" w:rsidRDefault="00C66959" w:rsidP="00A32291">
      <w:pPr>
        <w:numPr>
          <w:ilvl w:val="0"/>
          <w:numId w:val="25"/>
        </w:numPr>
        <w:tabs>
          <w:tab w:val="num" w:pos="900"/>
        </w:tabs>
        <w:spacing w:line="360" w:lineRule="auto"/>
        <w:jc w:val="both"/>
      </w:pPr>
      <w:r w:rsidRPr="00A32291">
        <w:t>Wychowawca w relacji z rodzicem może informację zwrotną przekazać: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>telefonicznie,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 xml:space="preserve">podczas rozmowy indywidualnej, 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>pisząc notatkę pisemną ( list, zeszyt przedmiotowy),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 xml:space="preserve">w  czasie szkolnych zebrań z rodzicami, 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>w czasie dnia otwartej szkoły,</w:t>
      </w:r>
    </w:p>
    <w:p w:rsidR="00C66959" w:rsidRPr="00A32291" w:rsidRDefault="00C66959" w:rsidP="00A32291">
      <w:pPr>
        <w:numPr>
          <w:ilvl w:val="0"/>
          <w:numId w:val="27"/>
        </w:numPr>
        <w:spacing w:line="360" w:lineRule="auto"/>
        <w:jc w:val="both"/>
      </w:pPr>
      <w:r w:rsidRPr="00A32291">
        <w:t>w dzienniku elektronicznym.</w:t>
      </w: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  <w:r w:rsidRPr="00A32291">
        <w:rPr>
          <w:b/>
        </w:rPr>
        <w:t xml:space="preserve">6. Zasada notowania postępów uczniów i oceniania różnorodnych form aktywności      uczniów : </w:t>
      </w:r>
      <w:r w:rsidRPr="00A32291">
        <w:rPr>
          <w:b/>
          <w:i/>
        </w:rPr>
        <w:t>Celem jest gromadzenie obszernej informacji o uczniu dla rzetelnego wnioskowania o osiągnięciach edukacyjnych. WSO określa formę i częstotliwość oceniania .</w:t>
      </w:r>
    </w:p>
    <w:p w:rsidR="00C66959" w:rsidRPr="00A32291" w:rsidRDefault="00C66959" w:rsidP="00A32291">
      <w:pPr>
        <w:numPr>
          <w:ilvl w:val="0"/>
          <w:numId w:val="28"/>
        </w:numPr>
        <w:spacing w:line="360" w:lineRule="auto"/>
        <w:jc w:val="both"/>
      </w:pPr>
      <w:r w:rsidRPr="00A32291">
        <w:t>Uczniowie oceniani będą systematycznie w ciągu roku szkolnego za pomocą  następujących form sprawdzania osiągnięć uczniów: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odpowiedź ustna lekcji 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dyskusja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zadania domowe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wypracowanie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kartkówka ( niezapowiedziana forma odpowiedzi nie przekraczająca 15 minut i obejmująca materiał z trzech ostatnich tematów). Wyniki kartkówki nauczyciel przedstawia uczniom nie później niż tydzień po jej przeprowadzeniu,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sprawdzian  – przygotowany i zapowiedziany z tygodniowym wyprzedzeniem. Jest to samodzielna forma pracy pisemnej na lekcji pod nadzorem nauczyciela przewidziana w planie dydaktycznym. Obejmuje większą partię materiału i trwa co najmniej 1 godz. lekcyjną. Maksymalna ilość prac tego typu- dwie tygodniowo; wyniki nauczyciel analizuje i omawia z uczniami nie później niż dwa tygodnie po przeprowadzeniu sprawdzianu, 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praca klasowa ( obejmuje dział programowy i trwa co najmniej 1 godz. lekcyjną 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test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referat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praca samodzielna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testowanie sprawności fizycznej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ćwiczenia laboratoryjne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opracowanie i wykonanie pomocy dydaktycznych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wytwory pracy własnej ucznia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obserwacja ucznia</w:t>
      </w:r>
    </w:p>
    <w:p w:rsidR="00C66959" w:rsidRPr="00A32291" w:rsidRDefault="00C66959" w:rsidP="00A32291">
      <w:pPr>
        <w:numPr>
          <w:ilvl w:val="2"/>
          <w:numId w:val="28"/>
        </w:numPr>
        <w:spacing w:line="360" w:lineRule="auto"/>
        <w:jc w:val="both"/>
      </w:pPr>
      <w:r w:rsidRPr="00A32291">
        <w:t>przygotowanie do zajęć</w:t>
      </w:r>
    </w:p>
    <w:p w:rsidR="00C66959" w:rsidRPr="00A32291" w:rsidRDefault="00C66959" w:rsidP="00A32291">
      <w:pPr>
        <w:numPr>
          <w:ilvl w:val="2"/>
          <w:numId w:val="28"/>
        </w:numPr>
        <w:spacing w:line="360" w:lineRule="auto"/>
        <w:jc w:val="both"/>
      </w:pPr>
      <w:r w:rsidRPr="00A32291">
        <w:t>praca w grupie</w:t>
      </w:r>
    </w:p>
    <w:p w:rsidR="00C66959" w:rsidRPr="00A32291" w:rsidRDefault="00C66959" w:rsidP="00A32291">
      <w:pPr>
        <w:numPr>
          <w:ilvl w:val="2"/>
          <w:numId w:val="28"/>
        </w:numPr>
        <w:spacing w:line="360" w:lineRule="auto"/>
        <w:jc w:val="both"/>
      </w:pPr>
      <w:r w:rsidRPr="00A32291">
        <w:t>prowadzenie zeszytów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 aktywność na zajęciach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recytacja tekstów 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 xml:space="preserve">w całym cyklu kształcenia może nastąpić sprawdzenie wyników nauczania wyznaczone przez dyrektora, 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nauczyciele mają prawo określania, po konsultacji z wychowawcą klasy, innych (nie wymienionych powyżej) form uzyskania oceny lub wynikającej ze specyfiki przedmiotu (np. projekty edukacyjne…),</w:t>
      </w:r>
    </w:p>
    <w:p w:rsidR="00C66959" w:rsidRPr="00A32291" w:rsidRDefault="00C66959" w:rsidP="00A32291">
      <w:pPr>
        <w:numPr>
          <w:ilvl w:val="1"/>
          <w:numId w:val="28"/>
        </w:numPr>
        <w:spacing w:line="360" w:lineRule="auto"/>
        <w:jc w:val="both"/>
      </w:pPr>
      <w:r w:rsidRPr="00A32291">
        <w:t>uczeń w uzasadnionym przypadku ma prawo do wyboru formy zaprezentowania posiadanej wiedzy i umiejętności.</w:t>
      </w:r>
    </w:p>
    <w:p w:rsidR="00C66959" w:rsidRPr="00A32291" w:rsidRDefault="00C66959" w:rsidP="00A32291">
      <w:pPr>
        <w:numPr>
          <w:ilvl w:val="0"/>
          <w:numId w:val="28"/>
        </w:numPr>
        <w:spacing w:line="360" w:lineRule="auto"/>
        <w:jc w:val="both"/>
      </w:pPr>
      <w:r w:rsidRPr="00A32291">
        <w:t>Stosuje się w ocenach cząstkowych znaki „+” i „-”.</w:t>
      </w:r>
    </w:p>
    <w:p w:rsidR="00C66959" w:rsidRPr="00A32291" w:rsidRDefault="00C66959" w:rsidP="00A32291">
      <w:pPr>
        <w:numPr>
          <w:ilvl w:val="0"/>
          <w:numId w:val="28"/>
        </w:numPr>
        <w:spacing w:line="360" w:lineRule="auto"/>
        <w:jc w:val="both"/>
      </w:pPr>
      <w:r w:rsidRPr="00A32291">
        <w:t>Przy ocenianiu można stosować  zapis informacji  typu:</w:t>
      </w:r>
    </w:p>
    <w:p w:rsidR="00C66959" w:rsidRPr="00A32291" w:rsidRDefault="00C66959" w:rsidP="00A32291">
      <w:pPr>
        <w:numPr>
          <w:ilvl w:val="1"/>
          <w:numId w:val="29"/>
        </w:numPr>
        <w:spacing w:line="360" w:lineRule="auto"/>
        <w:jc w:val="both"/>
      </w:pPr>
      <w:proofErr w:type="spellStart"/>
      <w:r w:rsidRPr="00A32291">
        <w:t>nb</w:t>
      </w:r>
      <w:proofErr w:type="spellEnd"/>
      <w:r w:rsidRPr="00A32291">
        <w:t xml:space="preserve"> – nieobecny</w:t>
      </w:r>
    </w:p>
    <w:p w:rsidR="00C66959" w:rsidRPr="00A32291" w:rsidRDefault="00C66959" w:rsidP="00A32291">
      <w:pPr>
        <w:numPr>
          <w:ilvl w:val="1"/>
          <w:numId w:val="29"/>
        </w:numPr>
        <w:spacing w:line="360" w:lineRule="auto"/>
        <w:jc w:val="both"/>
      </w:pPr>
      <w:proofErr w:type="spellStart"/>
      <w:r w:rsidRPr="00A32291">
        <w:t>nć</w:t>
      </w:r>
      <w:proofErr w:type="spellEnd"/>
      <w:r w:rsidRPr="00A32291">
        <w:t xml:space="preserve"> – nie ćwiczący</w:t>
      </w:r>
    </w:p>
    <w:p w:rsidR="00C66959" w:rsidRPr="00A32291" w:rsidRDefault="00C66959" w:rsidP="00A32291">
      <w:pPr>
        <w:numPr>
          <w:ilvl w:val="1"/>
          <w:numId w:val="29"/>
        </w:numPr>
        <w:spacing w:line="360" w:lineRule="auto"/>
        <w:jc w:val="both"/>
      </w:pPr>
      <w:r w:rsidRPr="00A32291">
        <w:t xml:space="preserve">nieprzygotowany do zajęć – za pomocą </w:t>
      </w:r>
      <w:r w:rsidRPr="00A32291">
        <w:sym w:font="Symbol" w:char="00B7"/>
      </w:r>
      <w:r w:rsidRPr="00A32291">
        <w:t xml:space="preserve"> ( dopuszczalne 3x w ciągu semestru: z uwzględnieniem specyfiki przedmiotu oraz zaleceń psychologiczno - pedagogicznych) . Za nieprzygotowanie do zajęć uważa się  : 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>brak zeszytu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>brak ćwiczeń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>brak pracy domowej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>brak stroju na w - f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 xml:space="preserve">brak podręcznika </w:t>
      </w:r>
    </w:p>
    <w:p w:rsidR="00C66959" w:rsidRPr="00A32291" w:rsidRDefault="00C66959" w:rsidP="00A32291">
      <w:pPr>
        <w:numPr>
          <w:ilvl w:val="0"/>
          <w:numId w:val="30"/>
        </w:numPr>
        <w:spacing w:line="360" w:lineRule="auto"/>
        <w:jc w:val="both"/>
      </w:pPr>
      <w:r w:rsidRPr="00A32291">
        <w:t>inne właściwe na specyfikę danego przedmiotu</w:t>
      </w:r>
    </w:p>
    <w:p w:rsidR="00C66959" w:rsidRPr="00A32291" w:rsidRDefault="00C66959" w:rsidP="00A32291">
      <w:pPr>
        <w:numPr>
          <w:ilvl w:val="0"/>
          <w:numId w:val="31"/>
        </w:numPr>
        <w:spacing w:line="360" w:lineRule="auto"/>
        <w:jc w:val="both"/>
      </w:pPr>
      <w:r w:rsidRPr="00A32291">
        <w:t>Określa się sposoby notowania postępów uczniów: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>oceny,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>karta informacji o uczniu,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>ocena opisowa,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>dzienniczki ucznia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>gromadzenie prac pisemnych oraz innych wytworów i prac uczniów,</w:t>
      </w:r>
    </w:p>
    <w:p w:rsidR="00C66959" w:rsidRPr="00A32291" w:rsidRDefault="00C66959" w:rsidP="00A32291">
      <w:pPr>
        <w:numPr>
          <w:ilvl w:val="0"/>
          <w:numId w:val="34"/>
        </w:numPr>
        <w:spacing w:line="360" w:lineRule="auto"/>
        <w:jc w:val="both"/>
      </w:pPr>
      <w:r w:rsidRPr="00A32291">
        <w:t xml:space="preserve">dziennik elektroniczny. </w:t>
      </w:r>
    </w:p>
    <w:p w:rsidR="00C66959" w:rsidRPr="00A32291" w:rsidRDefault="00C66959" w:rsidP="00A32291">
      <w:pPr>
        <w:pStyle w:val="NormalnyWeb"/>
        <w:numPr>
          <w:ilvl w:val="1"/>
          <w:numId w:val="34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 xml:space="preserve">Obowiązuje zasada archiwizacji prac klasowych , testów, sprawdzianów, kartkówek i innych form sprawdzania wiedzy i umiejętności do końca danego roku szkolnego. 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rPr>
          <w:b/>
        </w:rPr>
        <w:t xml:space="preserve">7.  Zasada podmiotowości i indywidualizacji : </w:t>
      </w:r>
      <w:r w:rsidRPr="00A32291">
        <w:t xml:space="preserve"> </w:t>
      </w:r>
      <w:r w:rsidRPr="00A32291">
        <w:rPr>
          <w:b/>
          <w:i/>
        </w:rPr>
        <w:t xml:space="preserve">Celem jest dostosowanie stopnia trudności zakresu treści podlegających ocenie do   możliwości indywidualnych ucznia. 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dostosowanie wiedzy sprawdzanej do możliwości indywidualnych ucznia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umożliwienie uczniom zaprezentowania wiedzy w wybranej przez nich ( lub     nauczyciela ) formie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nauczyciel jest zobowiązany, na podstawie pisemnej opinii Poradni Psychologiczno-Pedagogicznej lub innej poradni specjalistycznej, obniżyć wymagania edukacyjne w  stosunku do ucznia, u którego stwierdzono specyficzne trudności w uczeniu się lub   deficyty rozwojowe, uniemożliwiające sprostanie wymaganiom edukacyjnym      wynikającym z programu nauczania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udział uczniów w zajęciach wyrównawczych ( jeżeli zaistnieje taka potrzeba )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przy ustaleniu oceny z wychowania fizycznego, techniki, muzyki, plastyki- jeżeli nie są one zajęciami ukierunkowanymi – należy w szczególności brać pod uwagę wysiłek wkładany przez ucznia w wywiązywanie się z obowiązków wynikających ze specyfiki tych zajęć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w uzasadnionych przypadkach uczeń może być zwolniony na czas określony z zajęć wychowania fizycznego, plastyki, techniki i muzyki (decyzję tę podejmuje dyrektor na podstawie opinii o ograniczonych możliwościach uczestnika w tych zajęciach wydanej przez lekarza lub poradnię psychologiczno-pedagogiczną albo inną poradnię specjalistyczną ),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 xml:space="preserve">w przypadku zwolnienia ucznia z zajęć w dokumentacji przebiegu nauczania zamiast oceny klasyfikacyjnej wpisuje się </w:t>
      </w:r>
      <w:r w:rsidRPr="00A32291">
        <w:rPr>
          <w:i/>
        </w:rPr>
        <w:t>„ zwolniony</w:t>
      </w:r>
      <w:r w:rsidRPr="00A32291">
        <w:t>”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w przypadku ucznia posiadającego orzeczenie o potrzebie kształcenia specjalnego albo indywidualnego nauczania dostosowanie wymagań edukacyjnych do indywidualnych potrzeb psychofizycznych i edukacyjnych ucznia może nastąpić na podstawie tego orzeczenia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 xml:space="preserve">dyrektor szkoły na wniosek rodziców (prawnych opiekunów) oraz na podstawie opinii publicznej poradni psychologiczno – pedagogicznej, w tym publicznej poradni </w:t>
      </w:r>
    </w:p>
    <w:p w:rsidR="00C66959" w:rsidRPr="00A32291" w:rsidRDefault="00C66959" w:rsidP="00A32291">
      <w:pPr>
        <w:pStyle w:val="Tekstpodstawowywcity3"/>
        <w:rPr>
          <w:rFonts w:ascii="Times New Roman" w:hAnsi="Times New Roman"/>
          <w:sz w:val="24"/>
        </w:rPr>
      </w:pPr>
      <w:r w:rsidRPr="00A32291">
        <w:rPr>
          <w:rFonts w:ascii="Times New Roman" w:hAnsi="Times New Roman"/>
          <w:sz w:val="24"/>
        </w:rPr>
        <w:t xml:space="preserve">specjalistycznej, albo niepublicznej poradni [psychologiczno – pedagogicznej, w tym niepublicznej poradni specjalistycznej, spełniającej warunki ustawy, zwalnia ucznia z wadą słuchu lub z głęboką dysleksją rozwojową, z afazją, z </w:t>
      </w:r>
      <w:proofErr w:type="spellStart"/>
      <w:r w:rsidRPr="00A32291">
        <w:rPr>
          <w:rFonts w:ascii="Times New Roman" w:hAnsi="Times New Roman"/>
          <w:sz w:val="24"/>
        </w:rPr>
        <w:t>niepełnosprawnościami</w:t>
      </w:r>
      <w:proofErr w:type="spellEnd"/>
      <w:r w:rsidRPr="00A32291">
        <w:rPr>
          <w:rFonts w:ascii="Times New Roman" w:hAnsi="Times New Roman"/>
          <w:sz w:val="24"/>
        </w:rPr>
        <w:t xml:space="preserve"> sprzężonymi lub autyzmem, w tym z zespołem </w:t>
      </w:r>
      <w:proofErr w:type="spellStart"/>
      <w:r w:rsidRPr="00A32291">
        <w:rPr>
          <w:rFonts w:ascii="Times New Roman" w:hAnsi="Times New Roman"/>
          <w:sz w:val="24"/>
        </w:rPr>
        <w:t>Aspergera</w:t>
      </w:r>
      <w:proofErr w:type="spellEnd"/>
      <w:r w:rsidRPr="00A32291">
        <w:rPr>
          <w:rFonts w:ascii="Times New Roman" w:hAnsi="Times New Roman"/>
          <w:sz w:val="24"/>
        </w:rPr>
        <w:t xml:space="preserve"> z nauki drugiego języka obcego.  Zwolnienie może dotyczyć części lub całego okresu kształcenia w danym typie szkoły. 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w przypadku ucznia posiadającego orzeczenie o potrzebie kształcenia specjalnego albo indywidualnego nauczania zwolnienie może nastąpić na podstawie tego orzeczenia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t>w przypadku zwolnienia ucznia z nauki drugiego języka obcego w dokumentacji przebiegu nauczania zamiast oceny klasyfikacyjnej wpisuje się „zwolniony”</w:t>
      </w:r>
    </w:p>
    <w:p w:rsidR="00C66959" w:rsidRPr="00A32291" w:rsidRDefault="00C66959" w:rsidP="00A32291">
      <w:pPr>
        <w:numPr>
          <w:ilvl w:val="0"/>
          <w:numId w:val="35"/>
        </w:numPr>
        <w:tabs>
          <w:tab w:val="num" w:pos="720"/>
        </w:tabs>
        <w:spacing w:line="360" w:lineRule="auto"/>
        <w:ind w:left="720" w:hanging="360"/>
        <w:jc w:val="both"/>
      </w:pPr>
      <w:r w:rsidRPr="00A32291">
        <w:rPr>
          <w:bCs/>
        </w:rPr>
        <w:t>dodatkowe zajęcia edukacyjne (np. z języka obcego), dyrektor szkoły może wprowadzić do szkolnego planu na</w:t>
      </w:r>
      <w:r w:rsidR="005F1A48">
        <w:rPr>
          <w:bCs/>
        </w:rPr>
        <w:t>uczania po zasięgnięciu opinii Rady Pedagogicznej i Rady R</w:t>
      </w:r>
      <w:r w:rsidRPr="00A32291">
        <w:rPr>
          <w:bCs/>
        </w:rPr>
        <w:t>odziców. W przypadku wprowadzenia dodatkowych zajęć edukacyjnych udział uczniów w tych zajęciach jest obowiązkowy</w:t>
      </w:r>
      <w:r w:rsidRPr="00A32291">
        <w:t xml:space="preserve">       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rPr>
          <w:b/>
        </w:rPr>
        <w:t xml:space="preserve">8. Zasada angażowania się uczniów w system oceniania :  </w:t>
      </w:r>
      <w:r w:rsidRPr="00A32291">
        <w:rPr>
          <w:b/>
          <w:i/>
        </w:rPr>
        <w:t>Celem jest uczynienie ucznia odpowiedzialnym i świadomym osiąganych wyników w nauce.</w:t>
      </w:r>
    </w:p>
    <w:p w:rsidR="00C66959" w:rsidRPr="00A32291" w:rsidRDefault="00C66959" w:rsidP="00A32291">
      <w:pPr>
        <w:numPr>
          <w:ilvl w:val="0"/>
          <w:numId w:val="36"/>
        </w:numPr>
        <w:tabs>
          <w:tab w:val="num" w:pos="720"/>
        </w:tabs>
        <w:spacing w:line="360" w:lineRule="auto"/>
        <w:ind w:left="900"/>
        <w:jc w:val="both"/>
      </w:pPr>
      <w:r w:rsidRPr="00A32291">
        <w:t>uczeń zna zasady szkolnego systemu oceniania,</w:t>
      </w:r>
    </w:p>
    <w:p w:rsidR="00C66959" w:rsidRPr="00A32291" w:rsidRDefault="00C66959" w:rsidP="00A32291">
      <w:pPr>
        <w:numPr>
          <w:ilvl w:val="0"/>
          <w:numId w:val="36"/>
        </w:numPr>
        <w:tabs>
          <w:tab w:val="num" w:pos="720"/>
        </w:tabs>
        <w:spacing w:line="360" w:lineRule="auto"/>
        <w:ind w:left="900"/>
        <w:jc w:val="both"/>
      </w:pPr>
      <w:r w:rsidRPr="00A32291">
        <w:t>świadomie poddaje się ocenie,</w:t>
      </w:r>
    </w:p>
    <w:p w:rsidR="00C66959" w:rsidRPr="00A32291" w:rsidRDefault="00C66959" w:rsidP="00A32291">
      <w:pPr>
        <w:numPr>
          <w:ilvl w:val="0"/>
          <w:numId w:val="36"/>
        </w:numPr>
        <w:tabs>
          <w:tab w:val="num" w:pos="720"/>
        </w:tabs>
        <w:spacing w:line="360" w:lineRule="auto"/>
        <w:ind w:left="900"/>
        <w:jc w:val="both"/>
      </w:pPr>
      <w:r w:rsidRPr="00A32291">
        <w:t>dokonuje samooceny stanu wiedzy i umiejętności,</w:t>
      </w:r>
    </w:p>
    <w:p w:rsidR="00C66959" w:rsidRPr="00A32291" w:rsidRDefault="00C66959" w:rsidP="00A32291">
      <w:pPr>
        <w:numPr>
          <w:ilvl w:val="0"/>
          <w:numId w:val="36"/>
        </w:numPr>
        <w:tabs>
          <w:tab w:val="num" w:pos="720"/>
        </w:tabs>
        <w:spacing w:line="360" w:lineRule="auto"/>
        <w:ind w:left="900"/>
        <w:jc w:val="both"/>
      </w:pPr>
      <w:r w:rsidRPr="00A32291">
        <w:t>przyjmuje aktywną postawę przy poprawianiu własnych wyników,</w:t>
      </w:r>
    </w:p>
    <w:p w:rsidR="00C66959" w:rsidRPr="00A32291" w:rsidRDefault="00C66959" w:rsidP="00A32291">
      <w:pPr>
        <w:numPr>
          <w:ilvl w:val="0"/>
          <w:numId w:val="36"/>
        </w:numPr>
        <w:tabs>
          <w:tab w:val="num" w:pos="720"/>
        </w:tabs>
        <w:spacing w:line="360" w:lineRule="auto"/>
        <w:ind w:left="900"/>
        <w:jc w:val="both"/>
      </w:pPr>
      <w:r w:rsidRPr="00A32291">
        <w:t>na bieżąco kontroluje wyniki nauczania w dzienniku elektronicznym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rPr>
          <w:b/>
        </w:rPr>
        <w:t xml:space="preserve">9. Zasada efektywności racjonalnego procesu oceniania :   </w:t>
      </w:r>
      <w:r w:rsidRPr="00A32291">
        <w:rPr>
          <w:b/>
          <w:i/>
        </w:rPr>
        <w:t>Celem jest także planowanie procesu uczenia się nauczania, by w rezultacie proces   oceniania świadczył o jego efektywności</w:t>
      </w:r>
      <w:r w:rsidRPr="00A32291">
        <w:rPr>
          <w:i/>
        </w:rPr>
        <w:t>.</w:t>
      </w:r>
    </w:p>
    <w:p w:rsidR="00C66959" w:rsidRPr="00A32291" w:rsidRDefault="00C66959" w:rsidP="00A32291">
      <w:pPr>
        <w:numPr>
          <w:ilvl w:val="0"/>
          <w:numId w:val="37"/>
        </w:numPr>
        <w:tabs>
          <w:tab w:val="num" w:pos="720"/>
        </w:tabs>
        <w:spacing w:line="360" w:lineRule="auto"/>
        <w:ind w:left="900"/>
        <w:jc w:val="both"/>
      </w:pPr>
      <w:r w:rsidRPr="00A32291">
        <w:t>widoczne postępy uczniów,</w:t>
      </w:r>
    </w:p>
    <w:p w:rsidR="00C66959" w:rsidRPr="00A32291" w:rsidRDefault="00C66959" w:rsidP="00A32291">
      <w:pPr>
        <w:numPr>
          <w:ilvl w:val="0"/>
          <w:numId w:val="37"/>
        </w:numPr>
        <w:tabs>
          <w:tab w:val="num" w:pos="720"/>
        </w:tabs>
        <w:spacing w:line="360" w:lineRule="auto"/>
        <w:ind w:left="900"/>
        <w:jc w:val="both"/>
      </w:pPr>
      <w:r w:rsidRPr="00A32291">
        <w:t>zadowolenie dziecka i rodzica,</w:t>
      </w:r>
    </w:p>
    <w:p w:rsidR="00C66959" w:rsidRPr="00A32291" w:rsidRDefault="00C66959" w:rsidP="00A32291">
      <w:pPr>
        <w:pStyle w:val="Tekstpodstawowywcity2"/>
        <w:numPr>
          <w:ilvl w:val="0"/>
          <w:numId w:val="37"/>
        </w:numPr>
        <w:tabs>
          <w:tab w:val="num" w:pos="720"/>
        </w:tabs>
        <w:spacing w:after="0" w:line="360" w:lineRule="auto"/>
        <w:ind w:left="720" w:hanging="360"/>
        <w:jc w:val="both"/>
      </w:pPr>
      <w:r w:rsidRPr="00A32291">
        <w:t>satysfakcja nauczyciela w planowaniu kolejnego procesu nauczania, uczenia się i oceniania.</w:t>
      </w: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  <w:r w:rsidRPr="00A32291">
        <w:rPr>
          <w:b/>
        </w:rPr>
        <w:t xml:space="preserve">10.  Zasada poprawiania ocen : </w:t>
      </w:r>
      <w:r w:rsidRPr="00A32291">
        <w:rPr>
          <w:b/>
          <w:i/>
        </w:rPr>
        <w:t xml:space="preserve">Celem jest określenie warunków poprawiania ocen i umożliwienie ocenianemu     skorzystania z przysługującego mu prawa. </w:t>
      </w:r>
    </w:p>
    <w:p w:rsidR="00C66959" w:rsidRPr="00A32291" w:rsidRDefault="00C66959" w:rsidP="00A32291">
      <w:pPr>
        <w:numPr>
          <w:ilvl w:val="0"/>
          <w:numId w:val="38"/>
        </w:numPr>
        <w:spacing w:line="360" w:lineRule="auto"/>
        <w:jc w:val="both"/>
      </w:pPr>
      <w:r w:rsidRPr="00A32291">
        <w:t>uczeń ma prawo do jednokrotnego poprawienia oceny w formie ustalonej przez nauczyciela ( szczegółowe zasady poprawiania ocen określono w przedmiotowych systemach oceniania ),</w:t>
      </w:r>
    </w:p>
    <w:p w:rsidR="00C66959" w:rsidRPr="00A32291" w:rsidRDefault="00C66959" w:rsidP="00A32291">
      <w:pPr>
        <w:numPr>
          <w:ilvl w:val="0"/>
          <w:numId w:val="38"/>
        </w:numPr>
        <w:spacing w:line="360" w:lineRule="auto"/>
        <w:jc w:val="both"/>
      </w:pPr>
      <w:r w:rsidRPr="00A32291">
        <w:t>w przypadku uzyskania w takiej sytuacji oceny niższej uczeń pozostaje przy ocenie wyższej,</w:t>
      </w:r>
    </w:p>
    <w:p w:rsidR="00C66959" w:rsidRPr="00A32291" w:rsidRDefault="00C66959" w:rsidP="00A32291">
      <w:pPr>
        <w:numPr>
          <w:ilvl w:val="0"/>
          <w:numId w:val="38"/>
        </w:numPr>
        <w:spacing w:line="360" w:lineRule="auto"/>
        <w:jc w:val="both"/>
      </w:pPr>
      <w:r w:rsidRPr="00A32291">
        <w:t>w uzasadnionych przypadkach, gdy nie jest możliwe powtórne stworzenie warunków do   realizacji danego wymagania, nauczyciel może odmówić uczniowi prawa poprawienia   uzyskanej oceny.</w:t>
      </w:r>
    </w:p>
    <w:p w:rsidR="00C66959" w:rsidRPr="00A32291" w:rsidRDefault="00C66959" w:rsidP="00A32291">
      <w:pPr>
        <w:spacing w:line="360" w:lineRule="auto"/>
        <w:ind w:left="907"/>
        <w:jc w:val="both"/>
      </w:pP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  <w:r w:rsidRPr="00A32291">
        <w:t xml:space="preserve">                                       </w:t>
      </w:r>
      <w:r w:rsidRPr="00A32291">
        <w:rPr>
          <w:b/>
        </w:rPr>
        <w:t>Klasyfikowanie semestralne i roczne</w:t>
      </w:r>
    </w:p>
    <w:p w:rsidR="00C66959" w:rsidRPr="00A32291" w:rsidRDefault="00D25BFF" w:rsidP="00D25BFF">
      <w:pPr>
        <w:spacing w:line="360" w:lineRule="auto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1.</w:t>
      </w:r>
    </w:p>
    <w:p w:rsidR="00C66959" w:rsidRPr="00A32291" w:rsidRDefault="00C66959" w:rsidP="00A32291">
      <w:pPr>
        <w:spacing w:line="360" w:lineRule="auto"/>
        <w:jc w:val="both"/>
        <w:rPr>
          <w:b/>
        </w:rPr>
      </w:pPr>
    </w:p>
    <w:p w:rsidR="00C66959" w:rsidRPr="00A32291" w:rsidRDefault="00C66959" w:rsidP="00D64614">
      <w:pPr>
        <w:spacing w:line="360" w:lineRule="auto"/>
        <w:jc w:val="both"/>
      </w:pPr>
      <w:r w:rsidRPr="00A32291">
        <w:t>1.Klasyfikowanie śródroczne polega na okresowym podsumowaniu osiągnięć edukacyjnych    ucznia z zajęć e</w:t>
      </w:r>
      <w:r w:rsidR="0062072E">
        <w:t xml:space="preserve">dukacyjnych określonych w szkolnym </w:t>
      </w:r>
      <w:r w:rsidRPr="00A32291">
        <w:t>planie nauczania i ustalenie ocen   klasyfikacyjnych, według</w:t>
      </w:r>
      <w:r w:rsidR="0062072E">
        <w:t xml:space="preserve"> obowiązującej</w:t>
      </w:r>
      <w:r w:rsidRPr="00A32291">
        <w:t xml:space="preserve"> skali.</w:t>
      </w:r>
    </w:p>
    <w:p w:rsidR="00C66959" w:rsidRPr="00A32291" w:rsidRDefault="00C66959" w:rsidP="00D64614">
      <w:pPr>
        <w:spacing w:line="360" w:lineRule="auto"/>
        <w:jc w:val="both"/>
      </w:pPr>
      <w:r w:rsidRPr="00A32291">
        <w:t>2.Klasyfikowanie semestralne uczniów jest przeprowadzane jeden raz w ciągu roku    szkolnego, w terminie określonym przez dyrektora szkoły .</w:t>
      </w:r>
    </w:p>
    <w:p w:rsidR="00D64614" w:rsidRDefault="00C66959" w:rsidP="00A32291">
      <w:pPr>
        <w:spacing w:line="360" w:lineRule="auto"/>
        <w:jc w:val="both"/>
      </w:pPr>
      <w:r w:rsidRPr="00A32291">
        <w:t>3.Klasyfikowanie roczne polega na podsumowaniu osiągnięć edukacyjnych ucznia w danym roku szkolnym z zajęć edukacyjnych określonych w szkolnym planie nauczania i ustaleniu ocen klasyfikacyjnych oraz oceny zachowania, według</w:t>
      </w:r>
      <w:r w:rsidR="00475784">
        <w:t xml:space="preserve"> obowiązującej</w:t>
      </w:r>
      <w:r w:rsidRPr="00A32291">
        <w:t xml:space="preserve"> skali</w:t>
      </w:r>
      <w:r w:rsidR="00475784">
        <w:t>.</w:t>
      </w:r>
      <w:r w:rsidRPr="00A32291">
        <w:t xml:space="preserve"> 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4. Obowiązkiem nauczyciela przedmiotu jest ustne poinformowanie ucznia i jego      wychowawcy oraz pisemne - jego rodziców, na co najmniej miesiąc przed śródrocznym i rocznym klasyfikacyjnym posiedzeniem Rady Pedagogicznej o przewidywanym dla niego śródrocznym (rocznym) stopniu niedostatecznym. Informacje tę należy przesłać na obowiązującym druku szkolnym zarejestrowanym w kancelarii szkoły, za potwierdzeniem jego odbioru lub za pośrednictwem dziennika elektronicznego.</w:t>
      </w:r>
    </w:p>
    <w:p w:rsidR="00C66959" w:rsidRPr="00A32291" w:rsidRDefault="00C66959" w:rsidP="00D64614">
      <w:pPr>
        <w:pStyle w:val="Tekstpodstawowy"/>
        <w:spacing w:before="0" w:beforeAutospacing="0" w:after="0" w:afterAutospacing="0" w:line="360" w:lineRule="auto"/>
        <w:jc w:val="both"/>
      </w:pPr>
      <w:r w:rsidRPr="00A32291">
        <w:t>5.Przed rocznym (semestralnym) klasyf</w:t>
      </w:r>
      <w:r w:rsidR="00475784">
        <w:t>ikacyjnym zebraniem plenarnym Rady P</w:t>
      </w:r>
      <w:r w:rsidRPr="00A32291">
        <w:t>edagogicznej nauczyciele prowadzący poszczególne zajęcia edukacyjne oraz wychowawca klasy są obowiązani do powiadomienia ucznia i jego rodziców (prawnych opiekunów) o przewidywanych dla niego rocznych (semestralnych) ocenach klasyfikacyjnych z zajęć edukacyjnych i przewidywanej rocznej ocenie klasyfikacyjnej z zachowania, z tym że:</w:t>
      </w:r>
    </w:p>
    <w:p w:rsidR="00C66959" w:rsidRPr="00A32291" w:rsidRDefault="00C66959" w:rsidP="00A32291">
      <w:pPr>
        <w:pStyle w:val="Tekstpodstawowy"/>
        <w:spacing w:before="0" w:beforeAutospacing="0" w:after="0" w:afterAutospacing="0" w:line="360" w:lineRule="auto"/>
        <w:ind w:left="907"/>
        <w:jc w:val="both"/>
      </w:pPr>
      <w:r w:rsidRPr="00A32291">
        <w:t>a. uczniowie informowani są przez danego nauczyciela ustnie, podczas zajęć;</w:t>
      </w:r>
    </w:p>
    <w:p w:rsidR="00C66959" w:rsidRPr="00A32291" w:rsidRDefault="00C66959" w:rsidP="00A32291">
      <w:pPr>
        <w:pStyle w:val="Tekstpodstawowy"/>
        <w:spacing w:before="0" w:beforeAutospacing="0" w:after="0" w:afterAutospacing="0" w:line="360" w:lineRule="auto"/>
        <w:ind w:left="907"/>
        <w:jc w:val="both"/>
        <w:rPr>
          <w:color w:val="00B050"/>
        </w:rPr>
      </w:pPr>
      <w:r w:rsidRPr="00A32291">
        <w:t>b. rodzice informowani są w formie pisemnej za pośrednictwem wychowawcy, dodatkowo rodzice</w:t>
      </w:r>
      <w:r w:rsidR="00475784">
        <w:t xml:space="preserve"> uczniów klas IV – VI mogą</w:t>
      </w:r>
      <w:r w:rsidRPr="00A32291">
        <w:t xml:space="preserve"> zapoznać się z ocenami w formie elektroniczne</w:t>
      </w:r>
      <w:r w:rsidR="00475784">
        <w:t>j</w:t>
      </w:r>
      <w:r w:rsidRPr="00A32291">
        <w:rPr>
          <w:color w:val="00B050"/>
        </w:rPr>
        <w:t>,</w:t>
      </w:r>
    </w:p>
    <w:p w:rsidR="00C66959" w:rsidRPr="00A32291" w:rsidRDefault="00C66959" w:rsidP="00A32291">
      <w:pPr>
        <w:pStyle w:val="Tekstpodstawowy"/>
        <w:spacing w:before="0" w:beforeAutospacing="0" w:after="0" w:afterAutospacing="0" w:line="360" w:lineRule="auto"/>
        <w:ind w:left="907"/>
        <w:jc w:val="both"/>
        <w:rPr>
          <w:color w:val="00B050"/>
        </w:rPr>
      </w:pPr>
    </w:p>
    <w:p w:rsidR="00C66959" w:rsidRPr="00A32291" w:rsidRDefault="00C66959" w:rsidP="00D64614">
      <w:pPr>
        <w:spacing w:line="360" w:lineRule="auto"/>
        <w:jc w:val="both"/>
      </w:pPr>
      <w:r w:rsidRPr="00A32291">
        <w:t>6.Klasyfikacja śródroczna ucznia z upośledzeniem umysłowym w stopniu umiarkowanym lub znacznym polega na okresowym podsumowaniu jego osiągnięć edukacyjnych z zajęć edukacyjnych określonych w szkolnym planie nauczania i indywidualnym programie edukacyjnym opracowanym dla niego na podstawie odrębnych przepisów oraz ustaleniu śródrocznych ocen klasyfikacyjnych z zajęć edukacyjnych i śródrocznej oceny klasyfikacyjnej zachowania</w:t>
      </w:r>
    </w:p>
    <w:p w:rsidR="00C66959" w:rsidRPr="00A32291" w:rsidRDefault="00EB3CB1" w:rsidP="00D64614">
      <w:pPr>
        <w:spacing w:line="360" w:lineRule="auto"/>
        <w:jc w:val="both"/>
      </w:pPr>
      <w:r>
        <w:t>7</w:t>
      </w:r>
      <w:r w:rsidR="00C66959" w:rsidRPr="00A32291">
        <w:t xml:space="preserve">.Uczniowie z upośledzeniem umiarkowanym i znacznym otrzymują wyłącznie oceny opisowe na wszystkich etapach kształcenia, zarówno z zachowania jak i z zajęć edukacyjnych (bieżące i klasyfikacyjne). Począwszy od klasy IV uczniowie otrzymują odmienne świadectwa promocyjne i kończące szkołę.  </w:t>
      </w:r>
    </w:p>
    <w:p w:rsidR="00C66959" w:rsidRPr="00A32291" w:rsidRDefault="00EB3CB1" w:rsidP="00A17382">
      <w:pPr>
        <w:spacing w:line="360" w:lineRule="auto"/>
        <w:jc w:val="both"/>
      </w:pPr>
      <w:r>
        <w:t>8</w:t>
      </w:r>
      <w:r w:rsidR="00C66959" w:rsidRPr="00A32291">
        <w:t>.Śródroczne i roczne (okresowe) oceny klasyfikacyjne z dodatkowych zajęć edukacyjnych ustalają nauczyciele prowadzący poszczególne dodatkowe zaję</w:t>
      </w:r>
      <w:r>
        <w:t>cia edukacyjne. Roczna (semestralna</w:t>
      </w:r>
      <w:r w:rsidR="00C66959" w:rsidRPr="00A32291">
        <w:t>) ocena klasyfikacyjna z dodatkowego zajęcia edukacyjnego nie ma wpływu na promocję do kl</w:t>
      </w:r>
      <w:r>
        <w:t>asy programowo wyższej (na semestr</w:t>
      </w:r>
      <w:r w:rsidR="00C66959" w:rsidRPr="00A32291">
        <w:t xml:space="preserve"> programowo wyższy) ani na ukończenie szkoły</w:t>
      </w:r>
    </w:p>
    <w:p w:rsidR="00C66959" w:rsidRPr="00A32291" w:rsidRDefault="00C66959" w:rsidP="00D64614">
      <w:pPr>
        <w:spacing w:line="360" w:lineRule="auto"/>
        <w:jc w:val="both"/>
      </w:pPr>
      <w:r w:rsidRPr="00A32291">
        <w:t>11.Rada Pedagogiczna może podjąć uchwałę o niepromowaniu do klasy programowo wyższej lub nieukończeniu szkoły przez ucznia, któremu w danej szkole po raz drugi z rzędu ustalono naganną ocenę klasyfikacyjną z zachowania</w:t>
      </w:r>
    </w:p>
    <w:p w:rsidR="00C66959" w:rsidRPr="00A32291" w:rsidRDefault="00C66959" w:rsidP="00D64614">
      <w:pPr>
        <w:spacing w:line="360" w:lineRule="auto"/>
        <w:jc w:val="both"/>
      </w:pPr>
      <w:r w:rsidRPr="00A32291">
        <w:t>12.Uczeń, któremu w danej szkole po raz trzeci z rzędu ustalono naganną ocenę klasyfikacyjną z zachowania, nie otrzymuje promocji do klasy programowo wyższej, a uczeń klasy programowo najwyższej nie kończy szkoły.</w:t>
      </w:r>
    </w:p>
    <w:p w:rsidR="00C66959" w:rsidRPr="00A32291" w:rsidRDefault="00C66959" w:rsidP="00A32291">
      <w:pPr>
        <w:spacing w:line="360" w:lineRule="auto"/>
        <w:jc w:val="both"/>
        <w:rPr>
          <w:b/>
          <w:i/>
        </w:rPr>
      </w:pPr>
    </w:p>
    <w:p w:rsidR="00C66959" w:rsidRPr="00A32291" w:rsidRDefault="00C66959" w:rsidP="001B53AB">
      <w:pPr>
        <w:spacing w:line="360" w:lineRule="auto"/>
        <w:jc w:val="center"/>
        <w:rPr>
          <w:b/>
          <w:i/>
        </w:rPr>
      </w:pPr>
    </w:p>
    <w:p w:rsidR="00C66959" w:rsidRPr="00A32291" w:rsidRDefault="001B53AB" w:rsidP="001B53AB">
      <w:pPr>
        <w:spacing w:line="360" w:lineRule="auto"/>
        <w:ind w:left="660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2.</w:t>
      </w:r>
    </w:p>
    <w:p w:rsidR="00C66959" w:rsidRPr="00A32291" w:rsidRDefault="00F5180E" w:rsidP="00A32291">
      <w:pPr>
        <w:spacing w:line="360" w:lineRule="auto"/>
        <w:jc w:val="both"/>
      </w:pPr>
      <w:r>
        <w:t>1.</w:t>
      </w:r>
      <w:r w:rsidR="00C66959" w:rsidRPr="00A32291">
        <w:t>W przypadku s</w:t>
      </w:r>
      <w:r w:rsidR="00EB3CB1">
        <w:t>twierdzenia, że roczna (semestralna</w:t>
      </w:r>
      <w:r w:rsidR="00C66959" w:rsidRPr="00A32291">
        <w:t>) ocena klasyfikacyjna z zajęć edukacyjnych lub roczna ocena klasyfikacyjna z zachowania została ustalona niezgodnie z przepisami prawa, dyrektor szkoły, po wstrzymaniu wykonania  uchwały R</w:t>
      </w:r>
      <w:r w:rsidR="00EB3CB1">
        <w:t xml:space="preserve">ady </w:t>
      </w:r>
      <w:r w:rsidR="00C66959" w:rsidRPr="00A32291">
        <w:t>P</w:t>
      </w:r>
      <w:r w:rsidR="00EB3CB1">
        <w:t>edagogicznej</w:t>
      </w:r>
      <w:r w:rsidR="00C66959" w:rsidRPr="00A32291">
        <w:t xml:space="preserve"> powołuje komisję, która przeprowadza postępowanie wyjaśniające, </w:t>
      </w:r>
      <w:r w:rsidR="00EB3CB1">
        <w:t>a w przypadku rocznej (semestralnej</w:t>
      </w:r>
      <w:r w:rsidR="00C66959" w:rsidRPr="00A32291">
        <w:t>) oceny klasyfikacyjnej z zajęć edukacyjnych, także pisemny i ustny sprawdzian wiadomości i umiejętności uczn</w:t>
      </w:r>
      <w:r w:rsidR="00EB3CB1">
        <w:t>ia, oraz ustala roczną (semestralną</w:t>
      </w:r>
      <w:r w:rsidR="00C66959" w:rsidRPr="00A32291">
        <w:t>) ocenę klasyfikacyjną z danego zajęcia edukacyjnego lub roczną ocenę klasyfikacyjną zachowania.</w:t>
      </w:r>
    </w:p>
    <w:p w:rsidR="00C66959" w:rsidRPr="00A32291" w:rsidRDefault="00C66959" w:rsidP="00A32291">
      <w:pPr>
        <w:tabs>
          <w:tab w:val="num" w:pos="1440"/>
        </w:tabs>
        <w:spacing w:line="360" w:lineRule="auto"/>
        <w:jc w:val="both"/>
      </w:pPr>
      <w:r w:rsidRPr="00A32291">
        <w:t>2.   W skład komisji w przypa</w:t>
      </w:r>
      <w:r w:rsidR="00EB3CB1">
        <w:t>dku ustalenia rocznej (semestralnej</w:t>
      </w:r>
      <w:r w:rsidRPr="00A32291">
        <w:t>) oceny klasyfikacyjnej z zajęcia    edukacyjnego wchodzą:</w:t>
      </w:r>
    </w:p>
    <w:p w:rsidR="00C66959" w:rsidRPr="00A32291" w:rsidRDefault="00C66959" w:rsidP="00A32291">
      <w:pPr>
        <w:numPr>
          <w:ilvl w:val="0"/>
          <w:numId w:val="39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dyrektor szkoły albo nauczyciel zajmujący w tej szkole inne stanowisko kierownicze – jako przewodniczący komisji</w:t>
      </w:r>
    </w:p>
    <w:p w:rsidR="00C66959" w:rsidRPr="00A32291" w:rsidRDefault="00C66959" w:rsidP="00A32291">
      <w:pPr>
        <w:numPr>
          <w:ilvl w:val="0"/>
          <w:numId w:val="39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nauczyciel prowadzący dane zajęcie edukacyjne</w:t>
      </w:r>
    </w:p>
    <w:p w:rsidR="00C66959" w:rsidRPr="00A32291" w:rsidRDefault="00C66959" w:rsidP="00A32291">
      <w:pPr>
        <w:numPr>
          <w:ilvl w:val="0"/>
          <w:numId w:val="39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dwóch nauczycieli z danej lub innej szkoły tego samego typu, prowadzące takie same zajęcia edukacyjne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3.  W skład komisji w przypadku ustalenia rocznej oceny klasyfikacyjnej zachowania wchodzą: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 xml:space="preserve">dyrektor albo nauczyciel zajmujący stanowisko kierownicze – jako przewodniczący komisji 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wychowawca klasy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nauczyciel prowadzący zajęcia edukacyjne w danej klasie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pedagog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psycholog</w:t>
      </w:r>
    </w:p>
    <w:p w:rsidR="00C66959" w:rsidRPr="00A32291" w:rsidRDefault="00C66959" w:rsidP="00A32291">
      <w:pPr>
        <w:numPr>
          <w:ilvl w:val="0"/>
          <w:numId w:val="40"/>
        </w:numPr>
        <w:tabs>
          <w:tab w:val="num" w:pos="900"/>
        </w:tabs>
        <w:spacing w:line="360" w:lineRule="auto"/>
        <w:ind w:left="900" w:hanging="540"/>
        <w:jc w:val="both"/>
      </w:pPr>
      <w:r w:rsidRPr="00A32291">
        <w:t>przedstawiciel Rady Rodziców</w:t>
      </w:r>
    </w:p>
    <w:p w:rsidR="00C66959" w:rsidRPr="00A32291" w:rsidRDefault="00C66959" w:rsidP="00A32291">
      <w:pPr>
        <w:numPr>
          <w:ilvl w:val="1"/>
          <w:numId w:val="40"/>
        </w:numPr>
        <w:spacing w:line="360" w:lineRule="auto"/>
        <w:jc w:val="both"/>
      </w:pPr>
      <w:r w:rsidRPr="00A32291">
        <w:t>Ustalon</w:t>
      </w:r>
      <w:r w:rsidR="00EB3CB1">
        <w:t>a przez komisję roczna (semestralna</w:t>
      </w:r>
      <w:r w:rsidRPr="00A32291">
        <w:t>) ocena klasyfikacyjna z zajęcia edukacyjnego oraz roczna ocena klasyfikacyjna zachowania nie może być niższa od oceny ustalonej przez nauczyciela lub wychowawcę. Ocena ustalona przez komisję jest ostateczna.</w:t>
      </w:r>
    </w:p>
    <w:p w:rsidR="00C66959" w:rsidRPr="00A32291" w:rsidRDefault="00C66959" w:rsidP="00A32291">
      <w:pPr>
        <w:numPr>
          <w:ilvl w:val="1"/>
          <w:numId w:val="40"/>
        </w:numPr>
        <w:spacing w:line="360" w:lineRule="auto"/>
        <w:jc w:val="both"/>
      </w:pPr>
      <w:r w:rsidRPr="00A32291">
        <w:t>Z prac komisji sporządza się protokół, który podpisują wszystkie osoby wchodzące w skład komisji.</w:t>
      </w:r>
    </w:p>
    <w:p w:rsidR="00C66959" w:rsidRPr="00A32291" w:rsidRDefault="00C66959" w:rsidP="00A32291">
      <w:pPr>
        <w:spacing w:line="360" w:lineRule="auto"/>
        <w:ind w:left="397"/>
        <w:jc w:val="both"/>
      </w:pPr>
    </w:p>
    <w:p w:rsidR="00C66959" w:rsidRPr="00A32291" w:rsidRDefault="001B53AB" w:rsidP="001B53AB">
      <w:pPr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§  1</w:t>
      </w:r>
      <w:r w:rsidR="00C66959" w:rsidRPr="00A32291">
        <w:rPr>
          <w:b/>
          <w:i/>
        </w:rPr>
        <w:t>3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Uczeń może nie być klasyfikowany z jednego, kilku lub wszystkich obowiązkowych zajęć edukacyjnych, jeżeli brak jest podstaw do ustalenia śródrocznej lu</w:t>
      </w:r>
      <w:r w:rsidR="00EB3CB1">
        <w:t>b rocznej (semestralnej</w:t>
      </w:r>
      <w:r w:rsidRPr="00A32291">
        <w:t>) oceny klasyfikacyjnej z powodu nieobecności ucznia na obowiązkowych zajęciach edukacyjnych przekraczającej połowę czasu przeznaczonego na te zajęcia w szkolnym planie nauczania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 xml:space="preserve">Uczeń nieklasyfikowany z powodu usprawiedliwionej nieobecności może zdawać egzamin klasyfikacyjny. 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Na prośbę jego</w:t>
      </w:r>
      <w:r w:rsidR="00EB3CB1">
        <w:t xml:space="preserve"> rodziców (prawnych opiekunów) Rada P</w:t>
      </w:r>
      <w:r w:rsidRPr="00A32291">
        <w:t xml:space="preserve">edagogiczna może wyrazić zgodę na egzamin klasyfikacyjny. 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Egzamin klasyfikacyjny zdaje również uczeń:</w:t>
      </w:r>
      <w:r w:rsidRPr="00A32291">
        <w:br/>
        <w:t xml:space="preserve">    1) realizujący na podstawie odrębnych przepisów indywidualny program  lub tok nauki </w:t>
      </w:r>
      <w:r w:rsidRPr="00A32291">
        <w:br/>
        <w:t xml:space="preserve">    2) spełniający obowiązek szkolny lub obowiązek nauki poza szkołą, z uwzględnieniem     ust. 5 i 6. 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 xml:space="preserve">Egzamin klasyfikacyjny przeprowadzany dla ucznia, o którym mowa w ust. 4 </w:t>
      </w:r>
      <w:proofErr w:type="spellStart"/>
      <w:r w:rsidRPr="00A32291">
        <w:t>pkt</w:t>
      </w:r>
      <w:proofErr w:type="spellEnd"/>
      <w:r w:rsidRPr="00A32291">
        <w:t xml:space="preserve"> 2, nie obejmuje przedmiotów: technika, plastyka, muzyka i wychowanie fizyczne. 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 xml:space="preserve"> Uczniowi, o którym mowa w ust. 4 </w:t>
      </w:r>
      <w:proofErr w:type="spellStart"/>
      <w:r w:rsidRPr="00A32291">
        <w:t>pkt</w:t>
      </w:r>
      <w:proofErr w:type="spellEnd"/>
      <w:r w:rsidRPr="00A32291">
        <w:t xml:space="preserve"> 2, zdającemu egzamin klasyfikacyjny nie ustala się oceny zachowania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Egzaminy klasyfikacyjne przeprowadza się w formie pisemnej i ustnej, z zastrzeżeniem ust. 8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Egzamin klasyfikacyjny z plastyki, muzyki, techniki, informatyki i wychowania fizycznego ma formę zadania praktycznego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Termin egzaminu klasyfikacyjnego jest uzgodniony z uczniem i jego rodzicami (prawnymi opiekunami), jednak nie później niż w dniu poprzedzającym dzień zakończenia rocznych zajęć dydaktyczno - wychowawczych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 xml:space="preserve">Egzamin klasyfikacyjny, o którym mowa w ust. 2, 3 i 4 </w:t>
      </w:r>
      <w:proofErr w:type="spellStart"/>
      <w:r w:rsidRPr="00A32291">
        <w:t>pkt</w:t>
      </w:r>
      <w:proofErr w:type="spellEnd"/>
      <w:r w:rsidRPr="00A32291">
        <w:t xml:space="preserve"> 1, przeprowadza nauczyciel danego obowiązkowego zajęcia edukacyjnego w obecności nauczyciela takiego samego lub pokrewnego obowiązkowego zajęcia edukacyjnego.</w:t>
      </w:r>
    </w:p>
    <w:p w:rsidR="00C66959" w:rsidRPr="00A32291" w:rsidRDefault="00C66959" w:rsidP="00A32291">
      <w:pPr>
        <w:numPr>
          <w:ilvl w:val="2"/>
          <w:numId w:val="40"/>
        </w:numPr>
        <w:spacing w:line="360" w:lineRule="auto"/>
        <w:jc w:val="both"/>
      </w:pPr>
      <w:r w:rsidRPr="00A32291">
        <w:t>Egzamin klasyfikacyjny, o którym mowa w ust. 4 pkt. 2, przeprowadza komisja, powołana przez dyrektora szkoły, który wyraził zgodę na spełnianie przez ucznia odpowiednio obowiązku szkolnego lub obowiązku nauki poza szkołą. W skład komisji wchodzą:</w:t>
      </w:r>
      <w:r w:rsidRPr="00A32291">
        <w:br/>
        <w:t xml:space="preserve">       </w:t>
      </w:r>
      <w:r w:rsidRPr="00A32291">
        <w:tab/>
        <w:t xml:space="preserve">1) dyrektor szkoły albo nauczyciel zajmujący w tej szkole inne stanowisko            </w:t>
      </w:r>
    </w:p>
    <w:p w:rsidR="00C66959" w:rsidRPr="00A32291" w:rsidRDefault="00C66959" w:rsidP="00A32291">
      <w:pPr>
        <w:spacing w:line="360" w:lineRule="auto"/>
        <w:ind w:left="397"/>
        <w:jc w:val="both"/>
      </w:pPr>
      <w:r w:rsidRPr="00A32291">
        <w:t xml:space="preserve">                     kierownicze jako przewodniczący komisji; </w:t>
      </w:r>
    </w:p>
    <w:p w:rsidR="00C66959" w:rsidRPr="00A32291" w:rsidRDefault="00C66959" w:rsidP="00A32291">
      <w:pPr>
        <w:spacing w:line="360" w:lineRule="auto"/>
        <w:ind w:left="1416"/>
        <w:jc w:val="both"/>
      </w:pPr>
      <w:r w:rsidRPr="00A32291">
        <w:t xml:space="preserve">2)   nauczyciele obowiązkowych zajęć edukacyjnych przewidzianych  w szkolnym    planie   nauczania odpowiedniej klasy szkoły  podstawowej </w:t>
      </w:r>
    </w:p>
    <w:p w:rsidR="00C66959" w:rsidRPr="00A32291" w:rsidRDefault="00C66959" w:rsidP="00A32291">
      <w:pPr>
        <w:numPr>
          <w:ilvl w:val="0"/>
          <w:numId w:val="41"/>
        </w:numPr>
        <w:spacing w:line="360" w:lineRule="auto"/>
        <w:jc w:val="both"/>
        <w:rPr>
          <w:b/>
          <w:i/>
        </w:rPr>
      </w:pPr>
      <w:r w:rsidRPr="00A32291">
        <w:t>W czasie trwania egzaminu klasyfikacyjnego mogą być obecni – w charakterze obserwatorów – rodzice (prawni opiekunowie) dziecka.</w:t>
      </w:r>
    </w:p>
    <w:p w:rsidR="00C66959" w:rsidRPr="00A32291" w:rsidRDefault="00C66959" w:rsidP="00A32291">
      <w:pPr>
        <w:numPr>
          <w:ilvl w:val="0"/>
          <w:numId w:val="41"/>
        </w:numPr>
        <w:spacing w:line="360" w:lineRule="auto"/>
        <w:jc w:val="both"/>
        <w:rPr>
          <w:b/>
          <w:i/>
        </w:rPr>
      </w:pPr>
      <w:r w:rsidRPr="00A32291">
        <w:t xml:space="preserve"> Przewodniczący komisji, w uzgodnieniu z rodzicami (prawnymi opiekunami) ucznia spełniającego obowiązek szkolny lub obowiązek nauki poza szkołą, ustala tryb przeprowadzenia egzaminu klasyfikacyjnego, w szczególności liczbę obowiązkowych zajęć edukacyjnych, z których uczeń może zdawać egzaminy w ciągu jednego dnia.</w:t>
      </w:r>
    </w:p>
    <w:p w:rsidR="00C66959" w:rsidRPr="00A32291" w:rsidRDefault="00C66959" w:rsidP="00A32291">
      <w:pPr>
        <w:numPr>
          <w:ilvl w:val="0"/>
          <w:numId w:val="41"/>
        </w:numPr>
        <w:spacing w:line="360" w:lineRule="auto"/>
        <w:jc w:val="both"/>
      </w:pPr>
      <w:r w:rsidRPr="00A32291">
        <w:t>Od oceny niedostatecznej ustalonej w wyniku egzaminu klasyfikacyjnego uczeń lub jego rodzice (prawni opiekunowie) mogą wnieść odwołanie w trybie określonym w statucie szkoły.</w:t>
      </w:r>
    </w:p>
    <w:p w:rsidR="00C66959" w:rsidRPr="00A32291" w:rsidRDefault="00C66959" w:rsidP="00DD48C9">
      <w:pPr>
        <w:numPr>
          <w:ilvl w:val="0"/>
          <w:numId w:val="41"/>
        </w:numPr>
        <w:spacing w:line="360" w:lineRule="auto"/>
      </w:pPr>
      <w:r w:rsidRPr="00A32291">
        <w:t xml:space="preserve">Z przeprowadzonego egzaminu klasyfikacyjnego, o którym mowa w ust. 2 - 4, sporządza się </w:t>
      </w:r>
      <w:r w:rsidR="00EB3CB1">
        <w:t>protokół zawierający:</w:t>
      </w:r>
      <w:r w:rsidRPr="00A32291">
        <w:br/>
        <w:t xml:space="preserve">      1) imiona i nazwiska nauczycieli przeprowadzających egzamin  klasyfikacyjny, 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                a  w przypadku egzaminu klasyfikacyjnego przeprowadzanego dla ucznia, o </w:t>
      </w:r>
    </w:p>
    <w:p w:rsidR="00C66959" w:rsidRPr="00A32291" w:rsidRDefault="00C66959" w:rsidP="00DD48C9">
      <w:pPr>
        <w:spacing w:line="360" w:lineRule="auto"/>
      </w:pPr>
      <w:r w:rsidRPr="00A32291">
        <w:t xml:space="preserve">                 którym mowa w ust. 4 pkt.  2, również</w:t>
      </w:r>
      <w:r w:rsidR="00A94DFE">
        <w:t xml:space="preserve"> skład komisji;</w:t>
      </w:r>
      <w:r w:rsidR="00A94DFE">
        <w:br/>
        <w:t xml:space="preserve">             2)termin egzaminu </w:t>
      </w:r>
      <w:r w:rsidRPr="00A32291">
        <w:t>kla</w:t>
      </w:r>
      <w:r w:rsidR="00A94DFE">
        <w:t>syfikacyjnego;</w:t>
      </w:r>
      <w:r w:rsidR="00A94DFE">
        <w:br/>
        <w:t xml:space="preserve">             3)zadania</w:t>
      </w:r>
      <w:r w:rsidRPr="00A32291">
        <w:t>(</w:t>
      </w:r>
      <w:r w:rsidR="00A94DFE">
        <w:t>ćwiczenia)</w:t>
      </w:r>
      <w:r w:rsidRPr="00A32291">
        <w:t>egzaminacyjne;</w:t>
      </w:r>
      <w:r w:rsidRPr="00A32291">
        <w:br/>
        <w:t xml:space="preserve">             4)  wyniki egzaminu klasyfikacyjnego oraz ocenę z tego egzaminu.</w:t>
      </w:r>
    </w:p>
    <w:p w:rsidR="00C66959" w:rsidRPr="00A32291" w:rsidRDefault="00DD48C9" w:rsidP="00A32291">
      <w:pPr>
        <w:spacing w:line="360" w:lineRule="auto"/>
        <w:ind w:left="360"/>
        <w:jc w:val="both"/>
      </w:pPr>
      <w:r>
        <w:t xml:space="preserve">      </w:t>
      </w:r>
      <w:r w:rsidR="00C66959" w:rsidRPr="00A32291">
        <w:t xml:space="preserve">5) jako załącznik pisemne prace ucznia i zwięzłą informację o  ustnych ucznia. </w:t>
      </w:r>
    </w:p>
    <w:p w:rsidR="00C66959" w:rsidRPr="00A32291" w:rsidRDefault="00C66959" w:rsidP="00A32291">
      <w:pPr>
        <w:numPr>
          <w:ilvl w:val="0"/>
          <w:numId w:val="42"/>
        </w:numPr>
        <w:spacing w:line="360" w:lineRule="auto"/>
        <w:jc w:val="both"/>
      </w:pPr>
      <w:r w:rsidRPr="00A32291">
        <w:t xml:space="preserve">Protokół stanowi załącznik do arkusza ocen ucznia, w którym wpisuje się datę egzaminu   klasyfikacyjnego oraz ocenę z tego egzaminu.  </w:t>
      </w:r>
    </w:p>
    <w:p w:rsidR="00C66959" w:rsidRPr="00A32291" w:rsidRDefault="00C66959" w:rsidP="00A32291">
      <w:pPr>
        <w:numPr>
          <w:ilvl w:val="0"/>
          <w:numId w:val="42"/>
        </w:numPr>
        <w:spacing w:line="360" w:lineRule="auto"/>
        <w:jc w:val="both"/>
      </w:pPr>
      <w:r w:rsidRPr="00A32291">
        <w:t>W przypadku nieklasyfikowania ucznia z obowiązkowego lub dodatkowego zajęcia edukacyjnego, w dokumentacji przebiegu nauczania zamiast oceny klasyfikacyjnej wpisuje się „nieklasyfikowany”. Nieklasyfikowanie ucznia traktowane jest tak, jak ustalenie oceny niedostatecznej.</w:t>
      </w:r>
    </w:p>
    <w:p w:rsidR="00C66959" w:rsidRPr="00A32291" w:rsidRDefault="00C66959" w:rsidP="00A32291">
      <w:pPr>
        <w:spacing w:line="360" w:lineRule="auto"/>
        <w:jc w:val="both"/>
      </w:pPr>
    </w:p>
    <w:p w:rsidR="00C66959" w:rsidRPr="00A32291" w:rsidRDefault="001B53AB" w:rsidP="001B53AB">
      <w:pPr>
        <w:adjustRightInd w:val="0"/>
        <w:spacing w:line="360" w:lineRule="auto"/>
        <w:ind w:left="1080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4.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1.   Na zasadach określonych w odrębnych przepisach uczeń kl. IV-VI szkoły podstawowej może zdawać egzamin poprawkowy z zajęcia edukacyjnego, z którego uzyskał niedostateczną roczną ocenę klasyfikacyjną,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2.    W wyjątkowych przypadkach rada pedagogiczna może wyrazić zgodę na egzamin poprawkowy z dwóch zajęć edukacyjnych.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3.   Egzamin poprawkowy składa się z części pisemnej oraz ustnej, z wyjątkiem egzaminu z plastyki, muzyki, informatyki (techniki) oraz wychowania fizycznego, z których egzamin powinien mieć przede wszystkim formę ćwiczeń praktycznych. 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4. Termin egzaminu poprawkowego wyznacza dyrektor szkoły w ostatnim tygodniu ferii letnich.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5. Uprawnienie do egzaminu poprawkowego realizowane jest:</w:t>
      </w:r>
    </w:p>
    <w:p w:rsidR="00C66959" w:rsidRPr="00A32291" w:rsidRDefault="00C66959" w:rsidP="00A32291">
      <w:pPr>
        <w:numPr>
          <w:ilvl w:val="0"/>
          <w:numId w:val="43"/>
        </w:numPr>
        <w:adjustRightInd w:val="0"/>
        <w:spacing w:line="360" w:lineRule="auto"/>
        <w:jc w:val="both"/>
      </w:pPr>
      <w:r w:rsidRPr="00A32291">
        <w:t>na skierowany do dyrektora pisemny wniosek  rodziców, albo uzgodniony z uczniem i jego rodzicami pisemny wniosek nauczyciela prowadzącego dane zajęcia edukacyjne, bądź wychowawcy – w przypadku jednego egzaminu poprawkowego,</w:t>
      </w:r>
    </w:p>
    <w:p w:rsidR="00C66959" w:rsidRPr="00A32291" w:rsidRDefault="00C66959" w:rsidP="00A32291">
      <w:pPr>
        <w:numPr>
          <w:ilvl w:val="0"/>
          <w:numId w:val="43"/>
        </w:numPr>
        <w:adjustRightInd w:val="0"/>
        <w:spacing w:line="360" w:lineRule="auto"/>
        <w:jc w:val="both"/>
      </w:pPr>
      <w:r w:rsidRPr="00A32291">
        <w:t>na pisemną prośbę  jego rodziców i za zgodą Rady Pedagogicznej – w przypadku dwóch egzaminów poprawkowych.</w:t>
      </w:r>
    </w:p>
    <w:p w:rsidR="00C66959" w:rsidRPr="00A32291" w:rsidRDefault="00C66959" w:rsidP="00A32291">
      <w:pPr>
        <w:adjustRightInd w:val="0"/>
        <w:spacing w:line="360" w:lineRule="auto"/>
        <w:ind w:left="360"/>
        <w:jc w:val="both"/>
      </w:pPr>
      <w:r w:rsidRPr="00A32291">
        <w:t>6.    Wniosek i prośbę, o których mowa w ust. 7, należy złożyć nie później niż na 2 dni przed rocznym klasyfikacyjnym posiedzeniem Rady Pedagogicznej.</w:t>
      </w:r>
    </w:p>
    <w:p w:rsidR="00C66959" w:rsidRPr="00A32291" w:rsidRDefault="00C66959" w:rsidP="00A32291">
      <w:pPr>
        <w:spacing w:line="360" w:lineRule="auto"/>
        <w:ind w:left="540" w:hanging="180"/>
        <w:jc w:val="both"/>
      </w:pPr>
      <w:r w:rsidRPr="00A32291">
        <w:t>7. Egzamin poprawkowy przeprowadza komisja powołana przez dyrektora szkoły</w:t>
      </w:r>
    </w:p>
    <w:p w:rsidR="00C66959" w:rsidRPr="00A32291" w:rsidRDefault="00C66959" w:rsidP="00A32291">
      <w:pPr>
        <w:spacing w:line="360" w:lineRule="auto"/>
        <w:ind w:left="540" w:hanging="180"/>
        <w:jc w:val="both"/>
      </w:pPr>
      <w:r w:rsidRPr="00A32291">
        <w:t>11. W skład komisji wchodzą:</w:t>
      </w:r>
    </w:p>
    <w:p w:rsidR="00C66959" w:rsidRPr="00A32291" w:rsidRDefault="00C66959" w:rsidP="00A32291">
      <w:pPr>
        <w:numPr>
          <w:ilvl w:val="0"/>
          <w:numId w:val="44"/>
        </w:numPr>
        <w:spacing w:line="360" w:lineRule="auto"/>
        <w:jc w:val="both"/>
      </w:pPr>
      <w:r w:rsidRPr="00A32291">
        <w:t>dyrektor szkoły- jako przewodniczący komisji,</w:t>
      </w:r>
    </w:p>
    <w:p w:rsidR="00C66959" w:rsidRPr="00A32291" w:rsidRDefault="00C66959" w:rsidP="00A32291">
      <w:pPr>
        <w:numPr>
          <w:ilvl w:val="0"/>
          <w:numId w:val="44"/>
        </w:numPr>
        <w:spacing w:line="360" w:lineRule="auto"/>
        <w:jc w:val="both"/>
      </w:pPr>
      <w:r w:rsidRPr="00A32291">
        <w:t>nauczyciel prowadzący dane zajęcia edukacyjne – jako egzaminujący,</w:t>
      </w:r>
    </w:p>
    <w:p w:rsidR="00C66959" w:rsidRPr="00A32291" w:rsidRDefault="00C66959" w:rsidP="00A32291">
      <w:pPr>
        <w:numPr>
          <w:ilvl w:val="0"/>
          <w:numId w:val="44"/>
        </w:numPr>
        <w:spacing w:line="360" w:lineRule="auto"/>
        <w:jc w:val="both"/>
      </w:pPr>
      <w:r w:rsidRPr="00A32291">
        <w:t>nauczyciel prowadzący takie same lub pokrewne zajęcia – jako członek komisji,</w:t>
      </w:r>
    </w:p>
    <w:p w:rsidR="00C66959" w:rsidRPr="00A32291" w:rsidRDefault="00C66959" w:rsidP="00A32291">
      <w:pPr>
        <w:spacing w:line="360" w:lineRule="auto"/>
        <w:ind w:left="540" w:hanging="180"/>
        <w:jc w:val="both"/>
      </w:pPr>
      <w:r w:rsidRPr="00A32291">
        <w:t>12. Z przeprowadzonego egzaminu poprawkowego sporządza się protokół zawierający: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>skład komisji,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>termin egzaminu,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>pytania egzaminacyjne,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>wynik egzaminu,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 xml:space="preserve">ocenę ustaloną przez komisję </w:t>
      </w:r>
    </w:p>
    <w:p w:rsidR="00C66959" w:rsidRPr="00A32291" w:rsidRDefault="00C66959" w:rsidP="00A32291">
      <w:pPr>
        <w:numPr>
          <w:ilvl w:val="0"/>
          <w:numId w:val="45"/>
        </w:numPr>
        <w:spacing w:line="360" w:lineRule="auto"/>
        <w:jc w:val="both"/>
      </w:pPr>
      <w:r w:rsidRPr="00A32291">
        <w:t xml:space="preserve"> do protokołu załącza się pisemne prace ucznia i zwięzłą informację o ustnych jego odpowiedziach.</w:t>
      </w:r>
    </w:p>
    <w:p w:rsidR="00C66959" w:rsidRPr="00A32291" w:rsidRDefault="00C66959" w:rsidP="00A32291">
      <w:pPr>
        <w:spacing w:line="360" w:lineRule="auto"/>
        <w:ind w:left="540" w:hanging="180"/>
        <w:jc w:val="both"/>
      </w:pPr>
      <w:r w:rsidRPr="00A32291">
        <w:t>12. Uczeń, który z przyczyn usprawiedliwionych nie przystąpił do egzaminu poprawkowego w wyznaczonym terminie, może przystąpić do niego w dodatkowym terminie, określonym przez dyrektora szkoły, nie później niż do końca września.</w:t>
      </w:r>
    </w:p>
    <w:p w:rsidR="00C66959" w:rsidRPr="00A32291" w:rsidRDefault="00C66959" w:rsidP="00A32291">
      <w:pPr>
        <w:spacing w:line="360" w:lineRule="auto"/>
        <w:ind w:left="540" w:hanging="180"/>
        <w:jc w:val="both"/>
        <w:rPr>
          <w:color w:val="00B050"/>
        </w:rPr>
      </w:pPr>
      <w:r w:rsidRPr="00A32291">
        <w:t>13. Uczeń, który nie zdał egzaminu poprawkowego, nie otrzymuje promocji i powtarza klasę, ale uwzględniając możliwości edukacyjne ucznia, rada pedagogiczna jeden raz w ciągu danego etapu edukacyjnego może promować ucznia, który nie zdał egzaminu poprawkowego z jednych zajęć edukacyjnych</w:t>
      </w:r>
      <w:r w:rsidRPr="00A32291">
        <w:rPr>
          <w:color w:val="00B050"/>
        </w:rPr>
        <w:t>.</w:t>
      </w:r>
    </w:p>
    <w:p w:rsidR="00C66959" w:rsidRPr="00A32291" w:rsidRDefault="00C66959" w:rsidP="00A32291">
      <w:pPr>
        <w:spacing w:line="360" w:lineRule="auto"/>
        <w:ind w:left="360"/>
        <w:jc w:val="both"/>
      </w:pPr>
      <w:r w:rsidRPr="00A32291">
        <w:rPr>
          <w:b/>
          <w:i/>
        </w:rPr>
        <w:t xml:space="preserve">                                                </w:t>
      </w:r>
      <w:r w:rsidRPr="00A32291">
        <w:rPr>
          <w:b/>
        </w:rPr>
        <w:t>Ewaluacja systemu</w:t>
      </w:r>
      <w:r w:rsidRPr="00A32291">
        <w:rPr>
          <w:b/>
          <w:i/>
        </w:rPr>
        <w:t xml:space="preserve"> </w:t>
      </w:r>
      <w:r w:rsidRPr="00A322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959" w:rsidRPr="00A32291" w:rsidRDefault="001B53AB" w:rsidP="001B53AB">
      <w:pPr>
        <w:spacing w:line="360" w:lineRule="auto"/>
        <w:ind w:left="540" w:hanging="540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5.</w:t>
      </w:r>
    </w:p>
    <w:p w:rsidR="00C66959" w:rsidRPr="00A32291" w:rsidRDefault="00C66959" w:rsidP="00A32291">
      <w:pPr>
        <w:numPr>
          <w:ilvl w:val="0"/>
          <w:numId w:val="46"/>
        </w:numPr>
        <w:spacing w:line="360" w:lineRule="auto"/>
        <w:jc w:val="both"/>
      </w:pPr>
      <w:r w:rsidRPr="00A32291">
        <w:t xml:space="preserve">Wewnątrzszkolny system oceniania podlega ewaluacji. </w:t>
      </w:r>
    </w:p>
    <w:p w:rsidR="00C66959" w:rsidRPr="00A32291" w:rsidRDefault="00C66959" w:rsidP="00A32291">
      <w:pPr>
        <w:numPr>
          <w:ilvl w:val="0"/>
          <w:numId w:val="46"/>
        </w:numPr>
        <w:spacing w:line="360" w:lineRule="auto"/>
        <w:jc w:val="both"/>
      </w:pPr>
      <w:r w:rsidRPr="00A32291">
        <w:t xml:space="preserve"> W tym celu powołuje się zespół ds. ewaluacji WSO.</w:t>
      </w:r>
    </w:p>
    <w:p w:rsidR="00C66959" w:rsidRPr="00A32291" w:rsidRDefault="00C66959" w:rsidP="00A32291">
      <w:pPr>
        <w:numPr>
          <w:ilvl w:val="0"/>
          <w:numId w:val="46"/>
        </w:numPr>
        <w:spacing w:line="360" w:lineRule="auto"/>
        <w:jc w:val="both"/>
      </w:pPr>
      <w:r w:rsidRPr="00A32291">
        <w:t>Zadaniem zespołu jest dokonywanie analizy:</w:t>
      </w:r>
    </w:p>
    <w:p w:rsidR="00C66959" w:rsidRPr="00A32291" w:rsidRDefault="00C66959" w:rsidP="00A32291">
      <w:pPr>
        <w:numPr>
          <w:ilvl w:val="0"/>
          <w:numId w:val="47"/>
        </w:numPr>
        <w:spacing w:line="360" w:lineRule="auto"/>
        <w:jc w:val="both"/>
      </w:pPr>
      <w:r w:rsidRPr="00A32291">
        <w:t>bieżącej,</w:t>
      </w:r>
    </w:p>
    <w:p w:rsidR="00C66959" w:rsidRPr="00A32291" w:rsidRDefault="00C66959" w:rsidP="00A32291">
      <w:pPr>
        <w:numPr>
          <w:ilvl w:val="0"/>
          <w:numId w:val="47"/>
        </w:numPr>
        <w:spacing w:line="360" w:lineRule="auto"/>
        <w:jc w:val="both"/>
      </w:pPr>
      <w:r w:rsidRPr="00A32291">
        <w:t>okresowej,</w:t>
      </w:r>
    </w:p>
    <w:p w:rsidR="00C66959" w:rsidRPr="00A32291" w:rsidRDefault="00C66959" w:rsidP="00A32291">
      <w:pPr>
        <w:numPr>
          <w:ilvl w:val="0"/>
          <w:numId w:val="47"/>
        </w:numPr>
        <w:spacing w:line="360" w:lineRule="auto"/>
        <w:jc w:val="both"/>
      </w:pPr>
      <w:r w:rsidRPr="00A32291">
        <w:t>rocznej,</w:t>
      </w:r>
    </w:p>
    <w:p w:rsidR="00C66959" w:rsidRPr="00A32291" w:rsidRDefault="00C66959" w:rsidP="00A32291">
      <w:pPr>
        <w:numPr>
          <w:ilvl w:val="0"/>
          <w:numId w:val="47"/>
        </w:numPr>
        <w:spacing w:line="360" w:lineRule="auto"/>
        <w:jc w:val="both"/>
      </w:pPr>
      <w:r w:rsidRPr="00A32291">
        <w:t>po zakończeniu II etapu kształcenia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4.   Zespół zbiera wyniki , opracowuje je i przedstawia w formie :</w:t>
      </w:r>
    </w:p>
    <w:p w:rsidR="00C66959" w:rsidRPr="00A32291" w:rsidRDefault="00C66959" w:rsidP="00A32291">
      <w:pPr>
        <w:numPr>
          <w:ilvl w:val="0"/>
          <w:numId w:val="48"/>
        </w:numPr>
        <w:spacing w:line="360" w:lineRule="auto"/>
        <w:jc w:val="both"/>
      </w:pPr>
      <w:r w:rsidRPr="00A32291">
        <w:t>raportu rocznego</w:t>
      </w:r>
    </w:p>
    <w:p w:rsidR="00C66959" w:rsidRPr="00A32291" w:rsidRDefault="00C66959" w:rsidP="00A32291">
      <w:pPr>
        <w:numPr>
          <w:ilvl w:val="0"/>
          <w:numId w:val="48"/>
        </w:numPr>
        <w:spacing w:line="360" w:lineRule="auto"/>
        <w:jc w:val="both"/>
      </w:pPr>
      <w:r w:rsidRPr="00A32291">
        <w:t>raportu końcowego( po zakończeniu II etapu kształcenia)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>5. Narzędziami  ewaluacji są:</w:t>
      </w:r>
    </w:p>
    <w:p w:rsidR="00C66959" w:rsidRPr="00A32291" w:rsidRDefault="00C66959" w:rsidP="00A32291">
      <w:pPr>
        <w:numPr>
          <w:ilvl w:val="0"/>
          <w:numId w:val="49"/>
        </w:numPr>
        <w:spacing w:line="360" w:lineRule="auto"/>
        <w:jc w:val="both"/>
      </w:pPr>
      <w:r w:rsidRPr="00A32291">
        <w:t xml:space="preserve"> ankiety,</w:t>
      </w:r>
    </w:p>
    <w:p w:rsidR="00C66959" w:rsidRPr="00A32291" w:rsidRDefault="00C66959" w:rsidP="00A32291">
      <w:pPr>
        <w:numPr>
          <w:ilvl w:val="0"/>
          <w:numId w:val="49"/>
        </w:numPr>
        <w:spacing w:line="360" w:lineRule="auto"/>
        <w:jc w:val="both"/>
      </w:pPr>
      <w:r w:rsidRPr="00A32291">
        <w:t xml:space="preserve"> wywiady,</w:t>
      </w:r>
    </w:p>
    <w:p w:rsidR="00C66959" w:rsidRPr="00A32291" w:rsidRDefault="00C66959" w:rsidP="00A32291">
      <w:pPr>
        <w:numPr>
          <w:ilvl w:val="0"/>
          <w:numId w:val="49"/>
        </w:numPr>
        <w:spacing w:line="360" w:lineRule="auto"/>
        <w:jc w:val="both"/>
      </w:pPr>
      <w:r w:rsidRPr="00A32291">
        <w:t xml:space="preserve"> sondaż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6. Sposoby ewaluacji:</w:t>
      </w:r>
    </w:p>
    <w:p w:rsidR="00C66959" w:rsidRPr="00A32291" w:rsidRDefault="00C66959" w:rsidP="00A32291">
      <w:pPr>
        <w:numPr>
          <w:ilvl w:val="1"/>
          <w:numId w:val="50"/>
        </w:numPr>
        <w:spacing w:line="360" w:lineRule="auto"/>
        <w:jc w:val="both"/>
      </w:pPr>
      <w:r w:rsidRPr="00A32291">
        <w:t>podczas spotkań rady pedagogicznej,</w:t>
      </w:r>
    </w:p>
    <w:p w:rsidR="00C66959" w:rsidRPr="00A32291" w:rsidRDefault="00C66959" w:rsidP="00A32291">
      <w:pPr>
        <w:numPr>
          <w:ilvl w:val="1"/>
          <w:numId w:val="50"/>
        </w:numPr>
        <w:spacing w:line="360" w:lineRule="auto"/>
        <w:jc w:val="both"/>
      </w:pPr>
      <w:r w:rsidRPr="00A32291">
        <w:t>analiza wyników sprawdzianów,</w:t>
      </w:r>
    </w:p>
    <w:p w:rsidR="00C66959" w:rsidRPr="00A32291" w:rsidRDefault="00C66959" w:rsidP="00A32291">
      <w:pPr>
        <w:numPr>
          <w:ilvl w:val="1"/>
          <w:numId w:val="50"/>
        </w:numPr>
        <w:spacing w:line="360" w:lineRule="auto"/>
        <w:jc w:val="both"/>
      </w:pPr>
      <w:r w:rsidRPr="00A32291">
        <w:t>analiza losów absolwentów</w:t>
      </w:r>
    </w:p>
    <w:p w:rsidR="00C66959" w:rsidRPr="00A32291" w:rsidRDefault="00C66959" w:rsidP="001B53AB">
      <w:pPr>
        <w:pStyle w:val="link2"/>
        <w:spacing w:line="360" w:lineRule="auto"/>
        <w:jc w:val="center"/>
        <w:rPr>
          <w:b/>
        </w:rPr>
      </w:pPr>
      <w:r w:rsidRPr="00A32291">
        <w:rPr>
          <w:b/>
        </w:rPr>
        <w:t>Pozostałe ustalenia</w:t>
      </w:r>
    </w:p>
    <w:p w:rsidR="00C66959" w:rsidRPr="00A32291" w:rsidRDefault="001B53AB" w:rsidP="001B53AB">
      <w:pPr>
        <w:pStyle w:val="link2"/>
        <w:spacing w:line="360" w:lineRule="auto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6.</w:t>
      </w:r>
    </w:p>
    <w:p w:rsidR="00C66959" w:rsidRPr="00A32291" w:rsidRDefault="00C66959" w:rsidP="00A32291">
      <w:pPr>
        <w:pStyle w:val="link2"/>
        <w:numPr>
          <w:ilvl w:val="0"/>
          <w:numId w:val="51"/>
        </w:numPr>
        <w:spacing w:line="360" w:lineRule="auto"/>
        <w:jc w:val="both"/>
        <w:rPr>
          <w:b/>
        </w:rPr>
      </w:pPr>
      <w:r w:rsidRPr="00A32291">
        <w:t>Oceny klasyfikacyjne nie powinny być ustalone jako średnia arytmetyczna ocen cząstkowych.</w:t>
      </w:r>
    </w:p>
    <w:p w:rsidR="00C66959" w:rsidRPr="00A32291" w:rsidRDefault="00C66959" w:rsidP="00A32291">
      <w:pPr>
        <w:pStyle w:val="Akapitzlist"/>
        <w:numPr>
          <w:ilvl w:val="0"/>
          <w:numId w:val="51"/>
        </w:numPr>
        <w:spacing w:line="360" w:lineRule="auto"/>
        <w:jc w:val="both"/>
      </w:pPr>
      <w:r w:rsidRPr="00A32291">
        <w:t xml:space="preserve">W wypadku dłuższej nieobecności nauczyciela uczącego danego przedmiotu lub wychowawcy ocenę końcową z danego przedmiotu lub zachowania może wystawić inny nauczyciel upoważniony przez Dyrektora Szkoły. </w:t>
      </w:r>
    </w:p>
    <w:p w:rsidR="00C66959" w:rsidRPr="00A32291" w:rsidRDefault="00C66959" w:rsidP="00A32291">
      <w:pPr>
        <w:pStyle w:val="Akapitzlist"/>
        <w:numPr>
          <w:ilvl w:val="0"/>
          <w:numId w:val="51"/>
        </w:numPr>
        <w:spacing w:line="360" w:lineRule="auto"/>
        <w:jc w:val="both"/>
      </w:pPr>
      <w:r w:rsidRPr="00A32291">
        <w:t>Oceny klasyfikacyjne roczne uwzględniają osiągnięcia edukacyjne ucznia w całym roku szkolnym.</w:t>
      </w:r>
    </w:p>
    <w:p w:rsidR="00C66959" w:rsidRPr="00A32291" w:rsidRDefault="00C66959" w:rsidP="00A32291">
      <w:pPr>
        <w:pStyle w:val="Akapitzlist"/>
        <w:numPr>
          <w:ilvl w:val="0"/>
          <w:numId w:val="51"/>
        </w:numPr>
        <w:spacing w:line="360" w:lineRule="auto"/>
        <w:jc w:val="both"/>
      </w:pPr>
      <w:r w:rsidRPr="00A32291">
        <w:t>Zmiany w wewnątrzszkolnym systemie oceniania dokonywane są na podstawie uchwały Rady Pedagogicznej.</w:t>
      </w:r>
    </w:p>
    <w:p w:rsidR="00C66959" w:rsidRPr="00A32291" w:rsidRDefault="00C66959" w:rsidP="00A32291">
      <w:pPr>
        <w:pStyle w:val="Akapitzlist"/>
        <w:numPr>
          <w:ilvl w:val="0"/>
          <w:numId w:val="51"/>
        </w:numPr>
        <w:spacing w:line="360" w:lineRule="auto"/>
        <w:jc w:val="both"/>
      </w:pPr>
      <w:r w:rsidRPr="00A32291">
        <w:t>W klasie kończącej II etap edukacji (VI) na świadectwie wpisuje się osiągnięcia ucznia, które mogą wpłynąć na uzyskanie wyższej noty w szkole ponadpodstawowej.</w:t>
      </w:r>
    </w:p>
    <w:p w:rsidR="00C66959" w:rsidRPr="00A32291" w:rsidRDefault="00C66959" w:rsidP="00A32291">
      <w:pPr>
        <w:pStyle w:val="Akapitzlist"/>
        <w:numPr>
          <w:ilvl w:val="0"/>
          <w:numId w:val="51"/>
        </w:numPr>
        <w:spacing w:line="360" w:lineRule="auto"/>
        <w:jc w:val="both"/>
      </w:pPr>
      <w:r w:rsidRPr="00A32291">
        <w:t xml:space="preserve">WSO winno uwzględniać kryteria oceniania uczniów z danym rodzajem  </w:t>
      </w:r>
    </w:p>
    <w:p w:rsidR="00C66959" w:rsidRPr="00A32291" w:rsidRDefault="00C66959" w:rsidP="00A32291">
      <w:pPr>
        <w:pStyle w:val="Akapitzlist"/>
        <w:spacing w:line="360" w:lineRule="auto"/>
        <w:ind w:left="397"/>
        <w:jc w:val="both"/>
      </w:pPr>
      <w:r w:rsidRPr="00A32291">
        <w:t>niepełnosprawności.</w:t>
      </w:r>
    </w:p>
    <w:p w:rsidR="00C66959" w:rsidRPr="00A32291" w:rsidRDefault="00C66959" w:rsidP="00A32291">
      <w:pPr>
        <w:pStyle w:val="Nagwek1"/>
        <w:numPr>
          <w:ilvl w:val="0"/>
          <w:numId w:val="52"/>
        </w:numPr>
        <w:tabs>
          <w:tab w:val="left" w:pos="426"/>
          <w:tab w:val="left" w:pos="1701"/>
          <w:tab w:val="left" w:pos="3969"/>
          <w:tab w:val="left" w:pos="4536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66959" w:rsidRPr="00A32291" w:rsidRDefault="00C66959" w:rsidP="00A32291">
      <w:pPr>
        <w:pStyle w:val="Nagwek1"/>
        <w:tabs>
          <w:tab w:val="left" w:pos="426"/>
          <w:tab w:val="left" w:pos="1701"/>
          <w:tab w:val="left" w:pos="3969"/>
          <w:tab w:val="left" w:pos="4536"/>
        </w:tabs>
        <w:spacing w:before="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2291">
        <w:rPr>
          <w:rFonts w:ascii="Times New Roman" w:hAnsi="Times New Roman" w:cs="Times New Roman"/>
          <w:sz w:val="24"/>
          <w:szCs w:val="24"/>
        </w:rPr>
        <w:t xml:space="preserve">                             Kryteria oceny z zachowania</w:t>
      </w:r>
    </w:p>
    <w:p w:rsidR="00C66959" w:rsidRPr="00A32291" w:rsidRDefault="001B53AB" w:rsidP="001B53AB">
      <w:pPr>
        <w:pStyle w:val="link2"/>
        <w:jc w:val="center"/>
        <w:rPr>
          <w:b/>
        </w:rPr>
      </w:pPr>
      <w:r>
        <w:rPr>
          <w:b/>
          <w:i/>
        </w:rPr>
        <w:t>§1</w:t>
      </w:r>
      <w:r w:rsidR="00C66959" w:rsidRPr="00A32291">
        <w:rPr>
          <w:b/>
          <w:i/>
        </w:rPr>
        <w:t>7.</w:t>
      </w:r>
    </w:p>
    <w:p w:rsidR="00C66959" w:rsidRPr="00A32291" w:rsidRDefault="00C66959" w:rsidP="00A32291">
      <w:pPr>
        <w:pStyle w:val="Tekstpodstawowywcity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</w:pPr>
      <w:r w:rsidRPr="00A32291">
        <w:t>Ustalona ocena okresowa i roczna za zachowanie się ucznia wyraża opinię szkoły o spełnianiu przez ucznia obowiązków szkolnych, jego kulturze osobistej, postawie wobec kolegów i innych osób .</w:t>
      </w:r>
    </w:p>
    <w:p w:rsidR="00C66959" w:rsidRPr="00A32291" w:rsidRDefault="00C66959" w:rsidP="00A32291">
      <w:pPr>
        <w:pStyle w:val="Tekstpodstawowywcity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</w:pPr>
      <w:r w:rsidRPr="00A32291">
        <w:t>Ocena z zachowania nie może mieć wpływu na  oceny z przedmiotów nauczania.</w:t>
      </w:r>
    </w:p>
    <w:p w:rsidR="00C66959" w:rsidRPr="00A32291" w:rsidRDefault="00C66959" w:rsidP="00A32291">
      <w:pPr>
        <w:pStyle w:val="Tekstpodstawowywcity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</w:pPr>
      <w:r w:rsidRPr="00A32291">
        <w:t>Nauczyciele realizują zalecenia PPP oraz wskazania lekarza prowadzącego. Ocenie nie mogą podlegać te formy zachowania ucznia, które wynikają z dysfunkcji np. nadruchliwość, impulsywność, zaburzenia koncentracji uwagi.</w:t>
      </w:r>
    </w:p>
    <w:p w:rsidR="00C66959" w:rsidRPr="00A32291" w:rsidRDefault="00C66959" w:rsidP="00A32291">
      <w:pPr>
        <w:pStyle w:val="Tekstpodstawowywcity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</w:pPr>
      <w:r w:rsidRPr="00A32291">
        <w:t>Ocenianie zachowania ma na celu :</w:t>
      </w:r>
    </w:p>
    <w:p w:rsidR="00C66959" w:rsidRPr="00A32291" w:rsidRDefault="00C66959" w:rsidP="00A32291">
      <w:pPr>
        <w:pStyle w:val="Tekstpodstawowywcity"/>
        <w:numPr>
          <w:ilvl w:val="0"/>
          <w:numId w:val="54"/>
        </w:numPr>
        <w:spacing w:after="0" w:line="360" w:lineRule="auto"/>
        <w:ind w:right="169"/>
        <w:jc w:val="both"/>
      </w:pPr>
      <w:r w:rsidRPr="00A32291">
        <w:t xml:space="preserve">wyrazić opinię o zachowaniu ucznia, wyjaśnić co w jego zachowaniu jest     </w:t>
      </w:r>
    </w:p>
    <w:p w:rsidR="00C66959" w:rsidRPr="00A32291" w:rsidRDefault="00C66959" w:rsidP="00A32291">
      <w:pPr>
        <w:pStyle w:val="Tekstpodstawowywcity"/>
        <w:numPr>
          <w:ilvl w:val="0"/>
          <w:numId w:val="54"/>
        </w:numPr>
        <w:spacing w:after="0" w:line="360" w:lineRule="auto"/>
        <w:ind w:right="169"/>
        <w:jc w:val="both"/>
      </w:pPr>
      <w:r w:rsidRPr="00A32291">
        <w:t>dobre a co złe, co wymaga poprawy,</w:t>
      </w:r>
    </w:p>
    <w:p w:rsidR="00C66959" w:rsidRPr="00A32291" w:rsidRDefault="00C66959" w:rsidP="00A32291">
      <w:pPr>
        <w:numPr>
          <w:ilvl w:val="0"/>
          <w:numId w:val="54"/>
        </w:numPr>
        <w:tabs>
          <w:tab w:val="left" w:pos="284"/>
        </w:tabs>
        <w:spacing w:line="360" w:lineRule="auto"/>
        <w:jc w:val="both"/>
      </w:pPr>
      <w:r w:rsidRPr="00A32291">
        <w:t xml:space="preserve">zachęcić ucznia do działania, pobudzić do samokontroli, autorefleksji </w:t>
      </w:r>
    </w:p>
    <w:p w:rsidR="00C66959" w:rsidRPr="00A32291" w:rsidRDefault="00C66959" w:rsidP="00A32291">
      <w:pPr>
        <w:numPr>
          <w:ilvl w:val="0"/>
          <w:numId w:val="54"/>
        </w:numPr>
        <w:tabs>
          <w:tab w:val="left" w:pos="284"/>
        </w:tabs>
        <w:spacing w:line="360" w:lineRule="auto"/>
        <w:jc w:val="both"/>
      </w:pPr>
      <w:r w:rsidRPr="00A32291">
        <w:t xml:space="preserve">i samooceny, </w:t>
      </w:r>
    </w:p>
    <w:p w:rsidR="00C66959" w:rsidRPr="00A32291" w:rsidRDefault="00C66959" w:rsidP="00A32291">
      <w:pPr>
        <w:numPr>
          <w:ilvl w:val="0"/>
          <w:numId w:val="54"/>
        </w:numPr>
        <w:tabs>
          <w:tab w:val="left" w:pos="284"/>
        </w:tabs>
        <w:spacing w:line="360" w:lineRule="auto"/>
        <w:jc w:val="both"/>
      </w:pPr>
      <w:r w:rsidRPr="00A32291">
        <w:t xml:space="preserve">kształtować wzajemne stosunki między uczniem a zespołem klasowym, </w:t>
      </w:r>
    </w:p>
    <w:p w:rsidR="00C66959" w:rsidRPr="00A32291" w:rsidRDefault="00C66959" w:rsidP="00A32291">
      <w:pPr>
        <w:numPr>
          <w:ilvl w:val="0"/>
          <w:numId w:val="54"/>
        </w:numPr>
        <w:spacing w:line="360" w:lineRule="auto"/>
        <w:jc w:val="both"/>
      </w:pPr>
      <w:r w:rsidRPr="00A32291">
        <w:t>między uczniem a nauczycielem, między zespołem klasowym a nauczycielem,</w:t>
      </w:r>
    </w:p>
    <w:p w:rsidR="00C66959" w:rsidRPr="00A32291" w:rsidRDefault="00C66959" w:rsidP="00A32291">
      <w:pPr>
        <w:numPr>
          <w:ilvl w:val="0"/>
          <w:numId w:val="54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 xml:space="preserve">określić kierunek dalszej pracy wychowawczej z uczniem i pracy samego  </w:t>
      </w:r>
    </w:p>
    <w:p w:rsidR="00C66959" w:rsidRPr="00A32291" w:rsidRDefault="00C66959" w:rsidP="00A32291">
      <w:pPr>
        <w:tabs>
          <w:tab w:val="left" w:pos="142"/>
          <w:tab w:val="left" w:pos="426"/>
        </w:tabs>
        <w:spacing w:line="360" w:lineRule="auto"/>
        <w:ind w:left="454"/>
        <w:jc w:val="both"/>
      </w:pPr>
      <w:r w:rsidRPr="00A32291">
        <w:t xml:space="preserve">       ucznia nad sobą .</w:t>
      </w:r>
    </w:p>
    <w:p w:rsidR="00C66959" w:rsidRPr="00A32291" w:rsidRDefault="00C66959" w:rsidP="00A32291">
      <w:pPr>
        <w:numPr>
          <w:ilvl w:val="0"/>
          <w:numId w:val="53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Zachowanie ucznia ocenia się następująco :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wzorowe   (</w:t>
      </w:r>
      <w:proofErr w:type="spellStart"/>
      <w:r w:rsidRPr="00A32291">
        <w:t>wz</w:t>
      </w:r>
      <w:proofErr w:type="spellEnd"/>
      <w:r w:rsidRPr="00A32291">
        <w:t>) ,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bardzo dobre (</w:t>
      </w:r>
      <w:proofErr w:type="spellStart"/>
      <w:r w:rsidRPr="00A32291">
        <w:t>bdb</w:t>
      </w:r>
      <w:proofErr w:type="spellEnd"/>
      <w:r w:rsidRPr="00A32291">
        <w:t>),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dobre        (</w:t>
      </w:r>
      <w:proofErr w:type="spellStart"/>
      <w:r w:rsidRPr="00A32291">
        <w:t>db</w:t>
      </w:r>
      <w:proofErr w:type="spellEnd"/>
      <w:r w:rsidRPr="00A32291">
        <w:t>) ,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poprawne  (pop) ,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nieodpowiednie (</w:t>
      </w:r>
      <w:proofErr w:type="spellStart"/>
      <w:r w:rsidRPr="00A32291">
        <w:t>ndp</w:t>
      </w:r>
      <w:proofErr w:type="spellEnd"/>
      <w:r w:rsidRPr="00A32291">
        <w:t xml:space="preserve">) </w:t>
      </w:r>
    </w:p>
    <w:p w:rsidR="00C66959" w:rsidRPr="00A32291" w:rsidRDefault="00C66959" w:rsidP="00A32291">
      <w:pPr>
        <w:numPr>
          <w:ilvl w:val="0"/>
          <w:numId w:val="55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naganne (</w:t>
      </w:r>
      <w:proofErr w:type="spellStart"/>
      <w:r w:rsidRPr="00A32291">
        <w:t>ng</w:t>
      </w:r>
      <w:proofErr w:type="spellEnd"/>
      <w:r w:rsidRPr="00A32291">
        <w:t>)</w:t>
      </w:r>
    </w:p>
    <w:p w:rsidR="00C66959" w:rsidRPr="00A32291" w:rsidRDefault="00C66959" w:rsidP="00A32291">
      <w:pPr>
        <w:numPr>
          <w:ilvl w:val="0"/>
          <w:numId w:val="53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Ocena za zachowanie wyraża:</w:t>
      </w:r>
    </w:p>
    <w:p w:rsidR="00C66959" w:rsidRPr="00A32291" w:rsidRDefault="00C66959" w:rsidP="00A32291">
      <w:pPr>
        <w:tabs>
          <w:tab w:val="left" w:pos="142"/>
          <w:tab w:val="left" w:pos="426"/>
        </w:tabs>
        <w:spacing w:line="360" w:lineRule="auto"/>
        <w:jc w:val="both"/>
      </w:pPr>
      <w:r w:rsidRPr="00A32291">
        <w:t xml:space="preserve">       1) stosunek ucznia do obowiązków szkolnych: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pilność, systematyczność, sumienność w nauce,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rozwijanie własnych zainteresowań, uzdolnień,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udział w konkursach, olimpiadach, zajęciach pozalekcyjnych,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reprezentowanie szkoły na zewnątrz,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systematyczność i punktualność w uczęszczaniu na zajęcia szkolne,</w:t>
      </w:r>
    </w:p>
    <w:p w:rsidR="00C66959" w:rsidRPr="00A32291" w:rsidRDefault="00C66959" w:rsidP="00A32291">
      <w:pPr>
        <w:numPr>
          <w:ilvl w:val="2"/>
          <w:numId w:val="56"/>
        </w:numPr>
        <w:tabs>
          <w:tab w:val="left" w:pos="142"/>
          <w:tab w:val="left" w:pos="426"/>
        </w:tabs>
        <w:spacing w:line="360" w:lineRule="auto"/>
        <w:jc w:val="both"/>
      </w:pPr>
      <w:r w:rsidRPr="00A32291">
        <w:t>usprawiedliwianie nieobecności w terminach ustalonych przez   wychowawcę,</w:t>
      </w:r>
    </w:p>
    <w:p w:rsidR="00C66959" w:rsidRPr="00A32291" w:rsidRDefault="00C66959" w:rsidP="00A32291">
      <w:pPr>
        <w:numPr>
          <w:ilvl w:val="2"/>
          <w:numId w:val="56"/>
        </w:numPr>
        <w:spacing w:line="360" w:lineRule="auto"/>
        <w:jc w:val="both"/>
      </w:pPr>
      <w:r w:rsidRPr="00A32291">
        <w:t>poszanowanie i rozwijanie dobrych tradycji szkoły,</w:t>
      </w:r>
    </w:p>
    <w:p w:rsidR="00C66959" w:rsidRPr="00A32291" w:rsidRDefault="00C66959" w:rsidP="00A32291">
      <w:pPr>
        <w:numPr>
          <w:ilvl w:val="2"/>
          <w:numId w:val="56"/>
        </w:numPr>
        <w:spacing w:line="360" w:lineRule="auto"/>
        <w:jc w:val="both"/>
      </w:pPr>
      <w:r w:rsidRPr="00A32291">
        <w:t>dbałość o mienie szkolne,</w:t>
      </w:r>
    </w:p>
    <w:p w:rsidR="00C66959" w:rsidRPr="00A32291" w:rsidRDefault="00C66959" w:rsidP="00A32291">
      <w:pPr>
        <w:numPr>
          <w:ilvl w:val="2"/>
          <w:numId w:val="56"/>
        </w:numPr>
        <w:spacing w:line="360" w:lineRule="auto"/>
        <w:jc w:val="both"/>
      </w:pPr>
      <w:r w:rsidRPr="00A32291">
        <w:t>wywiązywanie się z zadań powierzonych przez szkołę i organizacje uczniowskie,</w:t>
      </w:r>
    </w:p>
    <w:p w:rsidR="00C66959" w:rsidRPr="00A32291" w:rsidRDefault="00C66959" w:rsidP="00A32291">
      <w:pPr>
        <w:numPr>
          <w:ilvl w:val="2"/>
          <w:numId w:val="56"/>
        </w:numPr>
        <w:spacing w:line="360" w:lineRule="auto"/>
        <w:jc w:val="both"/>
      </w:pPr>
      <w:r w:rsidRPr="00A32291">
        <w:t>inicjowanie i wykonywanie prac społeczno – użytecznych na rzecz klasy, szkoły i środowiska,</w:t>
      </w:r>
    </w:p>
    <w:p w:rsidR="00C66959" w:rsidRPr="00A32291" w:rsidRDefault="00C66959" w:rsidP="00A32291">
      <w:pPr>
        <w:numPr>
          <w:ilvl w:val="2"/>
          <w:numId w:val="56"/>
        </w:numPr>
        <w:spacing w:line="360" w:lineRule="auto"/>
        <w:jc w:val="both"/>
      </w:pPr>
      <w:r w:rsidRPr="00A32291">
        <w:t>godzenie nauki z pracą społeczną i obowiązkami domowymi.</w:t>
      </w:r>
    </w:p>
    <w:p w:rsidR="00C66959" w:rsidRPr="00A32291" w:rsidRDefault="00C66959" w:rsidP="00A32291">
      <w:pPr>
        <w:spacing w:line="360" w:lineRule="auto"/>
        <w:jc w:val="both"/>
      </w:pPr>
      <w:r w:rsidRPr="00A32291">
        <w:t xml:space="preserve">        2) stopień przestrzegania przez ucznia norm współżycia społecznego: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>odnoszenie się z szacunkiem do wszystkich członków społeczności szkolnej, nauczycieli i pracowników, co musi mieć wyraz w kulturalnym zachowaniu,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 xml:space="preserve">przestrzeganie ogólnie przyjętych norm kulturalnego zachowania się w szkole i poza szkołą, 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 xml:space="preserve">dbałość o kulturę słowa na lekcjach, przerwach i w środowisku, 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 xml:space="preserve">uczciwość w postępowaniu codziennym i reagowanie na zło, sposób bycia nie naruszający godności własnej i godności innych, 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 xml:space="preserve">umiejętność taktownego uczestnictwa w dyskusji, 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>zachowanie świadczące o poszanowaniu wytworów pracy ludzkiej,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>dbałość o zdrowie swoje i innych, nieuleganie nałogom i pomoc w rezygnacji  z nałogów,</w:t>
      </w:r>
    </w:p>
    <w:p w:rsidR="00C66959" w:rsidRPr="00A32291" w:rsidRDefault="00C66959" w:rsidP="00A32291">
      <w:pPr>
        <w:numPr>
          <w:ilvl w:val="1"/>
          <w:numId w:val="57"/>
        </w:numPr>
        <w:spacing w:line="360" w:lineRule="auto"/>
        <w:jc w:val="both"/>
      </w:pPr>
      <w:r w:rsidRPr="00A32291">
        <w:t>dbałość o higienę osobistą, wygląd , ład i estetykę otoczenia.</w:t>
      </w:r>
    </w:p>
    <w:p w:rsidR="00C66959" w:rsidRPr="00A32291" w:rsidRDefault="00C66959" w:rsidP="001B53AB">
      <w:pPr>
        <w:spacing w:line="360" w:lineRule="auto"/>
        <w:ind w:left="1021"/>
        <w:jc w:val="center"/>
      </w:pPr>
    </w:p>
    <w:p w:rsidR="00C66959" w:rsidRPr="00A32291" w:rsidRDefault="00C66959" w:rsidP="001B53AB">
      <w:pPr>
        <w:pStyle w:val="Akapitzlist"/>
        <w:shd w:val="clear" w:color="auto" w:fill="FFFFFF"/>
        <w:spacing w:line="360" w:lineRule="auto"/>
        <w:ind w:left="1247" w:right="77"/>
        <w:jc w:val="center"/>
        <w:rPr>
          <w:b/>
          <w:i/>
        </w:rPr>
      </w:pPr>
      <w:r w:rsidRPr="00A32291">
        <w:rPr>
          <w:b/>
          <w:i/>
        </w:rPr>
        <w:t>Szczegółowe kryteria ocen z zachowania</w:t>
      </w:r>
    </w:p>
    <w:p w:rsidR="00C66959" w:rsidRPr="00A32291" w:rsidRDefault="001B53AB" w:rsidP="001B53AB">
      <w:pPr>
        <w:pStyle w:val="Akapitzlist"/>
        <w:shd w:val="clear" w:color="auto" w:fill="FFFFFF"/>
        <w:spacing w:line="360" w:lineRule="auto"/>
        <w:ind w:left="1247" w:right="77"/>
        <w:jc w:val="center"/>
        <w:rPr>
          <w:b/>
          <w:i/>
        </w:rPr>
      </w:pPr>
      <w:r>
        <w:rPr>
          <w:b/>
          <w:i/>
        </w:rPr>
        <w:t>§ 1</w:t>
      </w:r>
      <w:r w:rsidR="00C66959" w:rsidRPr="00A32291">
        <w:rPr>
          <w:b/>
          <w:i/>
        </w:rPr>
        <w:t>8.</w:t>
      </w:r>
    </w:p>
    <w:p w:rsidR="00C66959" w:rsidRPr="00A32291" w:rsidRDefault="00C66959" w:rsidP="00A32291">
      <w:pPr>
        <w:pStyle w:val="Akapitzlist"/>
        <w:shd w:val="clear" w:color="auto" w:fill="FFFFFF"/>
        <w:spacing w:line="360" w:lineRule="auto"/>
        <w:ind w:left="1247" w:right="77"/>
        <w:jc w:val="both"/>
        <w:rPr>
          <w:b/>
          <w:i/>
        </w:rPr>
      </w:pPr>
    </w:p>
    <w:p w:rsidR="00C66959" w:rsidRPr="00A32291" w:rsidRDefault="00C66959" w:rsidP="00A32291">
      <w:pPr>
        <w:shd w:val="clear" w:color="auto" w:fill="FFFFFF"/>
        <w:spacing w:line="360" w:lineRule="auto"/>
        <w:jc w:val="both"/>
      </w:pPr>
      <w:r w:rsidRPr="00A32291">
        <w:rPr>
          <w:b/>
        </w:rPr>
        <w:t xml:space="preserve">1. </w:t>
      </w:r>
      <w:r w:rsidRPr="00A32291">
        <w:t xml:space="preserve">  Ocenę </w:t>
      </w:r>
      <w:r w:rsidRPr="00A32291">
        <w:rPr>
          <w:b/>
        </w:rPr>
        <w:t xml:space="preserve">wzorową </w:t>
      </w:r>
      <w:r w:rsidRPr="00A32291">
        <w:t>otrzymuje uczeń, który: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14"/>
        </w:rPr>
      </w:pPr>
      <w:r w:rsidRPr="00A32291">
        <w:t>wzorowo wypełnia wszystkie postanowienia regulaminu szkolnego, jest pozytywnym</w:t>
      </w:r>
      <w:r w:rsidRPr="00A32291">
        <w:br/>
      </w:r>
      <w:r w:rsidRPr="00A32291">
        <w:rPr>
          <w:spacing w:val="-1"/>
        </w:rPr>
        <w:t>wzorem do naśladowania dla innych uczniów w klasie i szkole,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5"/>
        </w:rPr>
      </w:pPr>
      <w:r w:rsidRPr="00A32291">
        <w:rPr>
          <w:spacing w:val="9"/>
        </w:rPr>
        <w:t>jest uczciwy - nie ściąga na sprawdzianach, przedstawia tylko prace wykonane</w:t>
      </w:r>
      <w:r w:rsidRPr="00A32291">
        <w:rPr>
          <w:spacing w:val="9"/>
        </w:rPr>
        <w:br/>
      </w:r>
      <w:r w:rsidRPr="00A32291">
        <w:rPr>
          <w:spacing w:val="-3"/>
        </w:rPr>
        <w:t>samodzielnie,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6"/>
        </w:rPr>
      </w:pPr>
      <w:r w:rsidRPr="00A32291">
        <w:rPr>
          <w:spacing w:val="-1"/>
        </w:rPr>
        <w:t>w klasowym zeszycie obserwacji w ogóle nie ma wpisów o negatywnym zachowaniu,</w:t>
      </w:r>
      <w:r w:rsidRPr="00A32291">
        <w:rPr>
          <w:spacing w:val="-1"/>
        </w:rPr>
        <w:br/>
      </w:r>
      <w:r w:rsidRPr="00A32291">
        <w:rPr>
          <w:spacing w:val="3"/>
        </w:rPr>
        <w:t>na tle klasy wyróżnia się kulturą osobistą wobec wszystkich pracowników szkoły i</w:t>
      </w:r>
      <w:r w:rsidRPr="00A32291">
        <w:rPr>
          <w:spacing w:val="3"/>
        </w:rPr>
        <w:br/>
      </w:r>
      <w:r w:rsidRPr="00A32291">
        <w:t>kolegów oraz prezentuje taką postawę na wszystkich zajęciach organizowanych przez</w:t>
      </w:r>
      <w:r w:rsidRPr="00A32291">
        <w:br/>
      </w:r>
      <w:r w:rsidRPr="00A32291">
        <w:rPr>
          <w:spacing w:val="-1"/>
        </w:rPr>
        <w:t>szkołę i poza nią, nigdy nie używa wulgarnego słownictwa,</w:t>
      </w:r>
    </w:p>
    <w:p w:rsidR="00C66959" w:rsidRPr="00A32291" w:rsidRDefault="00C66959" w:rsidP="00A32291">
      <w:pPr>
        <w:widowControl w:val="0"/>
        <w:numPr>
          <w:ilvl w:val="0"/>
          <w:numId w:val="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26"/>
        <w:jc w:val="both"/>
        <w:rPr>
          <w:spacing w:val="-6"/>
        </w:rPr>
      </w:pPr>
      <w:r w:rsidRPr="00A32291">
        <w:t>wykazuje inicjatywę w podejmowaniu prac na rzecz klasy, szkoły i środowiska,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6"/>
        </w:rPr>
      </w:pPr>
      <w:r w:rsidRPr="00A32291">
        <w:rPr>
          <w:spacing w:val="8"/>
        </w:rPr>
        <w:t>jest pilny w nauce i sumienny w pełnieniu obowiązków powierzonych mu przez</w:t>
      </w:r>
      <w:r w:rsidRPr="00A32291">
        <w:rPr>
          <w:spacing w:val="8"/>
        </w:rPr>
        <w:br/>
      </w:r>
      <w:r w:rsidRPr="00A32291">
        <w:rPr>
          <w:spacing w:val="-1"/>
        </w:rPr>
        <w:t>nauczyciela, szczególnie wzorowo pełni dyżury klasowe i szkolne,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6"/>
        </w:rPr>
      </w:pPr>
      <w:r w:rsidRPr="00A32291">
        <w:rPr>
          <w:spacing w:val="2"/>
        </w:rPr>
        <w:t>systematycznie  uczęszcza  do   szkoły   i  dostarcza  usprawiedliwienia  wszystkich</w:t>
      </w:r>
      <w:r w:rsidRPr="00A32291">
        <w:rPr>
          <w:spacing w:val="2"/>
        </w:rPr>
        <w:br/>
      </w:r>
      <w:r w:rsidRPr="00A32291">
        <w:rPr>
          <w:spacing w:val="1"/>
        </w:rPr>
        <w:t>nieobecności w terminie wyznaczonym przez wychowawcę, nigdy nie spóźnia się na</w:t>
      </w:r>
      <w:r w:rsidRPr="00A32291">
        <w:rPr>
          <w:spacing w:val="1"/>
        </w:rPr>
        <w:br/>
      </w:r>
      <w:r w:rsidRPr="00A32291">
        <w:rPr>
          <w:spacing w:val="-1"/>
        </w:rPr>
        <w:t>swoje pierwsze zajęcia danego dnia, a tym bardziej na kolejne godziny lekcyjne,</w:t>
      </w:r>
    </w:p>
    <w:p w:rsidR="00C66959" w:rsidRPr="00A32291" w:rsidRDefault="00C66959" w:rsidP="00A32291">
      <w:pPr>
        <w:widowControl w:val="0"/>
        <w:numPr>
          <w:ilvl w:val="0"/>
          <w:numId w:val="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26"/>
        <w:jc w:val="both"/>
        <w:rPr>
          <w:spacing w:val="-9"/>
        </w:rPr>
      </w:pPr>
      <w:r w:rsidRPr="00A32291">
        <w:rPr>
          <w:spacing w:val="-1"/>
        </w:rPr>
        <w:t>szanuje mienie szkolne, społeczne oraz własność kolegów,</w:t>
      </w:r>
    </w:p>
    <w:p w:rsidR="00C66959" w:rsidRPr="00A32291" w:rsidRDefault="00C66959" w:rsidP="00A32291">
      <w:pPr>
        <w:widowControl w:val="0"/>
        <w:numPr>
          <w:ilvl w:val="0"/>
          <w:numId w:val="5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74"/>
        <w:jc w:val="both"/>
        <w:rPr>
          <w:spacing w:val="-9"/>
        </w:rPr>
      </w:pPr>
      <w:r w:rsidRPr="00A32291">
        <w:rPr>
          <w:spacing w:val="2"/>
        </w:rPr>
        <w:t>nie   ulega   nałogom   palenia   papierosów,   picia   alkoholu,   używania   środków</w:t>
      </w:r>
      <w:r w:rsidRPr="00A32291">
        <w:rPr>
          <w:spacing w:val="2"/>
        </w:rPr>
        <w:br/>
      </w:r>
      <w:r w:rsidRPr="00A32291">
        <w:rPr>
          <w:spacing w:val="-1"/>
        </w:rPr>
        <w:t>odurzających i szkodliwych dla zdrowia.</w:t>
      </w:r>
    </w:p>
    <w:p w:rsidR="00C66959" w:rsidRPr="00A32291" w:rsidRDefault="00C66959" w:rsidP="00A32291">
      <w:pPr>
        <w:shd w:val="clear" w:color="auto" w:fill="FFFFFF"/>
        <w:spacing w:line="360" w:lineRule="auto"/>
        <w:ind w:left="10"/>
        <w:jc w:val="both"/>
      </w:pPr>
      <w:r w:rsidRPr="00A32291">
        <w:rPr>
          <w:b/>
          <w:spacing w:val="-1"/>
        </w:rPr>
        <w:t>2.</w:t>
      </w:r>
      <w:r w:rsidRPr="00A32291">
        <w:rPr>
          <w:spacing w:val="-1"/>
        </w:rPr>
        <w:t xml:space="preserve">    Ocenę </w:t>
      </w:r>
      <w:r w:rsidRPr="00A32291">
        <w:rPr>
          <w:b/>
          <w:spacing w:val="-1"/>
        </w:rPr>
        <w:t xml:space="preserve">bardzo dobrą </w:t>
      </w:r>
      <w:r w:rsidRPr="00A32291">
        <w:rPr>
          <w:spacing w:val="-1"/>
        </w:rPr>
        <w:t>otrzymuje uczeń, który:</w:t>
      </w:r>
    </w:p>
    <w:p w:rsidR="00C66959" w:rsidRPr="00A32291" w:rsidRDefault="00C66959" w:rsidP="00A32291">
      <w:pPr>
        <w:widowControl w:val="0"/>
        <w:numPr>
          <w:ilvl w:val="0"/>
          <w:numId w:val="6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16"/>
        </w:rPr>
      </w:pPr>
      <w:r w:rsidRPr="00A32291">
        <w:rPr>
          <w:spacing w:val="-1"/>
        </w:rPr>
        <w:t>przestrzega regulaminu szkolnego i jest systematyczny w nauce,</w:t>
      </w:r>
    </w:p>
    <w:p w:rsidR="00C66959" w:rsidRPr="00A32291" w:rsidRDefault="00C66959" w:rsidP="00A32291">
      <w:pPr>
        <w:widowControl w:val="0"/>
        <w:numPr>
          <w:ilvl w:val="0"/>
          <w:numId w:val="6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84"/>
        <w:jc w:val="both"/>
        <w:rPr>
          <w:spacing w:val="-7"/>
        </w:rPr>
      </w:pPr>
      <w:r w:rsidRPr="00A32291">
        <w:rPr>
          <w:spacing w:val="9"/>
        </w:rPr>
        <w:t>chętnie bierze udział w pracach na rzecz klasy, szkoły i środowiska, dokładnie</w:t>
      </w:r>
    </w:p>
    <w:p w:rsidR="00C66959" w:rsidRPr="00A32291" w:rsidRDefault="00C66959" w:rsidP="00A3229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7"/>
        </w:rPr>
      </w:pPr>
      <w:r w:rsidRPr="00A32291">
        <w:rPr>
          <w:spacing w:val="9"/>
        </w:rPr>
        <w:t xml:space="preserve">     </w:t>
      </w:r>
      <w:r w:rsidRPr="00A32291">
        <w:rPr>
          <w:spacing w:val="-1"/>
        </w:rPr>
        <w:t>wywiązuje się z powierzonych mu zadań przez nauczycieli,</w:t>
      </w:r>
    </w:p>
    <w:p w:rsidR="00C66959" w:rsidRPr="00A32291" w:rsidRDefault="00C66959" w:rsidP="00A32291">
      <w:pPr>
        <w:widowControl w:val="0"/>
        <w:numPr>
          <w:ilvl w:val="0"/>
          <w:numId w:val="6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84"/>
        <w:jc w:val="both"/>
        <w:rPr>
          <w:spacing w:val="-9"/>
        </w:rPr>
      </w:pPr>
      <w:r w:rsidRPr="00A32291">
        <w:rPr>
          <w:spacing w:val="7"/>
        </w:rPr>
        <w:t>systematycznie uczęszcza do szkoły i wszystkie nieobecności usprawiedliwia w</w:t>
      </w:r>
      <w:r w:rsidRPr="00A32291">
        <w:rPr>
          <w:spacing w:val="7"/>
        </w:rPr>
        <w:br/>
      </w:r>
      <w:r w:rsidRPr="00A32291">
        <w:rPr>
          <w:spacing w:val="11"/>
        </w:rPr>
        <w:t>terminie wyznaczonym przez wychowawcę, w okresie ma nie więcej  niż 3</w:t>
      </w:r>
      <w:r w:rsidRPr="00A32291">
        <w:rPr>
          <w:spacing w:val="11"/>
        </w:rPr>
        <w:br/>
      </w:r>
      <w:r w:rsidRPr="00A32291">
        <w:rPr>
          <w:spacing w:val="4"/>
        </w:rPr>
        <w:t>spóźnienia na pierwszą godzinę lekcyjną w danym dniu, nie spóźnia się na kolejne</w:t>
      </w:r>
      <w:r w:rsidRPr="00A32291">
        <w:rPr>
          <w:spacing w:val="4"/>
        </w:rPr>
        <w:br/>
      </w:r>
      <w:r w:rsidRPr="00A32291">
        <w:rPr>
          <w:spacing w:val="-4"/>
        </w:rPr>
        <w:t>godziny,</w:t>
      </w:r>
    </w:p>
    <w:p w:rsidR="00C66959" w:rsidRPr="00A32291" w:rsidRDefault="00C66959" w:rsidP="00A32291">
      <w:pPr>
        <w:widowControl w:val="0"/>
        <w:numPr>
          <w:ilvl w:val="0"/>
          <w:numId w:val="6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84"/>
        <w:jc w:val="both"/>
        <w:rPr>
          <w:spacing w:val="-4"/>
        </w:rPr>
      </w:pPr>
      <w:r w:rsidRPr="00A32291">
        <w:rPr>
          <w:spacing w:val="8"/>
        </w:rPr>
        <w:t>jest kulturalny, nie przeszkadza w prowadzeniu zajęć, nie popada w konflikty z</w:t>
      </w:r>
      <w:r w:rsidRPr="00A32291">
        <w:rPr>
          <w:spacing w:val="8"/>
        </w:rPr>
        <w:br/>
      </w:r>
      <w:r w:rsidRPr="00A32291">
        <w:rPr>
          <w:spacing w:val="1"/>
        </w:rPr>
        <w:t>kolegami i osobami starszymi, w klasowym zeszycie obserwacji ma nie więcej niż 3</w:t>
      </w:r>
      <w:r w:rsidRPr="00A32291">
        <w:rPr>
          <w:spacing w:val="1"/>
        </w:rPr>
        <w:br/>
      </w:r>
      <w:r w:rsidRPr="00A32291">
        <w:t>pisemne uwagi dotyczące zachowania nacechowane niską szkodliwością dla innych i</w:t>
      </w:r>
      <w:r w:rsidRPr="00A32291">
        <w:br/>
        <w:t>siebie i są to uwagi nie powtarzające się,</w:t>
      </w:r>
    </w:p>
    <w:p w:rsidR="00C66959" w:rsidRPr="00A32291" w:rsidRDefault="00C66959" w:rsidP="00A32291">
      <w:pPr>
        <w:widowControl w:val="0"/>
        <w:numPr>
          <w:ilvl w:val="0"/>
          <w:numId w:val="6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36"/>
        <w:jc w:val="both"/>
        <w:rPr>
          <w:spacing w:val="-9"/>
        </w:rPr>
      </w:pPr>
      <w:r w:rsidRPr="00A32291">
        <w:t>jest prawdomówny, nie oszukuje pracowników szkoły i kolegów,</w:t>
      </w:r>
    </w:p>
    <w:p w:rsidR="00C66959" w:rsidRPr="00A32291" w:rsidRDefault="00C66959" w:rsidP="00A32291">
      <w:pPr>
        <w:widowControl w:val="0"/>
        <w:numPr>
          <w:ilvl w:val="0"/>
          <w:numId w:val="6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36"/>
        <w:jc w:val="both"/>
        <w:rPr>
          <w:spacing w:val="-5"/>
        </w:rPr>
      </w:pPr>
      <w:r w:rsidRPr="00A32291">
        <w:t>bezwzględnie szanuje własność szkolną i kolegów, dba o porządek otoczenia,</w:t>
      </w:r>
    </w:p>
    <w:p w:rsidR="00C66959" w:rsidRPr="00A32291" w:rsidRDefault="00C66959" w:rsidP="00A32291">
      <w:pPr>
        <w:widowControl w:val="0"/>
        <w:numPr>
          <w:ilvl w:val="0"/>
          <w:numId w:val="6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36"/>
        <w:jc w:val="both"/>
        <w:rPr>
          <w:spacing w:val="-6"/>
        </w:rPr>
      </w:pPr>
      <w:r w:rsidRPr="00A32291">
        <w:rPr>
          <w:spacing w:val="-2"/>
        </w:rPr>
        <w:t>nie ulega nałogom,</w:t>
      </w:r>
    </w:p>
    <w:p w:rsidR="00C66959" w:rsidRPr="00A32291" w:rsidRDefault="00C66959" w:rsidP="00A32291">
      <w:pPr>
        <w:shd w:val="clear" w:color="auto" w:fill="FFFFFF"/>
        <w:tabs>
          <w:tab w:val="left" w:pos="384"/>
        </w:tabs>
        <w:spacing w:line="360" w:lineRule="auto"/>
        <w:jc w:val="both"/>
      </w:pPr>
      <w:r w:rsidRPr="00A32291">
        <w:rPr>
          <w:b/>
          <w:spacing w:val="-12"/>
        </w:rPr>
        <w:t>3.</w:t>
      </w:r>
      <w:r w:rsidRPr="00A32291">
        <w:tab/>
      </w:r>
      <w:r w:rsidRPr="00A32291">
        <w:rPr>
          <w:spacing w:val="-1"/>
        </w:rPr>
        <w:t xml:space="preserve">Ocenę </w:t>
      </w:r>
      <w:r w:rsidRPr="00A32291">
        <w:rPr>
          <w:b/>
          <w:spacing w:val="-1"/>
        </w:rPr>
        <w:t xml:space="preserve">dobrą </w:t>
      </w:r>
      <w:r w:rsidRPr="00A32291">
        <w:rPr>
          <w:spacing w:val="-1"/>
        </w:rPr>
        <w:t>otrzymuje uczeń, który:</w:t>
      </w:r>
    </w:p>
    <w:p w:rsidR="00C66959" w:rsidRPr="00A32291" w:rsidRDefault="00C66959" w:rsidP="00A32291">
      <w:pPr>
        <w:widowControl w:val="0"/>
        <w:numPr>
          <w:ilvl w:val="0"/>
          <w:numId w:val="6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18"/>
        </w:rPr>
      </w:pPr>
      <w:r w:rsidRPr="00A32291">
        <w:rPr>
          <w:spacing w:val="-1"/>
        </w:rPr>
        <w:t>przestrzega regulaminu i pracuje na miarę swoich możliwości,</w:t>
      </w:r>
    </w:p>
    <w:p w:rsidR="00C66959" w:rsidRPr="00A32291" w:rsidRDefault="00C66959" w:rsidP="00A32291">
      <w:pPr>
        <w:widowControl w:val="0"/>
        <w:numPr>
          <w:ilvl w:val="0"/>
          <w:numId w:val="6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5"/>
        </w:rPr>
      </w:pPr>
      <w:r w:rsidRPr="00A32291">
        <w:rPr>
          <w:spacing w:val="-1"/>
        </w:rPr>
        <w:t>wywiązuje się z powierzonych obowiązków,</w:t>
      </w:r>
    </w:p>
    <w:p w:rsidR="00C66959" w:rsidRPr="00A32291" w:rsidRDefault="00C66959" w:rsidP="00A32291">
      <w:pPr>
        <w:widowControl w:val="0"/>
        <w:numPr>
          <w:ilvl w:val="0"/>
          <w:numId w:val="6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94"/>
        <w:jc w:val="both"/>
        <w:rPr>
          <w:spacing w:val="-6"/>
        </w:rPr>
      </w:pPr>
      <w:r w:rsidRPr="00A32291">
        <w:rPr>
          <w:spacing w:val="2"/>
        </w:rPr>
        <w:t>systematycznie   uczęszcza   na   zajęcia,   w   okresie   ma   nie   więcej    niż   3</w:t>
      </w:r>
      <w:r w:rsidRPr="00A32291">
        <w:rPr>
          <w:spacing w:val="2"/>
        </w:rPr>
        <w:br/>
      </w:r>
      <w:r w:rsidRPr="00A32291">
        <w:rPr>
          <w:spacing w:val="4"/>
        </w:rPr>
        <w:t>nieusprawiedliwione godziny i nie więcej niż 5 spóźnień na pierwszą godzinę, nie</w:t>
      </w:r>
      <w:r w:rsidRPr="00A32291">
        <w:rPr>
          <w:spacing w:val="4"/>
        </w:rPr>
        <w:br/>
      </w:r>
      <w:r w:rsidRPr="00A32291">
        <w:rPr>
          <w:spacing w:val="-1"/>
        </w:rPr>
        <w:t>spóźnia się na godziny kolejne,</w:t>
      </w:r>
    </w:p>
    <w:p w:rsidR="00C66959" w:rsidRPr="00A32291" w:rsidRDefault="00C66959" w:rsidP="00A32291">
      <w:pPr>
        <w:widowControl w:val="0"/>
        <w:numPr>
          <w:ilvl w:val="0"/>
          <w:numId w:val="6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6"/>
        </w:rPr>
      </w:pPr>
      <w:r w:rsidRPr="00A32291">
        <w:rPr>
          <w:spacing w:val="-1"/>
        </w:rPr>
        <w:t>nie uczestniczył w kłótniach i bójkach, szczególnie z młodszymi i słabszymi,</w:t>
      </w:r>
    </w:p>
    <w:p w:rsidR="00C66959" w:rsidRPr="00A32291" w:rsidRDefault="00C66959" w:rsidP="00DD48C9">
      <w:pPr>
        <w:widowControl w:val="0"/>
        <w:numPr>
          <w:ilvl w:val="0"/>
          <w:numId w:val="6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94"/>
        <w:rPr>
          <w:spacing w:val="-9"/>
        </w:rPr>
      </w:pPr>
      <w:r w:rsidRPr="00A32291">
        <w:rPr>
          <w:spacing w:val="5"/>
        </w:rPr>
        <w:t>zachowuje się kulturalnie, w ciągu okresu otrzymał nie więcej niż 5 pisemnych</w:t>
      </w:r>
      <w:r w:rsidRPr="00A32291">
        <w:rPr>
          <w:spacing w:val="5"/>
        </w:rPr>
        <w:br/>
      </w:r>
      <w:r w:rsidRPr="00A32291">
        <w:rPr>
          <w:spacing w:val="11"/>
        </w:rPr>
        <w:t>uwag o niewłaściwym zachowaniu o niewielkiej szkodliwości, jego zachowanie nie przeszkadza w pracy</w:t>
      </w:r>
      <w:r w:rsidRPr="00A32291">
        <w:rPr>
          <w:spacing w:val="11"/>
        </w:rPr>
        <w:br/>
      </w:r>
      <w:r w:rsidRPr="00A32291">
        <w:rPr>
          <w:spacing w:val="3"/>
        </w:rPr>
        <w:t>nauczycielom, kolegom i innym pracownikom szkoły, zwracane mu uwagi odnoszą</w:t>
      </w:r>
      <w:r w:rsidRPr="00A32291">
        <w:rPr>
          <w:spacing w:val="3"/>
        </w:rPr>
        <w:br/>
      </w:r>
      <w:r w:rsidRPr="00A32291">
        <w:rPr>
          <w:spacing w:val="-2"/>
        </w:rPr>
        <w:t>pozytywny skutek,</w:t>
      </w:r>
    </w:p>
    <w:p w:rsidR="00C66959" w:rsidRPr="00A32291" w:rsidRDefault="00C66959" w:rsidP="00A32291">
      <w:pPr>
        <w:widowControl w:val="0"/>
        <w:numPr>
          <w:ilvl w:val="0"/>
          <w:numId w:val="6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9"/>
        </w:rPr>
      </w:pPr>
      <w:r w:rsidRPr="00A32291">
        <w:rPr>
          <w:spacing w:val="-1"/>
        </w:rPr>
        <w:t>szanuje mienie szkolne, społeczne i kolegów, nie zanieczyszcza otoczenia,</w:t>
      </w:r>
    </w:p>
    <w:p w:rsidR="00C66959" w:rsidRPr="00A32291" w:rsidRDefault="00C66959" w:rsidP="00A32291">
      <w:pPr>
        <w:widowControl w:val="0"/>
        <w:numPr>
          <w:ilvl w:val="0"/>
          <w:numId w:val="6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6"/>
        </w:rPr>
      </w:pPr>
      <w:r w:rsidRPr="00A32291">
        <w:rPr>
          <w:spacing w:val="-2"/>
        </w:rPr>
        <w:t>nie ulega nałogom.</w:t>
      </w:r>
    </w:p>
    <w:p w:rsidR="00C66959" w:rsidRPr="00A32291" w:rsidRDefault="00C66959" w:rsidP="00A32291">
      <w:pPr>
        <w:shd w:val="clear" w:color="auto" w:fill="FFFFFF"/>
        <w:tabs>
          <w:tab w:val="left" w:pos="384"/>
        </w:tabs>
        <w:spacing w:line="360" w:lineRule="auto"/>
        <w:jc w:val="both"/>
      </w:pPr>
      <w:r w:rsidRPr="00A32291">
        <w:rPr>
          <w:b/>
          <w:spacing w:val="-13"/>
        </w:rPr>
        <w:t>4.</w:t>
      </w:r>
      <w:r w:rsidRPr="00A32291">
        <w:tab/>
      </w:r>
      <w:r w:rsidRPr="00A32291">
        <w:rPr>
          <w:spacing w:val="-1"/>
        </w:rPr>
        <w:t xml:space="preserve">Ocenę </w:t>
      </w:r>
      <w:r w:rsidRPr="00A32291">
        <w:rPr>
          <w:b/>
          <w:spacing w:val="-1"/>
        </w:rPr>
        <w:t xml:space="preserve">poprawną </w:t>
      </w:r>
      <w:r w:rsidRPr="00A32291">
        <w:rPr>
          <w:spacing w:val="-1"/>
        </w:rPr>
        <w:t>otrzymuje uczeń, który:</w:t>
      </w:r>
    </w:p>
    <w:p w:rsidR="00C66959" w:rsidRPr="00A32291" w:rsidRDefault="00C66959" w:rsidP="00A32291">
      <w:pPr>
        <w:widowControl w:val="0"/>
        <w:numPr>
          <w:ilvl w:val="0"/>
          <w:numId w:val="6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355"/>
        <w:jc w:val="both"/>
        <w:rPr>
          <w:spacing w:val="-18"/>
        </w:rPr>
      </w:pPr>
      <w:r w:rsidRPr="00A32291">
        <w:rPr>
          <w:spacing w:val="-1"/>
        </w:rPr>
        <w:t>nie pracuje na miarę swoich możliwości,</w:t>
      </w:r>
    </w:p>
    <w:p w:rsidR="00C66959" w:rsidRPr="00A32291" w:rsidRDefault="00C66959" w:rsidP="00A32291">
      <w:pPr>
        <w:widowControl w:val="0"/>
        <w:numPr>
          <w:ilvl w:val="0"/>
          <w:numId w:val="6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355"/>
        <w:jc w:val="both"/>
        <w:rPr>
          <w:spacing w:val="-5"/>
        </w:rPr>
      </w:pPr>
      <w:r w:rsidRPr="00A32291">
        <w:rPr>
          <w:spacing w:val="-1"/>
        </w:rPr>
        <w:t>nie znęca się fizycznie lub psychicznie nad słabszymi,</w:t>
      </w:r>
    </w:p>
    <w:p w:rsidR="00C66959" w:rsidRPr="00A32291" w:rsidRDefault="00C66959" w:rsidP="00A32291">
      <w:pPr>
        <w:widowControl w:val="0"/>
        <w:numPr>
          <w:ilvl w:val="0"/>
          <w:numId w:val="6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355"/>
        <w:jc w:val="both"/>
        <w:rPr>
          <w:spacing w:val="-9"/>
        </w:rPr>
      </w:pPr>
      <w:r w:rsidRPr="00A32291">
        <w:rPr>
          <w:spacing w:val="-1"/>
        </w:rPr>
        <w:t>uczestniczył w kłótniach i konfliktach,</w:t>
      </w:r>
    </w:p>
    <w:p w:rsidR="00C66959" w:rsidRPr="00A32291" w:rsidRDefault="00C66959" w:rsidP="00A32291">
      <w:pPr>
        <w:widowControl w:val="0"/>
        <w:numPr>
          <w:ilvl w:val="0"/>
          <w:numId w:val="6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754" w:hanging="398"/>
        <w:jc w:val="both"/>
        <w:rPr>
          <w:spacing w:val="-6"/>
        </w:rPr>
      </w:pPr>
      <w:r w:rsidRPr="00A32291">
        <w:rPr>
          <w:spacing w:val="3"/>
        </w:rPr>
        <w:t>w przypadku zniszczenia własności szkolnej lub prywatnej dokonał naprawy lub w</w:t>
      </w:r>
      <w:r w:rsidRPr="00A32291">
        <w:rPr>
          <w:spacing w:val="3"/>
        </w:rPr>
        <w:br/>
      </w:r>
      <w:r w:rsidRPr="00A32291">
        <w:rPr>
          <w:spacing w:val="-1"/>
        </w:rPr>
        <w:t>inny sposób zrekompensował szkodę,</w:t>
      </w:r>
    </w:p>
    <w:p w:rsidR="00C66959" w:rsidRPr="00A32291" w:rsidRDefault="00C66959" w:rsidP="00DD48C9">
      <w:pPr>
        <w:widowControl w:val="0"/>
        <w:numPr>
          <w:ilvl w:val="0"/>
          <w:numId w:val="65"/>
        </w:numPr>
        <w:shd w:val="clear" w:color="auto" w:fill="FFFFFF"/>
        <w:tabs>
          <w:tab w:val="left" w:pos="754"/>
          <w:tab w:val="left" w:pos="6010"/>
        </w:tabs>
        <w:autoSpaceDE w:val="0"/>
        <w:autoSpaceDN w:val="0"/>
        <w:adjustRightInd w:val="0"/>
        <w:spacing w:line="360" w:lineRule="auto"/>
        <w:ind w:left="754" w:hanging="398"/>
        <w:rPr>
          <w:spacing w:val="-11"/>
        </w:rPr>
      </w:pPr>
      <w:r w:rsidRPr="00A32291">
        <w:t xml:space="preserve">nieregularnie  usprawiedliwia  nieobecności,  </w:t>
      </w:r>
      <w:r w:rsidRPr="00A32291">
        <w:rPr>
          <w:spacing w:val="-1"/>
        </w:rPr>
        <w:t>w    okresie  opuścił   bez</w:t>
      </w:r>
      <w:r w:rsidRPr="00A32291">
        <w:rPr>
          <w:spacing w:val="-1"/>
        </w:rPr>
        <w:br/>
      </w:r>
      <w:r w:rsidRPr="00A32291">
        <w:t>usprawiedliwienia nie więcej niż 5 godzin i spóźnił się nie więcej niż 9 razy,</w:t>
      </w:r>
    </w:p>
    <w:p w:rsidR="00C66959" w:rsidRPr="00A32291" w:rsidRDefault="00C66959" w:rsidP="00A32291">
      <w:pPr>
        <w:widowControl w:val="0"/>
        <w:numPr>
          <w:ilvl w:val="0"/>
          <w:numId w:val="6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754" w:hanging="398"/>
        <w:jc w:val="both"/>
        <w:rPr>
          <w:spacing w:val="-6"/>
        </w:rPr>
      </w:pPr>
      <w:r w:rsidRPr="00A32291">
        <w:rPr>
          <w:spacing w:val="10"/>
        </w:rPr>
        <w:t>w ciągu okresu otrzymał nie więcej  niż 9 pisemnych uwag o niewłaściwym</w:t>
      </w:r>
      <w:r w:rsidRPr="00A32291">
        <w:rPr>
          <w:spacing w:val="10"/>
        </w:rPr>
        <w:br/>
      </w:r>
      <w:r w:rsidRPr="00A32291">
        <w:rPr>
          <w:spacing w:val="-1"/>
        </w:rPr>
        <w:t>zachowaniu, są to uwagi powtarzające się ale o niewielkiej szkodliwości,</w:t>
      </w:r>
    </w:p>
    <w:p w:rsidR="00C66959" w:rsidRPr="00A32291" w:rsidRDefault="00C66959" w:rsidP="00A32291">
      <w:pPr>
        <w:widowControl w:val="0"/>
        <w:numPr>
          <w:ilvl w:val="0"/>
          <w:numId w:val="6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754" w:hanging="398"/>
        <w:jc w:val="both"/>
        <w:rPr>
          <w:spacing w:val="-6"/>
        </w:rPr>
      </w:pPr>
      <w:r w:rsidRPr="00A32291">
        <w:rPr>
          <w:spacing w:val="7"/>
        </w:rPr>
        <w:t>wykazuje chęć współpracy z wychowawcą, pedagogiem, pozytywnie reaguje na</w:t>
      </w:r>
      <w:r w:rsidRPr="00A32291">
        <w:rPr>
          <w:spacing w:val="7"/>
        </w:rPr>
        <w:br/>
      </w:r>
      <w:r w:rsidRPr="00A32291">
        <w:rPr>
          <w:spacing w:val="-2"/>
        </w:rPr>
        <w:t>uwagi pracowników szkoły.</w:t>
      </w:r>
    </w:p>
    <w:p w:rsidR="00C66959" w:rsidRPr="00A32291" w:rsidRDefault="00C66959" w:rsidP="00A32291">
      <w:pPr>
        <w:shd w:val="clear" w:color="auto" w:fill="FFFFFF"/>
        <w:tabs>
          <w:tab w:val="left" w:pos="456"/>
        </w:tabs>
        <w:spacing w:line="360" w:lineRule="auto"/>
        <w:ind w:left="38"/>
        <w:jc w:val="both"/>
      </w:pPr>
      <w:r w:rsidRPr="00A32291">
        <w:t>5.</w:t>
      </w:r>
      <w:r w:rsidRPr="00A32291">
        <w:tab/>
      </w:r>
      <w:r w:rsidRPr="00A32291">
        <w:rPr>
          <w:spacing w:val="-1"/>
        </w:rPr>
        <w:t xml:space="preserve">Ocenę </w:t>
      </w:r>
      <w:r w:rsidRPr="00A32291">
        <w:rPr>
          <w:b/>
          <w:spacing w:val="-1"/>
        </w:rPr>
        <w:t xml:space="preserve">nieodpowiednią </w:t>
      </w:r>
      <w:r w:rsidRPr="00A32291">
        <w:rPr>
          <w:spacing w:val="-1"/>
        </w:rPr>
        <w:t>otrzymuje uczeń, który:</w:t>
      </w:r>
    </w:p>
    <w:p w:rsidR="00C66959" w:rsidRPr="00A32291" w:rsidRDefault="00C66959" w:rsidP="00A32291">
      <w:pPr>
        <w:shd w:val="clear" w:color="auto" w:fill="FFFFFF"/>
        <w:spacing w:line="360" w:lineRule="auto"/>
        <w:jc w:val="both"/>
      </w:pPr>
      <w:r w:rsidRPr="00A32291">
        <w:rPr>
          <w:spacing w:val="-1"/>
        </w:rPr>
        <w:t xml:space="preserve">     1)   wielokrotnie dopuszczał się łamania postanowień regulaminu szkolnego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94"/>
        <w:jc w:val="both"/>
        <w:rPr>
          <w:spacing w:val="-7"/>
        </w:rPr>
      </w:pPr>
      <w:r w:rsidRPr="00A32291">
        <w:rPr>
          <w:spacing w:val="5"/>
        </w:rPr>
        <w:t>ze względu na swoje zachowanie stanowi zagrożenie dla siebie samego - przynosi</w:t>
      </w:r>
      <w:r w:rsidRPr="00A32291">
        <w:rPr>
          <w:spacing w:val="5"/>
        </w:rPr>
        <w:br/>
      </w:r>
      <w:r w:rsidRPr="00A32291">
        <w:rPr>
          <w:spacing w:val="-1"/>
        </w:rPr>
        <w:t>niebezpieczne narzędzia, samowolnie opuszcza teren szkoły lub oddala się od grupy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26"/>
        <w:jc w:val="both"/>
        <w:rPr>
          <w:spacing w:val="-4"/>
        </w:rPr>
      </w:pPr>
      <w:r w:rsidRPr="00A32291">
        <w:rPr>
          <w:spacing w:val="-1"/>
        </w:rPr>
        <w:t>ulega nałogom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94"/>
        <w:jc w:val="both"/>
        <w:rPr>
          <w:spacing w:val="-4"/>
        </w:rPr>
      </w:pPr>
      <w:r w:rsidRPr="00A32291">
        <w:rPr>
          <w:spacing w:val="10"/>
        </w:rPr>
        <w:t>wykazuje brak kultury - jest arogancki,  agresywny i wulgarny w stosunku do</w:t>
      </w:r>
      <w:r w:rsidRPr="00A32291">
        <w:rPr>
          <w:spacing w:val="10"/>
        </w:rPr>
        <w:br/>
      </w:r>
      <w:r w:rsidRPr="00A32291">
        <w:rPr>
          <w:spacing w:val="-1"/>
        </w:rPr>
        <w:t>nauczycieli, personelu szkoły lub kolegów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94"/>
        <w:jc w:val="both"/>
        <w:rPr>
          <w:spacing w:val="-11"/>
        </w:rPr>
      </w:pPr>
      <w:r w:rsidRPr="00A32291">
        <w:t>w ciągu okresu otrzymał nie więcej niż 15 uwag o niewłaściwym zachowaniu, są to</w:t>
      </w:r>
      <w:r w:rsidRPr="00A32291">
        <w:br/>
      </w:r>
      <w:r w:rsidRPr="00A32291">
        <w:rPr>
          <w:spacing w:val="6"/>
        </w:rPr>
        <w:t>uwagi powtarzające się, świadczące o wielokrotnym i świadomym łamaniu norm</w:t>
      </w:r>
      <w:r w:rsidRPr="00A32291">
        <w:rPr>
          <w:spacing w:val="6"/>
        </w:rPr>
        <w:br/>
      </w:r>
      <w:r w:rsidRPr="00A32291">
        <w:rPr>
          <w:spacing w:val="-3"/>
        </w:rPr>
        <w:t>zachowania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94"/>
        <w:jc w:val="both"/>
        <w:rPr>
          <w:spacing w:val="-9"/>
        </w:rPr>
      </w:pPr>
      <w:r w:rsidRPr="00A32291">
        <w:rPr>
          <w:spacing w:val="2"/>
        </w:rPr>
        <w:t>w okresie opuścił bez usprawiedliwienia nie więcej niż 25 godzin, często spóźnia</w:t>
      </w:r>
      <w:r w:rsidRPr="00A32291">
        <w:rPr>
          <w:spacing w:val="2"/>
        </w:rPr>
        <w:br/>
      </w:r>
      <w:r w:rsidRPr="00A32291">
        <w:rPr>
          <w:spacing w:val="-1"/>
        </w:rPr>
        <w:t>się, zwłaszcza na kolejne godziny lekcyjne w ciągu dnia,</w:t>
      </w:r>
    </w:p>
    <w:p w:rsidR="00C66959" w:rsidRPr="00A32291" w:rsidRDefault="00C66959" w:rsidP="00A32291">
      <w:pPr>
        <w:widowControl w:val="0"/>
        <w:numPr>
          <w:ilvl w:val="0"/>
          <w:numId w:val="6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326"/>
        <w:jc w:val="both"/>
        <w:rPr>
          <w:spacing w:val="-6"/>
        </w:rPr>
      </w:pPr>
      <w:r w:rsidRPr="00A32291">
        <w:rPr>
          <w:spacing w:val="-1"/>
        </w:rPr>
        <w:t>nie robi nic pozytywnego na rzecz szkoły i klasy,</w:t>
      </w:r>
    </w:p>
    <w:p w:rsidR="00C66959" w:rsidRPr="00A32291" w:rsidRDefault="00C66959" w:rsidP="00A32291">
      <w:pPr>
        <w:shd w:val="clear" w:color="auto" w:fill="FFFFFF"/>
        <w:spacing w:line="360" w:lineRule="auto"/>
        <w:jc w:val="both"/>
      </w:pPr>
      <w:r w:rsidRPr="00A32291">
        <w:rPr>
          <w:b/>
          <w:spacing w:val="-1"/>
        </w:rPr>
        <w:t>6.</w:t>
      </w:r>
      <w:r w:rsidRPr="00A32291">
        <w:rPr>
          <w:spacing w:val="-1"/>
        </w:rPr>
        <w:t xml:space="preserve">     Ocenę </w:t>
      </w:r>
      <w:r w:rsidRPr="00A32291">
        <w:rPr>
          <w:b/>
          <w:spacing w:val="-1"/>
        </w:rPr>
        <w:t xml:space="preserve">naganną </w:t>
      </w:r>
      <w:r w:rsidRPr="00A32291">
        <w:rPr>
          <w:spacing w:val="-1"/>
        </w:rPr>
        <w:t>otrzymuje uczeń, który: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16"/>
        </w:rPr>
      </w:pPr>
      <w:r w:rsidRPr="00A32291">
        <w:rPr>
          <w:spacing w:val="-1"/>
        </w:rPr>
        <w:t>ze względu na swoje zachowanie stanowi zagrożenie dla siebie i innych,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5"/>
        </w:rPr>
      </w:pPr>
      <w:r w:rsidRPr="00A32291">
        <w:rPr>
          <w:spacing w:val="-1"/>
        </w:rPr>
        <w:t>bierze udział w bójkach i kradzieżach,</w:t>
      </w:r>
    </w:p>
    <w:p w:rsidR="00C66959" w:rsidRPr="00A32291" w:rsidRDefault="00C66959" w:rsidP="00A32291">
      <w:pPr>
        <w:widowControl w:val="0"/>
        <w:numPr>
          <w:ilvl w:val="0"/>
          <w:numId w:val="6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94"/>
        <w:jc w:val="both"/>
        <w:rPr>
          <w:spacing w:val="-6"/>
        </w:rPr>
      </w:pPr>
      <w:r w:rsidRPr="00A32291">
        <w:rPr>
          <w:spacing w:val="6"/>
        </w:rPr>
        <w:t>znęca się psychicznie lub fizycznie nad słabszymi,  stosuje szantaż, wyłudzanie,</w:t>
      </w:r>
      <w:r w:rsidRPr="00A32291">
        <w:rPr>
          <w:spacing w:val="6"/>
        </w:rPr>
        <w:br/>
      </w:r>
      <w:r w:rsidRPr="00A32291">
        <w:rPr>
          <w:spacing w:val="-2"/>
        </w:rPr>
        <w:t>zastraszanie,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6"/>
        </w:rPr>
      </w:pPr>
      <w:r w:rsidRPr="00A32291">
        <w:rPr>
          <w:spacing w:val="-1"/>
        </w:rPr>
        <w:t>rozmyślnie zdewastował mienie szkolne lub prywatne,</w:t>
      </w:r>
    </w:p>
    <w:p w:rsidR="00C66959" w:rsidRPr="00A32291" w:rsidRDefault="00C66959" w:rsidP="00A32291">
      <w:pPr>
        <w:widowControl w:val="0"/>
        <w:numPr>
          <w:ilvl w:val="0"/>
          <w:numId w:val="6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94"/>
        <w:jc w:val="both"/>
        <w:rPr>
          <w:spacing w:val="-11"/>
        </w:rPr>
      </w:pPr>
      <w:r w:rsidRPr="00A32291">
        <w:rPr>
          <w:spacing w:val="-1"/>
        </w:rPr>
        <w:t>wielokrotnie spóźnia się na zajęcia, w semestrze opuścił bez usprawiedliwienia więcej</w:t>
      </w:r>
      <w:r w:rsidRPr="00A32291">
        <w:rPr>
          <w:spacing w:val="-1"/>
        </w:rPr>
        <w:br/>
      </w:r>
      <w:r w:rsidRPr="00A32291">
        <w:rPr>
          <w:spacing w:val="-2"/>
        </w:rPr>
        <w:t>niż 25 godzin,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9"/>
        </w:rPr>
      </w:pPr>
      <w:r w:rsidRPr="00A32291">
        <w:rPr>
          <w:spacing w:val="-1"/>
        </w:rPr>
        <w:t>działa w nieformalnych grupach,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6"/>
        </w:rPr>
      </w:pPr>
      <w:r w:rsidRPr="00A32291">
        <w:rPr>
          <w:spacing w:val="-1"/>
        </w:rPr>
        <w:t>pozostaje pod dozorem kuratora lub Policji,</w:t>
      </w:r>
    </w:p>
    <w:p w:rsidR="00C66959" w:rsidRPr="00A32291" w:rsidRDefault="00C66959" w:rsidP="00A32291">
      <w:pPr>
        <w:widowControl w:val="0"/>
        <w:numPr>
          <w:ilvl w:val="0"/>
          <w:numId w:val="6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41"/>
        <w:jc w:val="both"/>
        <w:rPr>
          <w:spacing w:val="-9"/>
          <w:u w:val="single"/>
        </w:rPr>
      </w:pPr>
      <w:r w:rsidRPr="00A32291">
        <w:rPr>
          <w:spacing w:val="-1"/>
        </w:rPr>
        <w:t>nie wykazuje poprawy mimo podejmowanych przez szkołę środków zaradczych.</w:t>
      </w:r>
    </w:p>
    <w:p w:rsidR="00C66959" w:rsidRPr="00A32291" w:rsidRDefault="00C66959" w:rsidP="00A32291">
      <w:pPr>
        <w:pStyle w:val="par"/>
        <w:spacing w:before="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959" w:rsidRPr="00A32291" w:rsidRDefault="00C66959" w:rsidP="001B53AB">
      <w:pPr>
        <w:pStyle w:val="par"/>
        <w:spacing w:before="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2291">
        <w:rPr>
          <w:rFonts w:ascii="Times New Roman" w:hAnsi="Times New Roman" w:cs="Times New Roman"/>
          <w:i/>
          <w:sz w:val="24"/>
          <w:szCs w:val="24"/>
        </w:rPr>
        <w:t>Postanowienia ogólne dotyczące zachowania</w:t>
      </w:r>
    </w:p>
    <w:p w:rsidR="00C66959" w:rsidRPr="00A32291" w:rsidRDefault="001B53AB" w:rsidP="001B53AB">
      <w:pPr>
        <w:pStyle w:val="par"/>
        <w:spacing w:before="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 1</w:t>
      </w:r>
      <w:r w:rsidR="00C66959" w:rsidRPr="00A32291">
        <w:rPr>
          <w:rFonts w:ascii="Times New Roman" w:hAnsi="Times New Roman" w:cs="Times New Roman"/>
          <w:i/>
          <w:sz w:val="24"/>
          <w:szCs w:val="24"/>
        </w:rPr>
        <w:t>9.</w:t>
      </w:r>
    </w:p>
    <w:p w:rsidR="00C66959" w:rsidRPr="00A32291" w:rsidRDefault="00C66959" w:rsidP="00A32291">
      <w:pPr>
        <w:pStyle w:val="Nagwek4"/>
        <w:spacing w:before="0" w:beforeAutospacing="0" w:after="0" w:line="360" w:lineRule="auto"/>
        <w:ind w:left="360" w:hanging="360"/>
        <w:jc w:val="both"/>
        <w:rPr>
          <w:b w:val="0"/>
          <w:color w:val="auto"/>
          <w:sz w:val="24"/>
          <w:szCs w:val="24"/>
        </w:rPr>
      </w:pPr>
      <w:r w:rsidRPr="00A32291">
        <w:rPr>
          <w:b w:val="0"/>
          <w:color w:val="auto"/>
          <w:sz w:val="24"/>
          <w:szCs w:val="24"/>
        </w:rPr>
        <w:t>1.  W dzienniku elektronicznym nauczyciele wpisują  swoje spostrzeżenia i uwagi w ciągu semestru .</w:t>
      </w:r>
    </w:p>
    <w:p w:rsidR="00C66959" w:rsidRPr="00A32291" w:rsidRDefault="00C66959" w:rsidP="00A32291">
      <w:pPr>
        <w:numPr>
          <w:ilvl w:val="0"/>
          <w:numId w:val="51"/>
        </w:numPr>
        <w:tabs>
          <w:tab w:val="left" w:pos="426"/>
          <w:tab w:val="left" w:pos="1701"/>
          <w:tab w:val="left" w:pos="3969"/>
          <w:tab w:val="left" w:pos="4536"/>
        </w:tabs>
        <w:spacing w:line="360" w:lineRule="auto"/>
        <w:jc w:val="both"/>
      </w:pPr>
      <w:r w:rsidRPr="00A32291">
        <w:t xml:space="preserve">Wszelkie uwagi dotyczące zachowania uczniów należy wpisywać do dziennika w    wyznaczonym miejscu w ciągu  1 tygodnia od chwili zdarzenia. Po tym okresie uwagi </w:t>
      </w:r>
    </w:p>
    <w:p w:rsidR="00C66959" w:rsidRPr="00A32291" w:rsidRDefault="00C66959" w:rsidP="00A32291">
      <w:pPr>
        <w:tabs>
          <w:tab w:val="left" w:pos="426"/>
          <w:tab w:val="left" w:pos="1701"/>
          <w:tab w:val="left" w:pos="3969"/>
          <w:tab w:val="left" w:pos="4536"/>
        </w:tabs>
        <w:spacing w:line="360" w:lineRule="auto"/>
        <w:jc w:val="both"/>
      </w:pPr>
      <w:r w:rsidRPr="00A32291">
        <w:t xml:space="preserve">      ulegają przedawnieniu. </w:t>
      </w:r>
    </w:p>
    <w:p w:rsidR="00C66959" w:rsidRPr="00A32291" w:rsidRDefault="00C66959" w:rsidP="00A32291">
      <w:pPr>
        <w:numPr>
          <w:ilvl w:val="0"/>
          <w:numId w:val="51"/>
        </w:numPr>
        <w:tabs>
          <w:tab w:val="left" w:pos="426"/>
          <w:tab w:val="left" w:pos="1701"/>
          <w:tab w:val="left" w:pos="3969"/>
          <w:tab w:val="left" w:pos="4536"/>
        </w:tabs>
        <w:spacing w:line="360" w:lineRule="auto"/>
        <w:jc w:val="both"/>
      </w:pPr>
      <w:r w:rsidRPr="00A32291">
        <w:t xml:space="preserve"> Uczniowie dbają aby wychowawca wpisał wszystkie uwagi pozytywne, wyróżnienia świadczące o ich zaangażowaniu. </w:t>
      </w:r>
    </w:p>
    <w:p w:rsidR="00C66959" w:rsidRPr="00A32291" w:rsidRDefault="00C66959" w:rsidP="0074747A">
      <w:pPr>
        <w:numPr>
          <w:ilvl w:val="0"/>
          <w:numId w:val="51"/>
        </w:numPr>
        <w:tabs>
          <w:tab w:val="left" w:pos="426"/>
          <w:tab w:val="left" w:pos="1701"/>
          <w:tab w:val="left" w:pos="3969"/>
          <w:tab w:val="left" w:pos="4536"/>
        </w:tabs>
        <w:spacing w:line="360" w:lineRule="auto"/>
        <w:jc w:val="both"/>
      </w:pPr>
      <w:r w:rsidRPr="00A32291">
        <w:t xml:space="preserve"> Rodzice mogą na bieżąco kontrolować i wpływać na zachowanie swoich dzieci.</w:t>
      </w:r>
    </w:p>
    <w:sectPr w:rsidR="00C66959" w:rsidRPr="00A32291" w:rsidSect="00C8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354"/>
    <w:multiLevelType w:val="hybridMultilevel"/>
    <w:tmpl w:val="2578B33C"/>
    <w:lvl w:ilvl="0" w:tplc="FFFFFFFF">
      <w:start w:val="1"/>
      <w:numFmt w:val="lowerLetter"/>
      <w:lvlText w:val="%1)"/>
      <w:lvlJc w:val="left"/>
      <w:pPr>
        <w:tabs>
          <w:tab w:val="num" w:pos="1950"/>
        </w:tabs>
        <w:ind w:left="1950" w:hanging="510"/>
      </w:pPr>
    </w:lvl>
    <w:lvl w:ilvl="1" w:tplc="FFFFFFFF">
      <w:start w:val="5"/>
      <w:numFmt w:val="decimal"/>
      <w:lvlText w:val="%2)"/>
      <w:lvlJc w:val="left"/>
      <w:pPr>
        <w:tabs>
          <w:tab w:val="num" w:pos="1273"/>
        </w:tabs>
        <w:ind w:left="1273" w:hanging="45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38ED"/>
    <w:multiLevelType w:val="hybridMultilevel"/>
    <w:tmpl w:val="5866A6B2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32E1"/>
    <w:multiLevelType w:val="hybridMultilevel"/>
    <w:tmpl w:val="E75E8E4A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96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47114"/>
    <w:multiLevelType w:val="hybridMultilevel"/>
    <w:tmpl w:val="D43A513A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5600A"/>
    <w:multiLevelType w:val="hybridMultilevel"/>
    <w:tmpl w:val="0B7625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1702"/>
        </w:tabs>
        <w:ind w:left="1986" w:hanging="28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72712"/>
    <w:multiLevelType w:val="hybridMultilevel"/>
    <w:tmpl w:val="19483692"/>
    <w:lvl w:ilvl="0" w:tplc="FFFFFFFF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859AF"/>
    <w:multiLevelType w:val="hybridMultilevel"/>
    <w:tmpl w:val="363AA82E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52"/>
        </w:tabs>
        <w:ind w:left="2352" w:hanging="372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84C23"/>
    <w:multiLevelType w:val="singleLevel"/>
    <w:tmpl w:val="2FFA04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6D93502"/>
    <w:multiLevelType w:val="hybridMultilevel"/>
    <w:tmpl w:val="1226776C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6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87946"/>
    <w:multiLevelType w:val="singleLevel"/>
    <w:tmpl w:val="92487A98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EF2C60"/>
    <w:multiLevelType w:val="hybridMultilevel"/>
    <w:tmpl w:val="6966F894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567"/>
      </w:pPr>
    </w:lvl>
    <w:lvl w:ilvl="1" w:tplc="FFFFFFFF">
      <w:start w:val="1"/>
      <w:numFmt w:val="decimal"/>
      <w:lvlText w:val="%2)"/>
      <w:lvlJc w:val="left"/>
      <w:pPr>
        <w:tabs>
          <w:tab w:val="num" w:pos="3047"/>
        </w:tabs>
        <w:ind w:left="30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8341B"/>
    <w:multiLevelType w:val="hybridMultilevel"/>
    <w:tmpl w:val="6BD8B19E"/>
    <w:lvl w:ilvl="0" w:tplc="FFFFFFFF">
      <w:start w:val="1"/>
      <w:numFmt w:val="decimal"/>
      <w:lvlText w:val="%1)"/>
      <w:lvlJc w:val="left"/>
      <w:pPr>
        <w:tabs>
          <w:tab w:val="num" w:pos="1827"/>
        </w:tabs>
        <w:ind w:left="182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04EA"/>
    <w:multiLevelType w:val="hybridMultilevel"/>
    <w:tmpl w:val="37F03BA4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453"/>
      </w:pPr>
    </w:lvl>
    <w:lvl w:ilvl="1" w:tplc="FFFFFFFF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D1F47"/>
    <w:multiLevelType w:val="singleLevel"/>
    <w:tmpl w:val="47A63012"/>
    <w:lvl w:ilvl="0">
      <w:start w:val="5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885C2C"/>
    <w:multiLevelType w:val="hybridMultilevel"/>
    <w:tmpl w:val="45C042C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287"/>
        </w:tabs>
        <w:ind w:left="1287" w:hanging="56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0720E"/>
    <w:multiLevelType w:val="hybridMultilevel"/>
    <w:tmpl w:val="8144894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44735"/>
    <w:multiLevelType w:val="singleLevel"/>
    <w:tmpl w:val="F04C2B08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2D5F4526"/>
    <w:multiLevelType w:val="hybridMultilevel"/>
    <w:tmpl w:val="F30EEC4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A00A9"/>
    <w:multiLevelType w:val="hybridMultilevel"/>
    <w:tmpl w:val="1E981DB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B2CED"/>
    <w:multiLevelType w:val="hybridMultilevel"/>
    <w:tmpl w:val="77C09BB4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91A79"/>
    <w:multiLevelType w:val="hybridMultilevel"/>
    <w:tmpl w:val="39A621D8"/>
    <w:lvl w:ilvl="0" w:tplc="FFFFFFFF">
      <w:start w:val="1"/>
      <w:numFmt w:val="lowerLetter"/>
      <w:lvlText w:val="%1)"/>
      <w:lvlJc w:val="left"/>
      <w:pPr>
        <w:tabs>
          <w:tab w:val="num" w:pos="1950"/>
        </w:tabs>
        <w:ind w:left="1950" w:hanging="510"/>
      </w:pPr>
    </w:lvl>
    <w:lvl w:ilvl="1" w:tplc="FFFFFFFF">
      <w:start w:val="4"/>
      <w:numFmt w:val="decimal"/>
      <w:lvlText w:val="%2)"/>
      <w:lvlJc w:val="left"/>
      <w:pPr>
        <w:tabs>
          <w:tab w:val="num" w:pos="1174"/>
        </w:tabs>
        <w:ind w:left="1174" w:hanging="45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15938"/>
    <w:multiLevelType w:val="hybridMultilevel"/>
    <w:tmpl w:val="0334584C"/>
    <w:lvl w:ilvl="0" w:tplc="FFFFFFFF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342E40"/>
    <w:multiLevelType w:val="hybridMultilevel"/>
    <w:tmpl w:val="C66EECFA"/>
    <w:lvl w:ilvl="0" w:tplc="FFFFFFFF">
      <w:start w:val="1"/>
      <w:numFmt w:val="decimal"/>
      <w:lvlText w:val="%1)"/>
      <w:lvlJc w:val="left"/>
      <w:pPr>
        <w:tabs>
          <w:tab w:val="num" w:pos="1354"/>
        </w:tabs>
        <w:ind w:left="13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277"/>
        </w:tabs>
        <w:ind w:left="27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B066D"/>
    <w:multiLevelType w:val="hybridMultilevel"/>
    <w:tmpl w:val="3DCAC230"/>
    <w:lvl w:ilvl="0" w:tplc="FFFFFFFF">
      <w:start w:val="3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FFFFFFFF">
      <w:start w:val="4"/>
      <w:numFmt w:val="decimal"/>
      <w:lvlText w:val="%2."/>
      <w:lvlJc w:val="left"/>
      <w:pPr>
        <w:tabs>
          <w:tab w:val="num" w:pos="454"/>
        </w:tabs>
        <w:ind w:left="454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46BF3"/>
    <w:multiLevelType w:val="hybridMultilevel"/>
    <w:tmpl w:val="3866034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EA32FB"/>
    <w:multiLevelType w:val="hybridMultilevel"/>
    <w:tmpl w:val="E900588C"/>
    <w:lvl w:ilvl="0" w:tplc="FFFFFFFF">
      <w:start w:val="1"/>
      <w:numFmt w:val="decimal"/>
      <w:lvlText w:val="%1)"/>
      <w:lvlJc w:val="left"/>
      <w:pPr>
        <w:tabs>
          <w:tab w:val="num" w:pos="1474"/>
        </w:tabs>
        <w:ind w:left="147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F3A46"/>
    <w:multiLevelType w:val="singleLevel"/>
    <w:tmpl w:val="A8DCA7A8"/>
    <w:lvl w:ilvl="0">
      <w:start w:val="2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B2E1AE8"/>
    <w:multiLevelType w:val="hybridMultilevel"/>
    <w:tmpl w:val="C5D4FAFE"/>
    <w:lvl w:ilvl="0" w:tplc="FFFFFFFF">
      <w:start w:val="1"/>
      <w:numFmt w:val="lowerLetter"/>
      <w:lvlText w:val="%1)"/>
      <w:lvlJc w:val="left"/>
      <w:pPr>
        <w:tabs>
          <w:tab w:val="num" w:pos="1950"/>
        </w:tabs>
        <w:ind w:left="1950" w:hanging="510"/>
      </w:pPr>
    </w:lvl>
    <w:lvl w:ilvl="1" w:tplc="FFFFFFFF">
      <w:start w:val="6"/>
      <w:numFmt w:val="decimal"/>
      <w:lvlText w:val="%2)"/>
      <w:lvlJc w:val="left"/>
      <w:pPr>
        <w:tabs>
          <w:tab w:val="num" w:pos="1354"/>
        </w:tabs>
        <w:ind w:left="1354" w:hanging="45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711A68"/>
    <w:multiLevelType w:val="hybridMultilevel"/>
    <w:tmpl w:val="02F0F676"/>
    <w:lvl w:ilvl="0" w:tplc="FFFFFFFF">
      <w:start w:val="1"/>
      <w:numFmt w:val="decimal"/>
      <w:lvlText w:val="%1)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82F7A"/>
    <w:multiLevelType w:val="hybridMultilevel"/>
    <w:tmpl w:val="4E708760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51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A18BB"/>
    <w:multiLevelType w:val="hybridMultilevel"/>
    <w:tmpl w:val="F3CEBE58"/>
    <w:lvl w:ilvl="0" w:tplc="FFFFFFFF">
      <w:start w:val="3"/>
      <w:numFmt w:val="decimal"/>
      <w:lvlText w:val="%1."/>
      <w:lvlJc w:val="left"/>
      <w:pPr>
        <w:tabs>
          <w:tab w:val="num" w:pos="624"/>
        </w:tabs>
        <w:ind w:left="624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0F5A07"/>
    <w:multiLevelType w:val="hybridMultilevel"/>
    <w:tmpl w:val="0590CF66"/>
    <w:lvl w:ilvl="0" w:tplc="FFFFFFFF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5E4CE3"/>
    <w:multiLevelType w:val="singleLevel"/>
    <w:tmpl w:val="BD5E4C70"/>
    <w:lvl w:ilvl="0">
      <w:start w:val="1"/>
      <w:numFmt w:val="decimal"/>
      <w:lvlText w:val="%1)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14B2AEB"/>
    <w:multiLevelType w:val="hybridMultilevel"/>
    <w:tmpl w:val="57467B12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CD6199"/>
    <w:multiLevelType w:val="singleLevel"/>
    <w:tmpl w:val="D70EF1D0"/>
    <w:lvl w:ilvl="0">
      <w:start w:val="1"/>
      <w:numFmt w:val="decimal"/>
      <w:lvlText w:val="%1)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4FD559D"/>
    <w:multiLevelType w:val="hybridMultilevel"/>
    <w:tmpl w:val="5C50EEC4"/>
    <w:lvl w:ilvl="0" w:tplc="FFFFFFFF">
      <w:start w:val="4"/>
      <w:numFmt w:val="decimal"/>
      <w:lvlText w:val="%1)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lowerLetter"/>
      <w:lvlText w:val="%2)"/>
      <w:lvlJc w:val="left"/>
      <w:pPr>
        <w:tabs>
          <w:tab w:val="num" w:pos="1795"/>
        </w:tabs>
        <w:ind w:left="1795" w:hanging="45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A91575"/>
    <w:multiLevelType w:val="singleLevel"/>
    <w:tmpl w:val="9044E524"/>
    <w:lvl w:ilvl="0">
      <w:start w:val="1"/>
      <w:numFmt w:val="upperRoman"/>
      <w:lvlText w:val="%1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47A9631E"/>
    <w:multiLevelType w:val="singleLevel"/>
    <w:tmpl w:val="6F54558C"/>
    <w:lvl w:ilvl="0">
      <w:start w:val="1"/>
      <w:numFmt w:val="decimal"/>
      <w:lvlText w:val="%1)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480A59C4"/>
    <w:multiLevelType w:val="hybridMultilevel"/>
    <w:tmpl w:val="E40E679E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449DF"/>
    <w:multiLevelType w:val="hybridMultilevel"/>
    <w:tmpl w:val="A752714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1B017B"/>
    <w:multiLevelType w:val="hybridMultilevel"/>
    <w:tmpl w:val="1CCC155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5"/>
      <w:numFmt w:val="decimal"/>
      <w:lvlText w:val="%2."/>
      <w:lvlJc w:val="left"/>
      <w:pPr>
        <w:tabs>
          <w:tab w:val="num" w:pos="2147"/>
        </w:tabs>
        <w:ind w:left="2147" w:hanging="54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CE152F"/>
    <w:multiLevelType w:val="multilevel"/>
    <w:tmpl w:val="F864A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7546E5"/>
    <w:multiLevelType w:val="hybridMultilevel"/>
    <w:tmpl w:val="FA2E610E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lowerLetter"/>
      <w:lvlText w:val="%2)"/>
      <w:lvlJc w:val="left"/>
      <w:pPr>
        <w:tabs>
          <w:tab w:val="num" w:pos="2211"/>
        </w:tabs>
        <w:ind w:left="2211" w:hanging="510"/>
      </w:pPr>
    </w:lvl>
    <w:lvl w:ilvl="2" w:tplc="FFFFFFFF">
      <w:start w:val="1"/>
      <w:numFmt w:val="bullet"/>
      <w:lvlText w:val=""/>
      <w:lvlJc w:val="left"/>
      <w:pPr>
        <w:tabs>
          <w:tab w:val="num" w:pos="2263"/>
        </w:tabs>
        <w:ind w:left="2263" w:hanging="283"/>
      </w:pPr>
      <w:rPr>
        <w:rFonts w:ascii="Symbol" w:hAnsi="Symbol" w:cs="Times New Roman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8C2C36"/>
    <w:multiLevelType w:val="hybridMultilevel"/>
    <w:tmpl w:val="62C0E1B0"/>
    <w:lvl w:ilvl="0" w:tplc="FFFFFFFF">
      <w:start w:val="1"/>
      <w:numFmt w:val="decimal"/>
      <w:lvlText w:val="%1)"/>
      <w:lvlJc w:val="left"/>
      <w:pPr>
        <w:tabs>
          <w:tab w:val="num" w:pos="1474"/>
        </w:tabs>
        <w:ind w:left="1474" w:hanging="567"/>
      </w:pPr>
    </w:lvl>
    <w:lvl w:ilvl="1" w:tplc="FFFFFFFF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273A90"/>
    <w:multiLevelType w:val="hybridMultilevel"/>
    <w:tmpl w:val="CCA43612"/>
    <w:lvl w:ilvl="0" w:tplc="FFFFFFFF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</w:lvl>
    <w:lvl w:ilvl="1" w:tplc="FFFFFFFF">
      <w:start w:val="1"/>
      <w:numFmt w:val="lowerLetter"/>
      <w:lvlText w:val="%2)"/>
      <w:lvlJc w:val="left"/>
      <w:pPr>
        <w:tabs>
          <w:tab w:val="num" w:pos="1674"/>
        </w:tabs>
        <w:ind w:left="1674" w:hanging="510"/>
      </w:pPr>
    </w:lvl>
    <w:lvl w:ilvl="2" w:tplc="FFFFFFFF">
      <w:start w:val="1"/>
      <w:numFmt w:val="bullet"/>
      <w:lvlText w:val=""/>
      <w:lvlJc w:val="left"/>
      <w:pPr>
        <w:tabs>
          <w:tab w:val="num" w:pos="1726"/>
        </w:tabs>
        <w:ind w:left="1726" w:hanging="283"/>
      </w:pPr>
      <w:rPr>
        <w:rFonts w:ascii="Symbol" w:hAnsi="Symbol" w:cs="Times New Roman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047330"/>
    <w:multiLevelType w:val="singleLevel"/>
    <w:tmpl w:val="AFC49452"/>
    <w:lvl w:ilvl="0">
      <w:start w:val="1"/>
      <w:numFmt w:val="decimal"/>
      <w:lvlText w:val="%1)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544F2D93"/>
    <w:multiLevelType w:val="hybridMultilevel"/>
    <w:tmpl w:val="44B89CA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0C7562"/>
    <w:multiLevelType w:val="hybridMultilevel"/>
    <w:tmpl w:val="8398C4A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E328E1"/>
    <w:multiLevelType w:val="hybridMultilevel"/>
    <w:tmpl w:val="F15AC0F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FA25C4"/>
    <w:multiLevelType w:val="hybridMultilevel"/>
    <w:tmpl w:val="1E563930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D747D5"/>
    <w:multiLevelType w:val="hybridMultilevel"/>
    <w:tmpl w:val="23CEE0B6"/>
    <w:lvl w:ilvl="0" w:tplc="FFFFFFFF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8036C3"/>
    <w:multiLevelType w:val="hybridMultilevel"/>
    <w:tmpl w:val="CD720792"/>
    <w:lvl w:ilvl="0" w:tplc="FFFFFFFF">
      <w:start w:val="1"/>
      <w:numFmt w:val="lowerLetter"/>
      <w:lvlText w:val="%1)"/>
      <w:lvlJc w:val="left"/>
      <w:pPr>
        <w:tabs>
          <w:tab w:val="num" w:pos="1814"/>
        </w:tabs>
        <w:ind w:left="1871" w:hanging="794"/>
      </w:pPr>
    </w:lvl>
    <w:lvl w:ilvl="1" w:tplc="FFFFFFFF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A113F4"/>
    <w:multiLevelType w:val="singleLevel"/>
    <w:tmpl w:val="4274E0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5BB8673A"/>
    <w:multiLevelType w:val="hybridMultilevel"/>
    <w:tmpl w:val="1BFC048E"/>
    <w:lvl w:ilvl="0" w:tplc="FFFFFFFF">
      <w:start w:val="1"/>
      <w:numFmt w:val="lowerLetter"/>
      <w:lvlText w:val="%1)"/>
      <w:lvlJc w:val="left"/>
      <w:pPr>
        <w:tabs>
          <w:tab w:val="num" w:pos="1950"/>
        </w:tabs>
        <w:ind w:left="1950" w:hanging="510"/>
      </w:p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)"/>
      <w:lvlJc w:val="left"/>
      <w:pPr>
        <w:tabs>
          <w:tab w:val="num" w:pos="1354"/>
        </w:tabs>
        <w:ind w:left="1354" w:hanging="45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914C35"/>
    <w:multiLevelType w:val="hybridMultilevel"/>
    <w:tmpl w:val="B60EDBD4"/>
    <w:lvl w:ilvl="0" w:tplc="FFFFFFFF">
      <w:start w:val="1"/>
      <w:numFmt w:val="decimal"/>
      <w:lvlText w:val="%1)"/>
      <w:lvlJc w:val="left"/>
      <w:pPr>
        <w:tabs>
          <w:tab w:val="num" w:pos="1827"/>
        </w:tabs>
        <w:ind w:left="182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003D39"/>
    <w:multiLevelType w:val="hybridMultilevel"/>
    <w:tmpl w:val="187A82CE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EC12ED"/>
    <w:multiLevelType w:val="hybridMultilevel"/>
    <w:tmpl w:val="9D568B82"/>
    <w:lvl w:ilvl="0" w:tplc="FFFFFFFF">
      <w:start w:val="1"/>
      <w:numFmt w:val="decimal"/>
      <w:lvlText w:val="%1)"/>
      <w:lvlJc w:val="left"/>
      <w:pPr>
        <w:tabs>
          <w:tab w:val="num" w:pos="1827"/>
        </w:tabs>
        <w:ind w:left="182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4E2EE2"/>
    <w:multiLevelType w:val="hybridMultilevel"/>
    <w:tmpl w:val="BB22908C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1077EE"/>
    <w:multiLevelType w:val="hybridMultilevel"/>
    <w:tmpl w:val="76AC1030"/>
    <w:lvl w:ilvl="0" w:tplc="FFFFFFFF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277C2D"/>
    <w:multiLevelType w:val="hybridMultilevel"/>
    <w:tmpl w:val="0456CB30"/>
    <w:lvl w:ilvl="0" w:tplc="FFFFFFFF">
      <w:start w:val="1"/>
      <w:numFmt w:val="lowerLetter"/>
      <w:lvlText w:val="%1)"/>
      <w:lvlJc w:val="left"/>
      <w:pPr>
        <w:tabs>
          <w:tab w:val="num" w:pos="1950"/>
        </w:tabs>
        <w:ind w:left="1950" w:hanging="510"/>
      </w:pPr>
    </w:lvl>
    <w:lvl w:ilvl="1" w:tplc="FFFFFFFF">
      <w:start w:val="3"/>
      <w:numFmt w:val="decimal"/>
      <w:lvlText w:val="%2)"/>
      <w:lvlJc w:val="left"/>
      <w:pPr>
        <w:tabs>
          <w:tab w:val="num" w:pos="1174"/>
        </w:tabs>
        <w:ind w:left="1174" w:hanging="45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623CCE"/>
    <w:multiLevelType w:val="hybridMultilevel"/>
    <w:tmpl w:val="ADF2B632"/>
    <w:lvl w:ilvl="0" w:tplc="FFFFFFFF">
      <w:start w:val="1"/>
      <w:numFmt w:val="bullet"/>
      <w:lvlText w:val=""/>
      <w:lvlJc w:val="left"/>
      <w:pPr>
        <w:tabs>
          <w:tab w:val="num" w:pos="851"/>
        </w:tabs>
        <w:ind w:left="907" w:hanging="28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790BB2"/>
    <w:multiLevelType w:val="singleLevel"/>
    <w:tmpl w:val="B186D600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2">
    <w:nsid w:val="6DB9211F"/>
    <w:multiLevelType w:val="hybridMultilevel"/>
    <w:tmpl w:val="AEB041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DBC262C"/>
    <w:multiLevelType w:val="hybridMultilevel"/>
    <w:tmpl w:val="B502A540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C85CBE"/>
    <w:multiLevelType w:val="hybridMultilevel"/>
    <w:tmpl w:val="56E04682"/>
    <w:lvl w:ilvl="0" w:tplc="FFFFFFFF">
      <w:start w:val="16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AC3686"/>
    <w:multiLevelType w:val="hybridMultilevel"/>
    <w:tmpl w:val="95267148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C67668"/>
    <w:multiLevelType w:val="hybridMultilevel"/>
    <w:tmpl w:val="12443F7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3636D17"/>
    <w:multiLevelType w:val="hybridMultilevel"/>
    <w:tmpl w:val="459E100C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2E7A3D"/>
    <w:multiLevelType w:val="hybridMultilevel"/>
    <w:tmpl w:val="F932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9419B0"/>
    <w:multiLevelType w:val="hybridMultilevel"/>
    <w:tmpl w:val="2B20C554"/>
    <w:lvl w:ilvl="0" w:tplc="FFFFFFFF">
      <w:start w:val="1"/>
      <w:numFmt w:val="lowerLetter"/>
      <w:lvlText w:val="%1)"/>
      <w:lvlJc w:val="left"/>
      <w:pPr>
        <w:tabs>
          <w:tab w:val="num" w:pos="2211"/>
        </w:tabs>
        <w:ind w:left="2211" w:hanging="510"/>
      </w:pPr>
    </w:lvl>
    <w:lvl w:ilvl="1" w:tplc="FFFFFFFF">
      <w:start w:val="1"/>
      <w:numFmt w:val="lowerLetter"/>
      <w:lvlText w:val="%2)"/>
      <w:lvlJc w:val="left"/>
      <w:pPr>
        <w:tabs>
          <w:tab w:val="num" w:pos="2211"/>
        </w:tabs>
        <w:ind w:left="2211" w:hanging="51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97786E"/>
    <w:multiLevelType w:val="hybridMultilevel"/>
    <w:tmpl w:val="5F944BB0"/>
    <w:lvl w:ilvl="0" w:tplc="FFFFFFFF">
      <w:start w:val="1"/>
      <w:numFmt w:val="bullet"/>
      <w:lvlText w:val=""/>
      <w:lvlJc w:val="left"/>
      <w:pPr>
        <w:tabs>
          <w:tab w:val="num" w:pos="2268"/>
        </w:tabs>
        <w:ind w:left="2268" w:hanging="283"/>
      </w:pPr>
      <w:rPr>
        <w:rFonts w:ascii="Symbol" w:hAnsi="Symbol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3772F1"/>
    <w:multiLevelType w:val="hybridMultilevel"/>
    <w:tmpl w:val="074C615A"/>
    <w:lvl w:ilvl="0" w:tplc="FFFFFFFF">
      <w:start w:val="1"/>
      <w:numFmt w:val="decimal"/>
      <w:lvlText w:val="%1)"/>
      <w:lvlJc w:val="left"/>
      <w:pPr>
        <w:tabs>
          <w:tab w:val="num" w:pos="1354"/>
        </w:tabs>
        <w:ind w:left="1354" w:hanging="454"/>
      </w:pPr>
    </w:lvl>
    <w:lvl w:ilvl="1" w:tplc="FFFFFFFF">
      <w:start w:val="3"/>
      <w:numFmt w:val="decimal"/>
      <w:lvlText w:val="%2."/>
      <w:lvlJc w:val="left"/>
      <w:pPr>
        <w:tabs>
          <w:tab w:val="num" w:pos="454"/>
        </w:tabs>
        <w:ind w:left="454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6E3256"/>
    <w:multiLevelType w:val="hybridMultilevel"/>
    <w:tmpl w:val="DF3EE13A"/>
    <w:lvl w:ilvl="0" w:tplc="FFFFFFFF">
      <w:start w:val="1"/>
      <w:numFmt w:val="decimal"/>
      <w:lvlText w:val="%1)"/>
      <w:lvlJc w:val="left"/>
      <w:pPr>
        <w:tabs>
          <w:tab w:val="num" w:pos="1354"/>
        </w:tabs>
        <w:ind w:left="1354" w:hanging="454"/>
      </w:pPr>
    </w:lvl>
    <w:lvl w:ilvl="1" w:tplc="FFFFFFFF">
      <w:start w:val="3"/>
      <w:numFmt w:val="decimal"/>
      <w:lvlText w:val="%2."/>
      <w:lvlJc w:val="left"/>
      <w:pPr>
        <w:tabs>
          <w:tab w:val="num" w:pos="277"/>
        </w:tabs>
        <w:ind w:left="27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8845F4"/>
    <w:multiLevelType w:val="hybridMultilevel"/>
    <w:tmpl w:val="63308FB4"/>
    <w:lvl w:ilvl="0" w:tplc="C49AD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lvl w:ilvl="0">
        <w:start w:val="1"/>
        <w:numFmt w:val="decimal"/>
        <w:lvlText w:val="%1)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0">
    <w:abstractNumId w:val="37"/>
    <w:lvlOverride w:ilvl="0">
      <w:startOverride w:val="1"/>
    </w:lvlOverride>
  </w:num>
  <w:num w:numId="61">
    <w:abstractNumId w:val="13"/>
    <w:lvlOverride w:ilvl="0">
      <w:startOverride w:val="5"/>
    </w:lvlOverride>
  </w:num>
  <w:num w:numId="62">
    <w:abstractNumId w:val="45"/>
    <w:lvlOverride w:ilvl="0">
      <w:startOverride w:val="1"/>
    </w:lvlOverride>
  </w:num>
  <w:num w:numId="63">
    <w:abstractNumId w:val="45"/>
    <w:lvlOverride w:ilvl="0">
      <w:lvl w:ilvl="0">
        <w:start w:val="1"/>
        <w:numFmt w:val="decimal"/>
        <w:lvlText w:val="%1)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4">
    <w:abstractNumId w:val="34"/>
    <w:lvlOverride w:ilvl="0">
      <w:startOverride w:val="1"/>
    </w:lvlOverride>
  </w:num>
  <w:num w:numId="65">
    <w:abstractNumId w:val="34"/>
    <w:lvlOverride w:ilvl="0">
      <w:lvl w:ilvl="0">
        <w:start w:val="1"/>
        <w:numFmt w:val="decimal"/>
        <w:lvlText w:val="%1)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6">
    <w:abstractNumId w:val="26"/>
    <w:lvlOverride w:ilvl="0">
      <w:startOverride w:val="2"/>
    </w:lvlOverride>
  </w:num>
  <w:num w:numId="67">
    <w:abstractNumId w:val="32"/>
    <w:lvlOverride w:ilvl="0">
      <w:startOverride w:val="1"/>
    </w:lvlOverride>
  </w:num>
  <w:num w:numId="68">
    <w:abstractNumId w:val="32"/>
    <w:lvlOverride w:ilvl="0">
      <w:lvl w:ilvl="0">
        <w:start w:val="1"/>
        <w:numFmt w:val="decimal"/>
        <w:lvlText w:val="%1)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9">
    <w:abstractNumId w:val="41"/>
  </w:num>
  <w:num w:numId="70">
    <w:abstractNumId w:val="52"/>
  </w:num>
  <w:num w:numId="71">
    <w:abstractNumId w:val="16"/>
  </w:num>
  <w:num w:numId="72">
    <w:abstractNumId w:val="36"/>
  </w:num>
  <w:num w:numId="73">
    <w:abstractNumId w:val="7"/>
  </w:num>
  <w:num w:numId="74">
    <w:abstractNumId w:val="61"/>
  </w:num>
  <w:num w:numId="75">
    <w:abstractNumId w:val="67"/>
  </w:num>
  <w:num w:numId="76">
    <w:abstractNumId w:val="73"/>
  </w:num>
  <w:num w:numId="77">
    <w:abstractNumId w:val="68"/>
  </w:num>
  <w:num w:numId="78">
    <w:abstractNumId w:val="6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C66959"/>
    <w:rsid w:val="00007D88"/>
    <w:rsid w:val="000276F6"/>
    <w:rsid w:val="00033EC4"/>
    <w:rsid w:val="001B53AB"/>
    <w:rsid w:val="001D772F"/>
    <w:rsid w:val="002F04EA"/>
    <w:rsid w:val="00383DD3"/>
    <w:rsid w:val="003965C9"/>
    <w:rsid w:val="00426E30"/>
    <w:rsid w:val="0045208B"/>
    <w:rsid w:val="00475784"/>
    <w:rsid w:val="004925DD"/>
    <w:rsid w:val="004C2A3F"/>
    <w:rsid w:val="004E05DE"/>
    <w:rsid w:val="00580490"/>
    <w:rsid w:val="005A2EFD"/>
    <w:rsid w:val="005F1A48"/>
    <w:rsid w:val="0062072E"/>
    <w:rsid w:val="00653315"/>
    <w:rsid w:val="00713833"/>
    <w:rsid w:val="0073242F"/>
    <w:rsid w:val="0074747A"/>
    <w:rsid w:val="007912E8"/>
    <w:rsid w:val="008C029A"/>
    <w:rsid w:val="008C1422"/>
    <w:rsid w:val="009901F7"/>
    <w:rsid w:val="0099029B"/>
    <w:rsid w:val="00A17382"/>
    <w:rsid w:val="00A32291"/>
    <w:rsid w:val="00A648A6"/>
    <w:rsid w:val="00A94DFE"/>
    <w:rsid w:val="00B61973"/>
    <w:rsid w:val="00B830E7"/>
    <w:rsid w:val="00C61E96"/>
    <w:rsid w:val="00C66959"/>
    <w:rsid w:val="00C813FE"/>
    <w:rsid w:val="00C934A2"/>
    <w:rsid w:val="00CD386D"/>
    <w:rsid w:val="00D25BFF"/>
    <w:rsid w:val="00D31C3A"/>
    <w:rsid w:val="00D64614"/>
    <w:rsid w:val="00DD48C9"/>
    <w:rsid w:val="00DF32EB"/>
    <w:rsid w:val="00DF48F5"/>
    <w:rsid w:val="00EB1350"/>
    <w:rsid w:val="00EB3CB1"/>
    <w:rsid w:val="00F43AE4"/>
    <w:rsid w:val="00F5180E"/>
    <w:rsid w:val="00FA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6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C66959"/>
    <w:pPr>
      <w:spacing w:before="100" w:beforeAutospacing="1" w:after="72"/>
      <w:outlineLvl w:val="1"/>
    </w:pPr>
    <w:rPr>
      <w:b/>
      <w:bCs/>
      <w:color w:val="800000"/>
      <w:sz w:val="36"/>
      <w:szCs w:val="36"/>
    </w:rPr>
  </w:style>
  <w:style w:type="paragraph" w:styleId="Nagwek3">
    <w:name w:val="heading 3"/>
    <w:basedOn w:val="Normalny"/>
    <w:link w:val="Nagwek3Znak"/>
    <w:semiHidden/>
    <w:unhideWhenUsed/>
    <w:qFormat/>
    <w:rsid w:val="00C66959"/>
    <w:pPr>
      <w:spacing w:before="100" w:beforeAutospacing="1" w:after="72"/>
      <w:outlineLvl w:val="2"/>
    </w:pPr>
    <w:rPr>
      <w:b/>
      <w:bCs/>
      <w:color w:val="800000"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C66959"/>
    <w:pPr>
      <w:spacing w:before="100" w:beforeAutospacing="1" w:after="72"/>
      <w:outlineLvl w:val="3"/>
    </w:pPr>
    <w:rPr>
      <w:b/>
      <w:bCs/>
      <w:color w:val="800000"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669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669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95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66959"/>
    <w:rPr>
      <w:rFonts w:ascii="Times New Roman" w:eastAsia="Times New Roman" w:hAnsi="Times New Roman" w:cs="Times New Roman"/>
      <w:b/>
      <w:bCs/>
      <w:color w:val="8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66959"/>
    <w:rPr>
      <w:rFonts w:ascii="Times New Roman" w:eastAsia="Times New Roman" w:hAnsi="Times New Roman" w:cs="Times New Roman"/>
      <w:b/>
      <w:bCs/>
      <w:color w:val="8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66959"/>
    <w:rPr>
      <w:rFonts w:ascii="Times New Roman" w:eastAsia="Times New Roman" w:hAnsi="Times New Roman" w:cs="Times New Roman"/>
      <w:b/>
      <w:bCs/>
      <w:color w:val="8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669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959"/>
    <w:pPr>
      <w:ind w:left="720"/>
      <w:contextualSpacing/>
    </w:pPr>
  </w:style>
  <w:style w:type="character" w:styleId="Hipercze">
    <w:name w:val="Hyperlink"/>
    <w:basedOn w:val="Domylnaczcionkaakapitu"/>
    <w:semiHidden/>
    <w:unhideWhenUsed/>
    <w:rsid w:val="00C66959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C66959"/>
    <w:pPr>
      <w:spacing w:before="120" w:after="12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C66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66959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669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66959"/>
    <w:pPr>
      <w:jc w:val="center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C669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69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69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669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66959"/>
    <w:pPr>
      <w:spacing w:line="360" w:lineRule="auto"/>
      <w:ind w:left="72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66959"/>
    <w:rPr>
      <w:rFonts w:ascii="Bookman Old Style" w:eastAsia="Times New Roman" w:hAnsi="Bookman Old Style" w:cs="Times New Roman"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66959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669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669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">
    <w:name w:val="par"/>
    <w:basedOn w:val="Normalny"/>
    <w:semiHidden/>
    <w:rsid w:val="00C66959"/>
    <w:pPr>
      <w:spacing w:before="240" w:after="120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podtytuldokumentu">
    <w:name w:val="podtytuldokumentu"/>
    <w:basedOn w:val="Normalny"/>
    <w:semiHidden/>
    <w:rsid w:val="00C66959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miejsceogloszenia">
    <w:name w:val="miejsceogloszenia"/>
    <w:basedOn w:val="Normalny"/>
    <w:semiHidden/>
    <w:rsid w:val="00C66959"/>
    <w:pPr>
      <w:spacing w:before="100" w:beforeAutospacing="1"/>
      <w:jc w:val="center"/>
    </w:pPr>
    <w:rPr>
      <w:rFonts w:ascii="Arial" w:hAnsi="Arial" w:cs="Arial"/>
      <w:sz w:val="17"/>
      <w:szCs w:val="17"/>
    </w:rPr>
  </w:style>
  <w:style w:type="paragraph" w:customStyle="1" w:styleId="link2">
    <w:name w:val="link2"/>
    <w:basedOn w:val="Normalny"/>
    <w:semiHidden/>
    <w:rsid w:val="00C66959"/>
    <w:pPr>
      <w:spacing w:before="100" w:beforeAutospacing="1" w:after="100" w:afterAutospacing="1"/>
    </w:pPr>
  </w:style>
  <w:style w:type="paragraph" w:customStyle="1" w:styleId="Standard">
    <w:name w:val="Standard"/>
    <w:rsid w:val="00C6695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ismo">
    <w:name w:val="pismo"/>
    <w:basedOn w:val="Normalny"/>
    <w:semiHidden/>
    <w:rsid w:val="00C66959"/>
    <w:pPr>
      <w:spacing w:before="180" w:after="100" w:afterAutospacing="1" w:line="315" w:lineRule="atLeast"/>
      <w:ind w:left="270" w:right="45"/>
    </w:pPr>
    <w:rPr>
      <w:rFonts w:ascii="Verdana" w:eastAsia="Arial Unicode MS" w:hAnsi="Verdana" w:cs="Arial Unicode MS"/>
      <w:color w:val="003300"/>
      <w:sz w:val="26"/>
      <w:szCs w:val="26"/>
    </w:rPr>
  </w:style>
  <w:style w:type="paragraph" w:customStyle="1" w:styleId="Zawartotabeli">
    <w:name w:val="Zawartość tabeli"/>
    <w:basedOn w:val="Normalny"/>
    <w:semiHidden/>
    <w:rsid w:val="00C66959"/>
    <w:pPr>
      <w:widowControl w:val="0"/>
      <w:suppressLineNumbers/>
      <w:suppressAutoHyphens/>
    </w:pPr>
    <w:rPr>
      <w:rFonts w:eastAsia="Lucida Sans Unicode"/>
    </w:rPr>
  </w:style>
  <w:style w:type="character" w:customStyle="1" w:styleId="menu2">
    <w:name w:val="menu2"/>
    <w:basedOn w:val="Domylnaczcionkaakapitu"/>
    <w:rsid w:val="00C66959"/>
    <w:rPr>
      <w:rFonts w:ascii="Verdana" w:hAnsi="Verdana" w:hint="default"/>
      <w:color w:val="0B1879"/>
      <w:sz w:val="15"/>
      <w:szCs w:val="15"/>
    </w:rPr>
  </w:style>
  <w:style w:type="character" w:styleId="Pogrubienie">
    <w:name w:val="Strong"/>
    <w:basedOn w:val="Domylnaczcionkaakapitu"/>
    <w:qFormat/>
    <w:rsid w:val="00C66959"/>
    <w:rPr>
      <w:b/>
      <w:bCs/>
    </w:rPr>
  </w:style>
  <w:style w:type="paragraph" w:customStyle="1" w:styleId="Style1">
    <w:name w:val="Style1"/>
    <w:basedOn w:val="Normalny"/>
    <w:uiPriority w:val="99"/>
    <w:rsid w:val="00C669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C66959"/>
    <w:pPr>
      <w:widowControl w:val="0"/>
      <w:autoSpaceDE w:val="0"/>
      <w:autoSpaceDN w:val="0"/>
      <w:adjustRightInd w:val="0"/>
      <w:spacing w:line="267" w:lineRule="exact"/>
      <w:jc w:val="both"/>
    </w:pPr>
  </w:style>
  <w:style w:type="paragraph" w:customStyle="1" w:styleId="Style3">
    <w:name w:val="Style3"/>
    <w:basedOn w:val="Normalny"/>
    <w:uiPriority w:val="99"/>
    <w:rsid w:val="00C66959"/>
    <w:pPr>
      <w:widowControl w:val="0"/>
      <w:autoSpaceDE w:val="0"/>
      <w:autoSpaceDN w:val="0"/>
      <w:adjustRightInd w:val="0"/>
      <w:spacing w:line="269" w:lineRule="exact"/>
      <w:ind w:hanging="298"/>
      <w:jc w:val="both"/>
    </w:pPr>
  </w:style>
  <w:style w:type="character" w:customStyle="1" w:styleId="FontStyle11">
    <w:name w:val="Font Style11"/>
    <w:basedOn w:val="Domylnaczcionkaakapitu"/>
    <w:uiPriority w:val="99"/>
    <w:rsid w:val="00C669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6695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C6695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basedOn w:val="Domylnaczcionkaakapitu"/>
    <w:uiPriority w:val="99"/>
    <w:rsid w:val="00C66959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Normalny"/>
    <w:uiPriority w:val="99"/>
    <w:rsid w:val="00C6695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Normalny"/>
    <w:uiPriority w:val="99"/>
    <w:rsid w:val="00C6695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C6695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eorgia" w:hAnsi="Georgia"/>
    </w:rPr>
  </w:style>
  <w:style w:type="paragraph" w:customStyle="1" w:styleId="Style5">
    <w:name w:val="Style5"/>
    <w:basedOn w:val="Normalny"/>
    <w:uiPriority w:val="99"/>
    <w:rsid w:val="00C66959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669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9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FC12-8C1E-47D8-9831-D9C2058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678</Words>
  <Characters>46069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Wewnątrzszkolny System Oceniania</vt:lpstr>
      <vt:lpstr>        Szkoły Podstawowej Nr2 w Bytowie</vt:lpstr>
      <vt:lpstr/>
      <vt:lpstr>Kryteria oceny z zachowania</vt:lpstr>
    </vt:vector>
  </TitlesOfParts>
  <Company>sp2</Company>
  <LinksUpToDate>false</LinksUpToDate>
  <CharactersWithSpaces>5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cp:lastModifiedBy>sp2</cp:lastModifiedBy>
  <cp:revision>3</cp:revision>
  <cp:lastPrinted>2015-01-14T10:43:00Z</cp:lastPrinted>
  <dcterms:created xsi:type="dcterms:W3CDTF">2015-09-08T13:09:00Z</dcterms:created>
  <dcterms:modified xsi:type="dcterms:W3CDTF">2016-09-12T08:12:00Z</dcterms:modified>
</cp:coreProperties>
</file>